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246B554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316649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00436C">
        <w:rPr>
          <w:rFonts w:ascii="Times New Roman" w:hAnsi="Times New Roman" w:cs="Times New Roman"/>
          <w:sz w:val="28"/>
          <w:szCs w:val="28"/>
        </w:rPr>
        <w:t>Основы сетев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534575" w14:textId="77777777" w:rsidR="008D1A27" w:rsidRPr="008D1A27" w:rsidRDefault="0000436C" w:rsidP="008D1A27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  <w:r w:rsidR="008D1A27">
        <w:rPr>
          <w:rFonts w:cs="Times New Roman"/>
          <w:b/>
          <w:sz w:val="32"/>
          <w:szCs w:val="32"/>
        </w:rPr>
        <w:t>6</w:t>
      </w:r>
      <w:r>
        <w:rPr>
          <w:rFonts w:cs="Times New Roman"/>
          <w:b/>
          <w:sz w:val="32"/>
          <w:szCs w:val="32"/>
        </w:rPr>
        <w:t xml:space="preserve">. </w:t>
      </w:r>
      <w:r w:rsidR="008D1A27" w:rsidRPr="008D1A27">
        <w:rPr>
          <w:rFonts w:cs="Times New Roman"/>
          <w:b/>
          <w:sz w:val="32"/>
          <w:szCs w:val="32"/>
        </w:rPr>
        <w:t>Преобразование IPv4-адресов в</w:t>
      </w:r>
    </w:p>
    <w:p w14:paraId="2FCF4752" w14:textId="4E9C5E36" w:rsidR="00845A09" w:rsidRDefault="008D1A27" w:rsidP="008D1A27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A27">
        <w:rPr>
          <w:rFonts w:cs="Times New Roman"/>
          <w:b/>
          <w:sz w:val="32"/>
          <w:szCs w:val="32"/>
        </w:rPr>
        <w:t>двоичный формат и расчет подсетей.</w:t>
      </w: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DC732FA" w:rsidR="00282B48" w:rsidRPr="009E797E" w:rsidRDefault="00802329" w:rsidP="0080232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0B5DDB" w:rsidRPr="00EE4445">
              <w:rPr>
                <w:rFonts w:cs="Times New Roman"/>
                <w:i/>
                <w:iCs/>
              </w:rPr>
              <w:t>07</w:t>
            </w:r>
            <w:r>
              <w:rPr>
                <w:rFonts w:cs="Times New Roman"/>
                <w:i/>
                <w:iCs/>
              </w:rPr>
              <w:t>-21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6F5FFB">
              <w:rPr>
                <w:rFonts w:cs="Times New Roman"/>
                <w:i/>
                <w:iCs/>
              </w:rPr>
              <w:t>Хасанбаев И.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1C9451DD" w:rsidR="00282B48" w:rsidRPr="000B5DDB" w:rsidRDefault="00431C3D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Пыхтин</w:t>
            </w:r>
            <w:proofErr w:type="spellEnd"/>
            <w:r w:rsidR="0000436C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В</w:t>
            </w:r>
            <w:r w:rsidR="0000436C">
              <w:rPr>
                <w:rFonts w:cs="Times New Roman"/>
                <w:i/>
                <w:iCs/>
              </w:rPr>
              <w:t>.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F7D5342" w:rsidR="00282B48" w:rsidRDefault="00091DC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205A2B">
              <w:rPr>
                <w:rFonts w:cs="Times New Roman"/>
              </w:rPr>
              <w:t>_</w:t>
            </w:r>
            <w:proofErr w:type="gramStart"/>
            <w:r w:rsidR="00205A2B">
              <w:rPr>
                <w:rFonts w:cs="Times New Roman"/>
              </w:rPr>
              <w:t>_</w:t>
            </w:r>
            <w:r w:rsidR="00282B48" w:rsidRPr="009E797E">
              <w:rPr>
                <w:rFonts w:cs="Times New Roman"/>
              </w:rPr>
              <w:t>»</w:t>
            </w:r>
            <w:r w:rsidR="00282B48">
              <w:rPr>
                <w:rFonts w:cs="Times New Roman"/>
              </w:rPr>
              <w:t>_</w:t>
            </w:r>
            <w:proofErr w:type="gramEnd"/>
            <w:r w:rsidR="00205A2B">
              <w:rPr>
                <w:rFonts w:cs="Times New Roman"/>
              </w:rPr>
              <w:t>__</w:t>
            </w:r>
            <w:r w:rsidR="00802329">
              <w:rPr>
                <w:rFonts w:cs="Times New Roman"/>
              </w:rPr>
              <w:t>___</w:t>
            </w:r>
            <w:r w:rsidR="00282B48">
              <w:rPr>
                <w:rFonts w:cs="Times New Roman"/>
              </w:rPr>
              <w:t>202</w:t>
            </w:r>
            <w:r w:rsidR="00205A2B">
              <w:rPr>
                <w:rFonts w:cs="Times New Roman"/>
              </w:rPr>
              <w:t>3</w:t>
            </w:r>
            <w:r w:rsidR="00282B48"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9A3DEE9" w14:textId="77777777" w:rsidR="00205A2B" w:rsidRDefault="00205A2B" w:rsidP="00205A2B">
      <w:pPr>
        <w:rPr>
          <w:rFonts w:cs="Times New Roman"/>
          <w:szCs w:val="28"/>
        </w:rPr>
      </w:pPr>
    </w:p>
    <w:p w14:paraId="26DDC6A3" w14:textId="77777777" w:rsidR="00205A2B" w:rsidRDefault="00205A2B" w:rsidP="00205A2B">
      <w:pPr>
        <w:rPr>
          <w:rFonts w:cs="Times New Roman"/>
          <w:szCs w:val="28"/>
        </w:rPr>
      </w:pPr>
    </w:p>
    <w:p w14:paraId="743F47A2" w14:textId="77777777" w:rsidR="00205A2B" w:rsidRDefault="00205A2B" w:rsidP="00205A2B">
      <w:pPr>
        <w:rPr>
          <w:rFonts w:cs="Times New Roman"/>
          <w:szCs w:val="28"/>
        </w:rPr>
      </w:pPr>
    </w:p>
    <w:p w14:paraId="438617DA" w14:textId="7EB32D36" w:rsidR="00205A2B" w:rsidRDefault="00282B48" w:rsidP="00205A2B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02329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18DE32B5" w14:textId="77777777" w:rsidR="00205A2B" w:rsidRDefault="00205A2B" w:rsidP="00205A2B">
      <w:pPr>
        <w:jc w:val="center"/>
        <w:rPr>
          <w:rFonts w:cs="Times New Roman"/>
          <w:szCs w:val="28"/>
        </w:rPr>
      </w:pPr>
    </w:p>
    <w:sdt>
      <w:sdtPr>
        <w:id w:val="321626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35C836" w14:textId="5134019C" w:rsidR="008D1A27" w:rsidRPr="00205A2B" w:rsidRDefault="00205A2B" w:rsidP="00205A2B">
          <w:pPr>
            <w:rPr>
              <w:rFonts w:cs="Times New Roman"/>
              <w:szCs w:val="28"/>
            </w:rPr>
          </w:pPr>
          <w:r w:rsidRPr="00205A2B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t>Задачи</w:t>
          </w:r>
        </w:p>
        <w:p w14:paraId="02993EE0" w14:textId="3C8A2087" w:rsidR="00205A2B" w:rsidRPr="00205A2B" w:rsidRDefault="008D1A27" w:rsidP="00205A2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22037" w:history="1">
            <w:r w:rsidR="00205A2B" w:rsidRPr="00205A2B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Часть 2: </w:t>
            </w:r>
            <w:r w:rsidR="00205A2B" w:rsidRPr="00205A2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спользование побитовой операции И для определения сетевых адресов</w:t>
            </w:r>
            <w:r w:rsidR="00205A2B" w:rsidRPr="00205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2B" w:rsidRPr="00205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2B" w:rsidRPr="00205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522037 \h </w:instrText>
            </w:r>
            <w:r w:rsidR="00205A2B" w:rsidRPr="00205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2B" w:rsidRPr="00205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1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05A2B" w:rsidRPr="00205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DC561" w14:textId="792A8E95" w:rsidR="00205A2B" w:rsidRPr="00205A2B" w:rsidRDefault="00CF1033" w:rsidP="00205A2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522038" w:history="1">
            <w:r w:rsidR="00205A2B" w:rsidRPr="00205A2B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Часть 3: </w:t>
            </w:r>
            <w:r w:rsidR="00205A2B" w:rsidRPr="00205A2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менение расчетов сетевых адресов</w:t>
            </w:r>
            <w:r w:rsidR="00205A2B" w:rsidRPr="00205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2B" w:rsidRPr="00205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2B" w:rsidRPr="00205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522038 \h </w:instrText>
            </w:r>
            <w:r w:rsidR="00205A2B" w:rsidRPr="00205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2B" w:rsidRPr="00205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05A2B" w:rsidRPr="00205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A084F" w14:textId="345EB3EF" w:rsidR="00205A2B" w:rsidRPr="00205A2B" w:rsidRDefault="00CF1033" w:rsidP="00205A2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522039" w:history="1">
            <w:r w:rsidR="00205A2B" w:rsidRPr="00205A2B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Часть 4: </w:t>
            </w:r>
            <w:r w:rsidR="00205A2B" w:rsidRPr="00205A2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ределение подсетей по IPv4-адресу</w:t>
            </w:r>
            <w:r w:rsidR="00205A2B" w:rsidRPr="00205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2B" w:rsidRPr="00205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2B" w:rsidRPr="00205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522039 \h </w:instrText>
            </w:r>
            <w:r w:rsidR="00205A2B" w:rsidRPr="00205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2B" w:rsidRPr="00205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05A2B" w:rsidRPr="00205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DA905" w14:textId="4ACB15D8" w:rsidR="00205A2B" w:rsidRPr="00205A2B" w:rsidRDefault="00CF1033" w:rsidP="00205A2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522040" w:history="1">
            <w:r w:rsidR="00205A2B" w:rsidRPr="00205A2B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Часть 5: </w:t>
            </w:r>
            <w:r w:rsidR="00205A2B" w:rsidRPr="00205A2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ределение подсетей по IPv4-адресу</w:t>
            </w:r>
            <w:r w:rsidR="00205A2B" w:rsidRPr="00205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2B" w:rsidRPr="00205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2B" w:rsidRPr="00205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522040 \h </w:instrText>
            </w:r>
            <w:r w:rsidR="00205A2B" w:rsidRPr="00205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2B" w:rsidRPr="00205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05A2B" w:rsidRPr="00205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E6CA6" w14:textId="154A1B5B" w:rsidR="008D1A27" w:rsidRDefault="008D1A27">
          <w:r>
            <w:rPr>
              <w:b/>
              <w:bCs/>
            </w:rPr>
            <w:fldChar w:fldCharType="end"/>
          </w:r>
        </w:p>
      </w:sdtContent>
    </w:sdt>
    <w:p w14:paraId="164954C2" w14:textId="5DC0C9FE" w:rsidR="0000436C" w:rsidRDefault="0000436C" w:rsidP="00290184">
      <w:pPr>
        <w:widowControl/>
        <w:suppressAutoHyphens w:val="0"/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2AE830" w14:textId="4F9464B1" w:rsidR="0000436C" w:rsidRPr="00640FC6" w:rsidRDefault="00290184" w:rsidP="00DB313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40FC6">
        <w:rPr>
          <w:rFonts w:ascii="Times New Roman" w:hAnsi="Times New Roman" w:cs="Times New Roman"/>
          <w:b/>
          <w:sz w:val="32"/>
          <w:szCs w:val="32"/>
        </w:rPr>
        <w:lastRenderedPageBreak/>
        <w:t>Преобразование IPv4-адресов из разделенных точками десятичных чисел в двоичный формат.</w:t>
      </w:r>
    </w:p>
    <w:p w14:paraId="411B240A" w14:textId="23A13304" w:rsidR="00290184" w:rsidRDefault="00290184" w:rsidP="00DB3133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184">
        <w:rPr>
          <w:rFonts w:ascii="Times New Roman" w:hAnsi="Times New Roman" w:cs="Times New Roman"/>
          <w:b/>
          <w:sz w:val="28"/>
          <w:szCs w:val="28"/>
        </w:rPr>
        <w:t>Переведите числа из десятичной в двоичную систему счис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9B92AFE" w14:textId="5CC0367C" w:rsidR="00290184" w:rsidRDefault="00290184" w:rsidP="00290184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184">
        <w:rPr>
          <w:rFonts w:ascii="Times New Roman" w:hAnsi="Times New Roman" w:cs="Times New Roman"/>
          <w:bCs/>
          <w:sz w:val="28"/>
          <w:szCs w:val="28"/>
        </w:rPr>
        <w:t>Заполните таблицу, преобразовав десятичное число в 8-битное двоичное значение. Первое число у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0184">
        <w:rPr>
          <w:rFonts w:ascii="Times New Roman" w:hAnsi="Times New Roman" w:cs="Times New Roman"/>
          <w:bCs/>
          <w:sz w:val="28"/>
          <w:szCs w:val="28"/>
        </w:rPr>
        <w:t>преобразовано для примера.</w:t>
      </w:r>
    </w:p>
    <w:p w14:paraId="54F715E0" w14:textId="77777777" w:rsidR="00290184" w:rsidRDefault="00290184" w:rsidP="00290184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394"/>
      </w:tblGrid>
      <w:tr w:rsidR="00290184" w14:paraId="5B0C83AE" w14:textId="77777777" w:rsidTr="00290184">
        <w:trPr>
          <w:jc w:val="center"/>
        </w:trPr>
        <w:tc>
          <w:tcPr>
            <w:tcW w:w="2405" w:type="dxa"/>
            <w:shd w:val="clear" w:color="auto" w:fill="D9E2F3" w:themeFill="accent1" w:themeFillTint="33"/>
          </w:tcPr>
          <w:p w14:paraId="2BABDCFE" w14:textId="652C2821" w:rsidR="00290184" w:rsidRPr="00290184" w:rsidRDefault="00290184" w:rsidP="00290184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b/>
                <w:sz w:val="28"/>
                <w:szCs w:val="28"/>
              </w:rPr>
              <w:t>Десятичные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7B49D8BB" w14:textId="260F7754" w:rsidR="00290184" w:rsidRPr="00290184" w:rsidRDefault="00290184" w:rsidP="00290184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b/>
                <w:sz w:val="28"/>
                <w:szCs w:val="28"/>
              </w:rPr>
              <w:t>Двоичные</w:t>
            </w:r>
          </w:p>
        </w:tc>
      </w:tr>
      <w:tr w:rsidR="00290184" w14:paraId="5D25A32D" w14:textId="77777777" w:rsidTr="00290184">
        <w:trPr>
          <w:jc w:val="center"/>
        </w:trPr>
        <w:tc>
          <w:tcPr>
            <w:tcW w:w="2405" w:type="dxa"/>
          </w:tcPr>
          <w:p w14:paraId="0A248CE5" w14:textId="378534FB" w:rsidR="00290184" w:rsidRDefault="00290184" w:rsidP="00290184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bCs/>
                <w:sz w:val="28"/>
                <w:szCs w:val="28"/>
              </w:rPr>
              <w:t>192</w:t>
            </w:r>
          </w:p>
        </w:tc>
        <w:tc>
          <w:tcPr>
            <w:tcW w:w="4394" w:type="dxa"/>
          </w:tcPr>
          <w:p w14:paraId="373DE923" w14:textId="1B67F971" w:rsidR="00290184" w:rsidRDefault="00290184" w:rsidP="00290184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bCs/>
                <w:sz w:val="28"/>
                <w:szCs w:val="28"/>
              </w:rPr>
              <w:t>11000000</w:t>
            </w:r>
          </w:p>
        </w:tc>
      </w:tr>
      <w:tr w:rsidR="00290184" w14:paraId="7F1C97FF" w14:textId="77777777" w:rsidTr="00290184">
        <w:trPr>
          <w:jc w:val="center"/>
        </w:trPr>
        <w:tc>
          <w:tcPr>
            <w:tcW w:w="2405" w:type="dxa"/>
          </w:tcPr>
          <w:p w14:paraId="07F1EFC9" w14:textId="5CB61EE2" w:rsidR="00290184" w:rsidRDefault="00290184" w:rsidP="00290184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8</w:t>
            </w:r>
          </w:p>
        </w:tc>
        <w:tc>
          <w:tcPr>
            <w:tcW w:w="4394" w:type="dxa"/>
          </w:tcPr>
          <w:p w14:paraId="67889DDA" w14:textId="33C01EED" w:rsidR="00290184" w:rsidRDefault="00290184" w:rsidP="00290184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t>10101000</w:t>
            </w:r>
          </w:p>
        </w:tc>
      </w:tr>
      <w:tr w:rsidR="00290184" w14:paraId="54C6949D" w14:textId="77777777" w:rsidTr="00290184">
        <w:trPr>
          <w:jc w:val="center"/>
        </w:trPr>
        <w:tc>
          <w:tcPr>
            <w:tcW w:w="2405" w:type="dxa"/>
          </w:tcPr>
          <w:p w14:paraId="07000FBF" w14:textId="0E14BA18" w:rsidR="00290184" w:rsidRDefault="00290184" w:rsidP="00290184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14:paraId="2868BA7A" w14:textId="1CA38109" w:rsidR="00290184" w:rsidRDefault="00290184" w:rsidP="00290184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10</w:t>
            </w:r>
          </w:p>
        </w:tc>
      </w:tr>
      <w:tr w:rsidR="00290184" w14:paraId="3819E309" w14:textId="77777777" w:rsidTr="00290184">
        <w:trPr>
          <w:jc w:val="center"/>
        </w:trPr>
        <w:tc>
          <w:tcPr>
            <w:tcW w:w="2405" w:type="dxa"/>
          </w:tcPr>
          <w:p w14:paraId="61403103" w14:textId="2B203C6E" w:rsidR="00290184" w:rsidRDefault="00290184" w:rsidP="00290184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5</w:t>
            </w:r>
          </w:p>
        </w:tc>
        <w:tc>
          <w:tcPr>
            <w:tcW w:w="4394" w:type="dxa"/>
          </w:tcPr>
          <w:p w14:paraId="76A52218" w14:textId="7DD79E8C" w:rsidR="00290184" w:rsidRDefault="00290184" w:rsidP="00290184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t>11111111</w:t>
            </w:r>
          </w:p>
        </w:tc>
      </w:tr>
      <w:tr w:rsidR="00290184" w14:paraId="300F591D" w14:textId="77777777" w:rsidTr="00290184">
        <w:trPr>
          <w:jc w:val="center"/>
        </w:trPr>
        <w:tc>
          <w:tcPr>
            <w:tcW w:w="2405" w:type="dxa"/>
          </w:tcPr>
          <w:p w14:paraId="5427B4E6" w14:textId="0EBB0E52" w:rsidR="00290184" w:rsidRDefault="00290184" w:rsidP="00290184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1253B339" w14:textId="5F4A4F33" w:rsidR="00290184" w:rsidRDefault="00290184" w:rsidP="00290184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</w:tbl>
    <w:p w14:paraId="0672BFCE" w14:textId="77777777" w:rsidR="00290184" w:rsidRPr="00290184" w:rsidRDefault="00290184" w:rsidP="00290184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41975C" w14:textId="77777777" w:rsidR="00290184" w:rsidRDefault="00290184" w:rsidP="00290184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A91C01" w14:textId="7380CDF1" w:rsidR="006C5BAD" w:rsidRDefault="00290184" w:rsidP="00290184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184">
        <w:rPr>
          <w:rFonts w:ascii="Times New Roman" w:hAnsi="Times New Roman" w:cs="Times New Roman"/>
          <w:b/>
          <w:sz w:val="28"/>
          <w:szCs w:val="28"/>
        </w:rPr>
        <w:t>Преобразуйте IPv4-адреса в двоичный формат.</w:t>
      </w:r>
      <w:r w:rsidR="006C5BAD" w:rsidRPr="002901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699C26" w14:textId="41A559AD" w:rsidR="00290184" w:rsidRDefault="00290184" w:rsidP="00290184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184">
        <w:rPr>
          <w:rFonts w:ascii="Times New Roman" w:hAnsi="Times New Roman" w:cs="Times New Roman"/>
          <w:bCs/>
          <w:sz w:val="28"/>
          <w:szCs w:val="28"/>
        </w:rPr>
        <w:t>IPv4-адреса преобразуются точно так же, как было сделано выше. Заполните приведенную ни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0184">
        <w:rPr>
          <w:rFonts w:ascii="Times New Roman" w:hAnsi="Times New Roman" w:cs="Times New Roman"/>
          <w:bCs/>
          <w:sz w:val="28"/>
          <w:szCs w:val="28"/>
        </w:rPr>
        <w:t>таблицу двоичными эквивалентами указанных адресов. Чтобы ваши ответы было прощ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0184">
        <w:rPr>
          <w:rFonts w:ascii="Times New Roman" w:hAnsi="Times New Roman" w:cs="Times New Roman"/>
          <w:bCs/>
          <w:sz w:val="28"/>
          <w:szCs w:val="28"/>
        </w:rPr>
        <w:t>воспринимать, разделяйте двоичные октеты точками</w:t>
      </w:r>
    </w:p>
    <w:p w14:paraId="7F6E1FCE" w14:textId="3EC7197F" w:rsidR="00290184" w:rsidRDefault="00290184" w:rsidP="00290184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318"/>
      </w:tblGrid>
      <w:tr w:rsidR="00290184" w14:paraId="45858700" w14:textId="77777777" w:rsidTr="0062199C">
        <w:trPr>
          <w:jc w:val="center"/>
        </w:trPr>
        <w:tc>
          <w:tcPr>
            <w:tcW w:w="2405" w:type="dxa"/>
            <w:shd w:val="clear" w:color="auto" w:fill="D9E2F3" w:themeFill="accent1" w:themeFillTint="33"/>
          </w:tcPr>
          <w:p w14:paraId="206D6110" w14:textId="77777777" w:rsidR="00290184" w:rsidRPr="00290184" w:rsidRDefault="00290184" w:rsidP="0062199C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b/>
                <w:sz w:val="28"/>
                <w:szCs w:val="28"/>
              </w:rPr>
              <w:t>Десятичные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1F316893" w14:textId="77777777" w:rsidR="00290184" w:rsidRPr="00290184" w:rsidRDefault="00290184" w:rsidP="0062199C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b/>
                <w:sz w:val="28"/>
                <w:szCs w:val="28"/>
              </w:rPr>
              <w:t>Двоичные</w:t>
            </w:r>
          </w:p>
        </w:tc>
      </w:tr>
      <w:tr w:rsidR="00290184" w14:paraId="20E0CD26" w14:textId="77777777" w:rsidTr="0062199C">
        <w:trPr>
          <w:jc w:val="center"/>
        </w:trPr>
        <w:tc>
          <w:tcPr>
            <w:tcW w:w="2405" w:type="dxa"/>
          </w:tcPr>
          <w:p w14:paraId="2E98DC4C" w14:textId="74467002" w:rsidR="00290184" w:rsidRPr="00290184" w:rsidRDefault="00290184" w:rsidP="0062199C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192.168.10.10</w:t>
            </w:r>
          </w:p>
        </w:tc>
        <w:tc>
          <w:tcPr>
            <w:tcW w:w="4394" w:type="dxa"/>
          </w:tcPr>
          <w:p w14:paraId="39482C85" w14:textId="2D8067A1" w:rsidR="00290184" w:rsidRPr="00290184" w:rsidRDefault="00290184" w:rsidP="0062199C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11000000.10101000.00001010.00001010</w:t>
            </w:r>
          </w:p>
        </w:tc>
      </w:tr>
      <w:tr w:rsidR="00290184" w14:paraId="2C8DE8CA" w14:textId="77777777" w:rsidTr="0062199C">
        <w:trPr>
          <w:jc w:val="center"/>
        </w:trPr>
        <w:tc>
          <w:tcPr>
            <w:tcW w:w="2405" w:type="dxa"/>
          </w:tcPr>
          <w:p w14:paraId="6B2AF4AF" w14:textId="39DDB9AA" w:rsidR="00290184" w:rsidRPr="00290184" w:rsidRDefault="00290184" w:rsidP="0062199C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209.165.200.229</w:t>
            </w:r>
          </w:p>
        </w:tc>
        <w:tc>
          <w:tcPr>
            <w:tcW w:w="4394" w:type="dxa"/>
          </w:tcPr>
          <w:p w14:paraId="69F9BB28" w14:textId="4A081CC4" w:rsidR="00290184" w:rsidRPr="00290184" w:rsidRDefault="00290184" w:rsidP="0062199C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11010001.10100101.11001000.11100101</w:t>
            </w:r>
          </w:p>
        </w:tc>
      </w:tr>
      <w:tr w:rsidR="00290184" w14:paraId="7EF512E3" w14:textId="77777777" w:rsidTr="0062199C">
        <w:trPr>
          <w:jc w:val="center"/>
        </w:trPr>
        <w:tc>
          <w:tcPr>
            <w:tcW w:w="2405" w:type="dxa"/>
          </w:tcPr>
          <w:p w14:paraId="5B285F81" w14:textId="187AFE13" w:rsidR="00290184" w:rsidRPr="00290184" w:rsidRDefault="00290184" w:rsidP="0062199C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172.16.18.183</w:t>
            </w:r>
          </w:p>
        </w:tc>
        <w:tc>
          <w:tcPr>
            <w:tcW w:w="4394" w:type="dxa"/>
          </w:tcPr>
          <w:p w14:paraId="36E4B4B3" w14:textId="5C3AB874" w:rsidR="00290184" w:rsidRPr="00290184" w:rsidRDefault="00290184" w:rsidP="0062199C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10101100.00010000.00010010.10110111</w:t>
            </w:r>
          </w:p>
        </w:tc>
      </w:tr>
      <w:tr w:rsidR="00290184" w14:paraId="6E2D5547" w14:textId="77777777" w:rsidTr="0062199C">
        <w:trPr>
          <w:jc w:val="center"/>
        </w:trPr>
        <w:tc>
          <w:tcPr>
            <w:tcW w:w="2405" w:type="dxa"/>
          </w:tcPr>
          <w:p w14:paraId="1AE282D5" w14:textId="6CBA955A" w:rsidR="00290184" w:rsidRPr="00290184" w:rsidRDefault="00290184" w:rsidP="0062199C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10.86.252.17</w:t>
            </w:r>
          </w:p>
        </w:tc>
        <w:tc>
          <w:tcPr>
            <w:tcW w:w="4394" w:type="dxa"/>
          </w:tcPr>
          <w:p w14:paraId="7EC1DC4C" w14:textId="3A2A589E" w:rsidR="00290184" w:rsidRPr="00290184" w:rsidRDefault="00290184" w:rsidP="0062199C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00001010.01010110.11111100.00010001</w:t>
            </w:r>
          </w:p>
        </w:tc>
      </w:tr>
      <w:tr w:rsidR="00290184" w14:paraId="5CA00955" w14:textId="77777777" w:rsidTr="0062199C">
        <w:trPr>
          <w:jc w:val="center"/>
        </w:trPr>
        <w:tc>
          <w:tcPr>
            <w:tcW w:w="2405" w:type="dxa"/>
          </w:tcPr>
          <w:p w14:paraId="5C2D86CB" w14:textId="3F4372DB" w:rsidR="00290184" w:rsidRPr="00290184" w:rsidRDefault="00290184" w:rsidP="0062199C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255.255.255.128</w:t>
            </w:r>
          </w:p>
        </w:tc>
        <w:tc>
          <w:tcPr>
            <w:tcW w:w="4394" w:type="dxa"/>
          </w:tcPr>
          <w:p w14:paraId="5998F947" w14:textId="247C79A8" w:rsidR="00290184" w:rsidRPr="00290184" w:rsidRDefault="00290184" w:rsidP="0062199C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11111111.11111111.11111111.10000000</w:t>
            </w:r>
          </w:p>
        </w:tc>
      </w:tr>
      <w:tr w:rsidR="00290184" w14:paraId="1A62117C" w14:textId="77777777" w:rsidTr="0062199C">
        <w:trPr>
          <w:jc w:val="center"/>
        </w:trPr>
        <w:tc>
          <w:tcPr>
            <w:tcW w:w="2405" w:type="dxa"/>
          </w:tcPr>
          <w:p w14:paraId="6789F803" w14:textId="6AB38BEE" w:rsidR="00290184" w:rsidRPr="00290184" w:rsidRDefault="00290184" w:rsidP="00290184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255.255.192.0</w:t>
            </w:r>
          </w:p>
        </w:tc>
        <w:tc>
          <w:tcPr>
            <w:tcW w:w="4394" w:type="dxa"/>
          </w:tcPr>
          <w:p w14:paraId="32FC76B0" w14:textId="3C901605" w:rsidR="00290184" w:rsidRPr="00290184" w:rsidRDefault="00290184" w:rsidP="0062199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11111111.11111111.11000000.00000000</w:t>
            </w:r>
          </w:p>
        </w:tc>
      </w:tr>
    </w:tbl>
    <w:p w14:paraId="7729FA1F" w14:textId="09870F86" w:rsidR="00290184" w:rsidRDefault="00290184" w:rsidP="00290184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12D36A" w14:textId="3D20FB87" w:rsidR="00640FC6" w:rsidRPr="00640FC6" w:rsidRDefault="00290184" w:rsidP="00205A2B">
      <w:pPr>
        <w:pStyle w:val="a6"/>
        <w:widowControl/>
        <w:numPr>
          <w:ilvl w:val="0"/>
          <w:numId w:val="1"/>
        </w:numPr>
        <w:suppressAutoHyphens w:val="0"/>
        <w:spacing w:after="160" w:line="259" w:lineRule="auto"/>
        <w:ind w:left="0" w:firstLine="709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50522037"/>
      <w:r w:rsidRPr="00640FC6">
        <w:rPr>
          <w:rFonts w:ascii="Times New Roman" w:hAnsi="Times New Roman" w:cs="Times New Roman"/>
          <w:b/>
          <w:bCs/>
          <w:sz w:val="32"/>
          <w:szCs w:val="32"/>
        </w:rPr>
        <w:lastRenderedPageBreak/>
        <w:t>Использование побитовой операции И для определения сетевых адресов</w:t>
      </w:r>
      <w:bookmarkEnd w:id="0"/>
    </w:p>
    <w:p w14:paraId="12984110" w14:textId="597D6020" w:rsidR="00290184" w:rsidRDefault="00290184" w:rsidP="00290184">
      <w:pPr>
        <w:pStyle w:val="a6"/>
        <w:widowControl/>
        <w:numPr>
          <w:ilvl w:val="0"/>
          <w:numId w:val="11"/>
        </w:numPr>
        <w:suppressAutoHyphens w:val="0"/>
        <w:spacing w:after="160" w:line="259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90184">
        <w:rPr>
          <w:rFonts w:ascii="Times New Roman" w:hAnsi="Times New Roman" w:cs="Times New Roman"/>
          <w:b/>
          <w:bCs/>
          <w:sz w:val="28"/>
          <w:szCs w:val="28"/>
        </w:rPr>
        <w:t>Определите, сколько бит нужно использовать для расчета сетевого адреса.</w:t>
      </w:r>
    </w:p>
    <w:p w14:paraId="39DD96EC" w14:textId="77777777" w:rsidR="00640FC6" w:rsidRDefault="00640FC6" w:rsidP="00640FC6">
      <w:pPr>
        <w:pStyle w:val="a6"/>
        <w:widowControl/>
        <w:suppressAutoHyphens w:val="0"/>
        <w:spacing w:after="160" w:line="259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908"/>
        <w:gridCol w:w="2498"/>
        <w:gridCol w:w="5086"/>
      </w:tblGrid>
      <w:tr w:rsidR="00290184" w14:paraId="1FA2DABD" w14:textId="77777777" w:rsidTr="00640FC6">
        <w:tc>
          <w:tcPr>
            <w:tcW w:w="1908" w:type="dxa"/>
            <w:shd w:val="clear" w:color="auto" w:fill="D9E2F3" w:themeFill="accent1" w:themeFillTint="33"/>
          </w:tcPr>
          <w:p w14:paraId="4159D430" w14:textId="41A0D206" w:rsidR="00290184" w:rsidRDefault="00290184" w:rsidP="00640FC6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498" w:type="dxa"/>
            <w:shd w:val="clear" w:color="auto" w:fill="D9E2F3" w:themeFill="accent1" w:themeFillTint="33"/>
          </w:tcPr>
          <w:p w14:paraId="2E2E017E" w14:textId="585FA9C4" w:rsidR="00290184" w:rsidRDefault="00290184" w:rsidP="00640FC6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сятичные</w:t>
            </w:r>
          </w:p>
        </w:tc>
        <w:tc>
          <w:tcPr>
            <w:tcW w:w="5086" w:type="dxa"/>
            <w:shd w:val="clear" w:color="auto" w:fill="D9E2F3" w:themeFill="accent1" w:themeFillTint="33"/>
          </w:tcPr>
          <w:p w14:paraId="35FC0043" w14:textId="60A43351" w:rsidR="00290184" w:rsidRDefault="00290184" w:rsidP="00640FC6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оичные</w:t>
            </w:r>
          </w:p>
        </w:tc>
      </w:tr>
      <w:tr w:rsidR="00290184" w14:paraId="27B519C3" w14:textId="77777777" w:rsidTr="00640FC6">
        <w:tc>
          <w:tcPr>
            <w:tcW w:w="1908" w:type="dxa"/>
          </w:tcPr>
          <w:p w14:paraId="45AE5AAE" w14:textId="19FE62FE" w:rsidR="00290184" w:rsidRPr="00290184" w:rsidRDefault="00290184" w:rsidP="00640FC6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IP-адрес</w:t>
            </w:r>
          </w:p>
        </w:tc>
        <w:tc>
          <w:tcPr>
            <w:tcW w:w="2498" w:type="dxa"/>
          </w:tcPr>
          <w:p w14:paraId="4CD98CC4" w14:textId="74F4DC4E" w:rsidR="00290184" w:rsidRPr="00290184" w:rsidRDefault="00290184" w:rsidP="00640FC6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192.168.10.131</w:t>
            </w:r>
          </w:p>
        </w:tc>
        <w:tc>
          <w:tcPr>
            <w:tcW w:w="5086" w:type="dxa"/>
          </w:tcPr>
          <w:p w14:paraId="50FA26F3" w14:textId="07F1BD24" w:rsidR="00290184" w:rsidRPr="00290184" w:rsidRDefault="00290184" w:rsidP="00640FC6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11000000.10101000.00001010.10000011</w:t>
            </w:r>
          </w:p>
        </w:tc>
      </w:tr>
      <w:tr w:rsidR="00290184" w14:paraId="2C47FAD4" w14:textId="77777777" w:rsidTr="00640FC6">
        <w:tc>
          <w:tcPr>
            <w:tcW w:w="1908" w:type="dxa"/>
          </w:tcPr>
          <w:p w14:paraId="69AA0D60" w14:textId="6C4953AF" w:rsidR="00290184" w:rsidRPr="00290184" w:rsidRDefault="00290184" w:rsidP="00640FC6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  <w:tc>
          <w:tcPr>
            <w:tcW w:w="2498" w:type="dxa"/>
          </w:tcPr>
          <w:p w14:paraId="3BD01D47" w14:textId="3C86801E" w:rsidR="00290184" w:rsidRPr="00290184" w:rsidRDefault="00290184" w:rsidP="00640FC6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255.255.255.192</w:t>
            </w:r>
          </w:p>
        </w:tc>
        <w:tc>
          <w:tcPr>
            <w:tcW w:w="5086" w:type="dxa"/>
          </w:tcPr>
          <w:p w14:paraId="39FFFADE" w14:textId="17FA5A25" w:rsidR="00290184" w:rsidRPr="00290184" w:rsidRDefault="00290184" w:rsidP="00640FC6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11111111.11111111.11111111.11000000</w:t>
            </w:r>
          </w:p>
        </w:tc>
      </w:tr>
      <w:tr w:rsidR="00290184" w14:paraId="77B3BE1C" w14:textId="77777777" w:rsidTr="00640FC6">
        <w:tc>
          <w:tcPr>
            <w:tcW w:w="1908" w:type="dxa"/>
          </w:tcPr>
          <w:p w14:paraId="716B2BAB" w14:textId="3083D140" w:rsidR="00290184" w:rsidRPr="00290184" w:rsidRDefault="00290184" w:rsidP="00640FC6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Сетевой адрес</w:t>
            </w:r>
          </w:p>
        </w:tc>
        <w:tc>
          <w:tcPr>
            <w:tcW w:w="2498" w:type="dxa"/>
          </w:tcPr>
          <w:p w14:paraId="3777344F" w14:textId="64CFC12D" w:rsidR="00290184" w:rsidRPr="00290184" w:rsidRDefault="00290184" w:rsidP="00640FC6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192.168.10.128</w:t>
            </w:r>
          </w:p>
        </w:tc>
        <w:tc>
          <w:tcPr>
            <w:tcW w:w="5086" w:type="dxa"/>
          </w:tcPr>
          <w:p w14:paraId="731E97D5" w14:textId="424B812B" w:rsidR="00290184" w:rsidRPr="00290184" w:rsidRDefault="00290184" w:rsidP="00640FC6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11000000.10101000.00001010.10000000</w:t>
            </w:r>
          </w:p>
        </w:tc>
      </w:tr>
    </w:tbl>
    <w:p w14:paraId="4F47F886" w14:textId="17161150" w:rsidR="00290184" w:rsidRDefault="00290184" w:rsidP="00290184">
      <w:pPr>
        <w:pStyle w:val="a6"/>
        <w:widowControl/>
        <w:suppressAutoHyphens w:val="0"/>
        <w:spacing w:after="160" w:line="259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2DB5E" w14:textId="2FDFCA22" w:rsidR="00290184" w:rsidRDefault="00290184" w:rsidP="00290184">
      <w:pPr>
        <w:pStyle w:val="a6"/>
        <w:widowControl/>
        <w:suppressAutoHyphens w:val="0"/>
        <w:spacing w:after="160" w:line="259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A47FA" w14:textId="57750E72" w:rsidR="00640FC6" w:rsidRDefault="00640FC6" w:rsidP="001C291C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C6">
        <w:rPr>
          <w:rFonts w:ascii="Times New Roman" w:hAnsi="Times New Roman" w:cs="Times New Roman"/>
          <w:sz w:val="28"/>
          <w:szCs w:val="28"/>
        </w:rPr>
        <w:t>Как определить, сколько бит нужно использовать для расчета сетевого адрес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80481" w14:textId="00981819" w:rsidR="00640FC6" w:rsidRPr="00640FC6" w:rsidRDefault="00640FC6" w:rsidP="001C291C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C6">
        <w:rPr>
          <w:rFonts w:ascii="Times New Roman" w:hAnsi="Times New Roman" w:cs="Times New Roman"/>
          <w:sz w:val="28"/>
          <w:szCs w:val="28"/>
        </w:rPr>
        <w:t>В маске подсети единицы указывают на биты, относящиеся к сети</w:t>
      </w:r>
    </w:p>
    <w:p w14:paraId="39253756" w14:textId="65E1199F" w:rsidR="00640FC6" w:rsidRDefault="00640FC6" w:rsidP="001C291C">
      <w:pPr>
        <w:pStyle w:val="a6"/>
        <w:widowControl/>
        <w:suppressAutoHyphens w:val="0"/>
        <w:spacing w:after="160" w:line="259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0DEDB" w14:textId="73A368EE" w:rsidR="00640FC6" w:rsidRDefault="001C291C" w:rsidP="001C291C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1C">
        <w:rPr>
          <w:rFonts w:ascii="Times New Roman" w:hAnsi="Times New Roman" w:cs="Times New Roman"/>
          <w:sz w:val="28"/>
          <w:szCs w:val="28"/>
        </w:rPr>
        <w:t>Сколько бит в приведенном выше примере используется для расчета сетевого адреса?</w:t>
      </w:r>
    </w:p>
    <w:p w14:paraId="5EFD71D6" w14:textId="61179BB7" w:rsidR="001C291C" w:rsidRDefault="001C291C" w:rsidP="001C291C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1C">
        <w:rPr>
          <w:rFonts w:ascii="Times New Roman" w:hAnsi="Times New Roman" w:cs="Times New Roman"/>
          <w:sz w:val="28"/>
          <w:szCs w:val="28"/>
        </w:rPr>
        <w:t>Для маски подсети 255.255.255.192, первые 26 бит (32 - 6) отведены для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BDA4D4" w14:textId="77777777" w:rsidR="001C291C" w:rsidRPr="001C291C" w:rsidRDefault="001C291C" w:rsidP="001C291C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3F6165" w14:textId="77777777" w:rsidR="00290184" w:rsidRDefault="00290184" w:rsidP="00290184">
      <w:pPr>
        <w:pStyle w:val="a6"/>
        <w:widowControl/>
        <w:suppressAutoHyphens w:val="0"/>
        <w:spacing w:after="160" w:line="259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1CE46" w14:textId="43144F59" w:rsidR="00290184" w:rsidRDefault="00290184" w:rsidP="00290184">
      <w:pPr>
        <w:pStyle w:val="a6"/>
        <w:widowControl/>
        <w:numPr>
          <w:ilvl w:val="0"/>
          <w:numId w:val="11"/>
        </w:numPr>
        <w:suppressAutoHyphens w:val="0"/>
        <w:spacing w:after="160" w:line="259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90184">
        <w:rPr>
          <w:rFonts w:ascii="Times New Roman" w:hAnsi="Times New Roman" w:cs="Times New Roman"/>
          <w:b/>
          <w:bCs/>
          <w:sz w:val="28"/>
          <w:szCs w:val="28"/>
        </w:rPr>
        <w:t>Выполните операцию И, чтобы определить сетевой адрес.</w:t>
      </w:r>
    </w:p>
    <w:p w14:paraId="7D34E81D" w14:textId="71B9981E" w:rsidR="001C291C" w:rsidRDefault="001C291C" w:rsidP="001C291C">
      <w:pPr>
        <w:pStyle w:val="a6"/>
        <w:widowControl/>
        <w:suppressAutoHyphens w:val="0"/>
        <w:spacing w:after="160" w:line="259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50510595"/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908"/>
        <w:gridCol w:w="2498"/>
        <w:gridCol w:w="5086"/>
      </w:tblGrid>
      <w:tr w:rsidR="001C291C" w14:paraId="21593BFB" w14:textId="77777777" w:rsidTr="0062199C">
        <w:tc>
          <w:tcPr>
            <w:tcW w:w="1908" w:type="dxa"/>
            <w:shd w:val="clear" w:color="auto" w:fill="D9E2F3" w:themeFill="accent1" w:themeFillTint="33"/>
          </w:tcPr>
          <w:p w14:paraId="40A0B8EB" w14:textId="77777777" w:rsidR="001C291C" w:rsidRDefault="001C291C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498" w:type="dxa"/>
            <w:shd w:val="clear" w:color="auto" w:fill="D9E2F3" w:themeFill="accent1" w:themeFillTint="33"/>
          </w:tcPr>
          <w:p w14:paraId="70E2DFEB" w14:textId="77777777" w:rsidR="001C291C" w:rsidRDefault="001C291C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сятичные</w:t>
            </w:r>
          </w:p>
        </w:tc>
        <w:tc>
          <w:tcPr>
            <w:tcW w:w="5086" w:type="dxa"/>
            <w:shd w:val="clear" w:color="auto" w:fill="D9E2F3" w:themeFill="accent1" w:themeFillTint="33"/>
          </w:tcPr>
          <w:p w14:paraId="4AB51E53" w14:textId="77777777" w:rsidR="001C291C" w:rsidRDefault="001C291C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оичные</w:t>
            </w:r>
          </w:p>
        </w:tc>
      </w:tr>
      <w:tr w:rsidR="001C291C" w14:paraId="2FBD29FA" w14:textId="77777777" w:rsidTr="0062199C">
        <w:tc>
          <w:tcPr>
            <w:tcW w:w="1908" w:type="dxa"/>
          </w:tcPr>
          <w:p w14:paraId="775EE040" w14:textId="77777777" w:rsidR="001C291C" w:rsidRPr="00290184" w:rsidRDefault="001C291C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IP-адрес</w:t>
            </w:r>
          </w:p>
        </w:tc>
        <w:tc>
          <w:tcPr>
            <w:tcW w:w="2498" w:type="dxa"/>
          </w:tcPr>
          <w:p w14:paraId="0DCDEFD0" w14:textId="3C2FB9D7" w:rsidR="001C291C" w:rsidRPr="00290184" w:rsidRDefault="001C291C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1C">
              <w:rPr>
                <w:rFonts w:ascii="Times New Roman" w:hAnsi="Times New Roman" w:cs="Times New Roman"/>
                <w:sz w:val="28"/>
                <w:szCs w:val="28"/>
              </w:rPr>
              <w:t>172.16.145.29</w:t>
            </w:r>
          </w:p>
        </w:tc>
        <w:tc>
          <w:tcPr>
            <w:tcW w:w="5086" w:type="dxa"/>
          </w:tcPr>
          <w:p w14:paraId="3075BC14" w14:textId="1792EB56" w:rsidR="001C291C" w:rsidRPr="00290184" w:rsidRDefault="001C291C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1C">
              <w:rPr>
                <w:rFonts w:ascii="Times New Roman" w:hAnsi="Times New Roman" w:cs="Times New Roman"/>
                <w:sz w:val="28"/>
                <w:szCs w:val="28"/>
              </w:rPr>
              <w:t>10101100.00010000.10010001.00011101</w:t>
            </w:r>
          </w:p>
        </w:tc>
      </w:tr>
      <w:tr w:rsidR="001C291C" w14:paraId="1B6425BA" w14:textId="77777777" w:rsidTr="0062199C">
        <w:tc>
          <w:tcPr>
            <w:tcW w:w="1908" w:type="dxa"/>
          </w:tcPr>
          <w:p w14:paraId="07002614" w14:textId="77777777" w:rsidR="001C291C" w:rsidRPr="00290184" w:rsidRDefault="001C291C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  <w:tc>
          <w:tcPr>
            <w:tcW w:w="2498" w:type="dxa"/>
          </w:tcPr>
          <w:p w14:paraId="2BC180F8" w14:textId="09457E28" w:rsidR="001C291C" w:rsidRPr="00290184" w:rsidRDefault="001C291C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1C">
              <w:rPr>
                <w:rFonts w:ascii="Times New Roman" w:hAnsi="Times New Roman" w:cs="Times New Roman"/>
                <w:sz w:val="28"/>
                <w:szCs w:val="28"/>
              </w:rPr>
              <w:t>255.255.0.0</w:t>
            </w:r>
          </w:p>
        </w:tc>
        <w:tc>
          <w:tcPr>
            <w:tcW w:w="5086" w:type="dxa"/>
          </w:tcPr>
          <w:p w14:paraId="397D6A4F" w14:textId="42BCBABE" w:rsidR="001C291C" w:rsidRPr="00290184" w:rsidRDefault="001C291C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1C">
              <w:rPr>
                <w:rFonts w:ascii="Times New Roman" w:hAnsi="Times New Roman" w:cs="Times New Roman"/>
                <w:sz w:val="28"/>
                <w:szCs w:val="28"/>
              </w:rPr>
              <w:t>11111111.11111111.00000000.00000000</w:t>
            </w:r>
          </w:p>
        </w:tc>
      </w:tr>
      <w:tr w:rsidR="001C291C" w14:paraId="664CFB01" w14:textId="77777777" w:rsidTr="0062199C">
        <w:tc>
          <w:tcPr>
            <w:tcW w:w="1908" w:type="dxa"/>
          </w:tcPr>
          <w:p w14:paraId="6C081FEB" w14:textId="77777777" w:rsidR="001C291C" w:rsidRPr="00290184" w:rsidRDefault="001C291C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Сетевой адрес</w:t>
            </w:r>
          </w:p>
        </w:tc>
        <w:tc>
          <w:tcPr>
            <w:tcW w:w="2498" w:type="dxa"/>
          </w:tcPr>
          <w:p w14:paraId="0EBD61ED" w14:textId="0FCFC6E3" w:rsidR="001C291C" w:rsidRPr="00290184" w:rsidRDefault="001C291C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1C">
              <w:rPr>
                <w:rFonts w:ascii="Times New Roman" w:hAnsi="Times New Roman" w:cs="Times New Roman"/>
                <w:sz w:val="28"/>
                <w:szCs w:val="28"/>
              </w:rPr>
              <w:t>172.16.0.0</w:t>
            </w:r>
          </w:p>
        </w:tc>
        <w:tc>
          <w:tcPr>
            <w:tcW w:w="5086" w:type="dxa"/>
          </w:tcPr>
          <w:p w14:paraId="126275C6" w14:textId="7EA30E86" w:rsidR="001C291C" w:rsidRPr="00290184" w:rsidRDefault="001C291C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1C">
              <w:rPr>
                <w:rFonts w:ascii="Times New Roman" w:hAnsi="Times New Roman" w:cs="Times New Roman"/>
                <w:sz w:val="28"/>
                <w:szCs w:val="28"/>
              </w:rPr>
              <w:t>10101100.00010000.00000000.00000000</w:t>
            </w:r>
          </w:p>
        </w:tc>
      </w:tr>
      <w:bookmarkEnd w:id="1"/>
    </w:tbl>
    <w:p w14:paraId="780DB334" w14:textId="18FA4646" w:rsidR="001C291C" w:rsidRDefault="001C291C" w:rsidP="001C291C">
      <w:pPr>
        <w:pStyle w:val="a6"/>
        <w:widowControl/>
        <w:suppressAutoHyphens w:val="0"/>
        <w:spacing w:after="160" w:line="259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32E3B" w14:textId="77777777" w:rsidR="00693586" w:rsidRDefault="00693586" w:rsidP="00693586">
      <w:pPr>
        <w:pStyle w:val="a6"/>
        <w:widowControl/>
        <w:suppressAutoHyphens w:val="0"/>
        <w:spacing w:after="160" w:line="259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908"/>
        <w:gridCol w:w="2498"/>
        <w:gridCol w:w="5086"/>
      </w:tblGrid>
      <w:tr w:rsidR="00693586" w14:paraId="2E106BBD" w14:textId="77777777" w:rsidTr="0062199C">
        <w:tc>
          <w:tcPr>
            <w:tcW w:w="1908" w:type="dxa"/>
            <w:shd w:val="clear" w:color="auto" w:fill="D9E2F3" w:themeFill="accent1" w:themeFillTint="33"/>
          </w:tcPr>
          <w:p w14:paraId="596179B4" w14:textId="77777777" w:rsidR="00693586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498" w:type="dxa"/>
            <w:shd w:val="clear" w:color="auto" w:fill="D9E2F3" w:themeFill="accent1" w:themeFillTint="33"/>
          </w:tcPr>
          <w:p w14:paraId="0B86DA5E" w14:textId="77777777" w:rsidR="00693586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сятичные</w:t>
            </w:r>
          </w:p>
        </w:tc>
        <w:tc>
          <w:tcPr>
            <w:tcW w:w="5086" w:type="dxa"/>
            <w:shd w:val="clear" w:color="auto" w:fill="D9E2F3" w:themeFill="accent1" w:themeFillTint="33"/>
          </w:tcPr>
          <w:p w14:paraId="4F73F1CF" w14:textId="77777777" w:rsidR="00693586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оичные</w:t>
            </w:r>
          </w:p>
        </w:tc>
      </w:tr>
      <w:tr w:rsidR="00693586" w14:paraId="32F12B63" w14:textId="77777777" w:rsidTr="0062199C">
        <w:tc>
          <w:tcPr>
            <w:tcW w:w="1908" w:type="dxa"/>
          </w:tcPr>
          <w:p w14:paraId="47020DD2" w14:textId="77777777" w:rsidR="00693586" w:rsidRPr="00290184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IP-адрес</w:t>
            </w:r>
          </w:p>
        </w:tc>
        <w:tc>
          <w:tcPr>
            <w:tcW w:w="2498" w:type="dxa"/>
          </w:tcPr>
          <w:p w14:paraId="34D91B2A" w14:textId="7E3E6D0E" w:rsidR="00693586" w:rsidRPr="00290184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86">
              <w:rPr>
                <w:rFonts w:ascii="Times New Roman" w:hAnsi="Times New Roman" w:cs="Times New Roman"/>
                <w:sz w:val="28"/>
                <w:szCs w:val="28"/>
              </w:rPr>
              <w:t>192.168.10.10</w:t>
            </w:r>
          </w:p>
        </w:tc>
        <w:tc>
          <w:tcPr>
            <w:tcW w:w="5086" w:type="dxa"/>
          </w:tcPr>
          <w:p w14:paraId="07F3E6FD" w14:textId="10E27A5D" w:rsidR="00693586" w:rsidRPr="00290184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86">
              <w:rPr>
                <w:rFonts w:ascii="Times New Roman" w:hAnsi="Times New Roman" w:cs="Times New Roman"/>
                <w:sz w:val="28"/>
                <w:szCs w:val="28"/>
              </w:rPr>
              <w:t>11000000.10101000.00001010.00001010</w:t>
            </w:r>
          </w:p>
        </w:tc>
      </w:tr>
      <w:tr w:rsidR="00693586" w14:paraId="258D8F86" w14:textId="77777777" w:rsidTr="0062199C">
        <w:tc>
          <w:tcPr>
            <w:tcW w:w="1908" w:type="dxa"/>
          </w:tcPr>
          <w:p w14:paraId="691A46A2" w14:textId="77777777" w:rsidR="00693586" w:rsidRPr="00290184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  <w:tc>
          <w:tcPr>
            <w:tcW w:w="2498" w:type="dxa"/>
          </w:tcPr>
          <w:p w14:paraId="3014B49B" w14:textId="159570EF" w:rsidR="00693586" w:rsidRPr="00290184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86"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  <w:tc>
          <w:tcPr>
            <w:tcW w:w="5086" w:type="dxa"/>
          </w:tcPr>
          <w:p w14:paraId="25616C89" w14:textId="3C96CDE3" w:rsidR="00693586" w:rsidRPr="00290184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86">
              <w:rPr>
                <w:rFonts w:ascii="Times New Roman" w:hAnsi="Times New Roman" w:cs="Times New Roman"/>
                <w:sz w:val="28"/>
                <w:szCs w:val="28"/>
              </w:rPr>
              <w:t>11111111.11111111.11111111.00000000</w:t>
            </w:r>
          </w:p>
        </w:tc>
      </w:tr>
      <w:tr w:rsidR="00693586" w14:paraId="06BD95B1" w14:textId="77777777" w:rsidTr="0062199C">
        <w:tc>
          <w:tcPr>
            <w:tcW w:w="1908" w:type="dxa"/>
          </w:tcPr>
          <w:p w14:paraId="42C7D3A8" w14:textId="77777777" w:rsidR="00693586" w:rsidRPr="00290184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Сетевой адрес</w:t>
            </w:r>
          </w:p>
        </w:tc>
        <w:tc>
          <w:tcPr>
            <w:tcW w:w="2498" w:type="dxa"/>
          </w:tcPr>
          <w:p w14:paraId="070FB4EB" w14:textId="0FE15FCD" w:rsidR="00693586" w:rsidRPr="00290184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86">
              <w:rPr>
                <w:rFonts w:ascii="Times New Roman" w:hAnsi="Times New Roman" w:cs="Times New Roman"/>
                <w:sz w:val="28"/>
                <w:szCs w:val="28"/>
              </w:rPr>
              <w:t>192.168.10.0</w:t>
            </w:r>
          </w:p>
        </w:tc>
        <w:tc>
          <w:tcPr>
            <w:tcW w:w="5086" w:type="dxa"/>
          </w:tcPr>
          <w:p w14:paraId="009C4988" w14:textId="6F43A737" w:rsidR="00693586" w:rsidRPr="00290184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86">
              <w:rPr>
                <w:rFonts w:ascii="Times New Roman" w:hAnsi="Times New Roman" w:cs="Times New Roman"/>
                <w:sz w:val="28"/>
                <w:szCs w:val="28"/>
              </w:rPr>
              <w:t>11000000.10101000.00001010.00000000</w:t>
            </w:r>
          </w:p>
        </w:tc>
      </w:tr>
    </w:tbl>
    <w:p w14:paraId="5466A99F" w14:textId="78FAD0DC" w:rsidR="001C291C" w:rsidRDefault="001C291C" w:rsidP="001C291C">
      <w:pPr>
        <w:pStyle w:val="a6"/>
        <w:widowControl/>
        <w:suppressAutoHyphens w:val="0"/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D8483EC" w14:textId="77777777" w:rsidR="00693586" w:rsidRDefault="00693586" w:rsidP="00693586">
      <w:pPr>
        <w:pStyle w:val="a6"/>
        <w:widowControl/>
        <w:suppressAutoHyphens w:val="0"/>
        <w:spacing w:after="160" w:line="259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908"/>
        <w:gridCol w:w="2498"/>
        <w:gridCol w:w="5086"/>
      </w:tblGrid>
      <w:tr w:rsidR="00693586" w14:paraId="5023D6C2" w14:textId="77777777" w:rsidTr="0062199C">
        <w:tc>
          <w:tcPr>
            <w:tcW w:w="1908" w:type="dxa"/>
            <w:shd w:val="clear" w:color="auto" w:fill="D9E2F3" w:themeFill="accent1" w:themeFillTint="33"/>
          </w:tcPr>
          <w:p w14:paraId="6FC5C0A2" w14:textId="77777777" w:rsidR="00693586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писание</w:t>
            </w:r>
          </w:p>
        </w:tc>
        <w:tc>
          <w:tcPr>
            <w:tcW w:w="2498" w:type="dxa"/>
            <w:shd w:val="clear" w:color="auto" w:fill="D9E2F3" w:themeFill="accent1" w:themeFillTint="33"/>
          </w:tcPr>
          <w:p w14:paraId="107C0722" w14:textId="77777777" w:rsidR="00693586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сятичные</w:t>
            </w:r>
          </w:p>
        </w:tc>
        <w:tc>
          <w:tcPr>
            <w:tcW w:w="5086" w:type="dxa"/>
            <w:shd w:val="clear" w:color="auto" w:fill="D9E2F3" w:themeFill="accent1" w:themeFillTint="33"/>
          </w:tcPr>
          <w:p w14:paraId="012A55A2" w14:textId="77777777" w:rsidR="00693586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оичные</w:t>
            </w:r>
          </w:p>
        </w:tc>
      </w:tr>
      <w:tr w:rsidR="00693586" w14:paraId="431B220A" w14:textId="77777777" w:rsidTr="0062199C">
        <w:tc>
          <w:tcPr>
            <w:tcW w:w="1908" w:type="dxa"/>
          </w:tcPr>
          <w:p w14:paraId="09F29F15" w14:textId="77777777" w:rsidR="00693586" w:rsidRPr="00290184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IP-адрес</w:t>
            </w:r>
          </w:p>
        </w:tc>
        <w:tc>
          <w:tcPr>
            <w:tcW w:w="2498" w:type="dxa"/>
          </w:tcPr>
          <w:p w14:paraId="3BCD95F6" w14:textId="304DE88C" w:rsidR="00693586" w:rsidRPr="00290184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86">
              <w:rPr>
                <w:rFonts w:ascii="Times New Roman" w:hAnsi="Times New Roman" w:cs="Times New Roman"/>
                <w:sz w:val="28"/>
                <w:szCs w:val="28"/>
              </w:rPr>
              <w:t>192.168.68.210</w:t>
            </w:r>
          </w:p>
        </w:tc>
        <w:tc>
          <w:tcPr>
            <w:tcW w:w="5086" w:type="dxa"/>
          </w:tcPr>
          <w:p w14:paraId="58FED415" w14:textId="574FE719" w:rsidR="00693586" w:rsidRPr="00290184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86">
              <w:rPr>
                <w:rFonts w:ascii="Times New Roman" w:hAnsi="Times New Roman" w:cs="Times New Roman"/>
                <w:sz w:val="28"/>
                <w:szCs w:val="28"/>
              </w:rPr>
              <w:t>11000000.10101000.01000100.11010010</w:t>
            </w:r>
          </w:p>
        </w:tc>
      </w:tr>
      <w:tr w:rsidR="00693586" w14:paraId="431EC138" w14:textId="77777777" w:rsidTr="0062199C">
        <w:tc>
          <w:tcPr>
            <w:tcW w:w="1908" w:type="dxa"/>
          </w:tcPr>
          <w:p w14:paraId="02F5AF81" w14:textId="77777777" w:rsidR="00693586" w:rsidRPr="00290184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  <w:tc>
          <w:tcPr>
            <w:tcW w:w="2498" w:type="dxa"/>
          </w:tcPr>
          <w:p w14:paraId="265AA17C" w14:textId="75FB64DE" w:rsidR="00693586" w:rsidRPr="00290184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86">
              <w:rPr>
                <w:rFonts w:ascii="Times New Roman" w:hAnsi="Times New Roman" w:cs="Times New Roman"/>
                <w:sz w:val="28"/>
                <w:szCs w:val="28"/>
              </w:rPr>
              <w:t>255.255.255.128</w:t>
            </w:r>
          </w:p>
        </w:tc>
        <w:tc>
          <w:tcPr>
            <w:tcW w:w="5086" w:type="dxa"/>
          </w:tcPr>
          <w:p w14:paraId="7DF1DFAC" w14:textId="59E0A6C1" w:rsidR="00693586" w:rsidRPr="00290184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86">
              <w:rPr>
                <w:rFonts w:ascii="Times New Roman" w:hAnsi="Times New Roman" w:cs="Times New Roman"/>
                <w:sz w:val="28"/>
                <w:szCs w:val="28"/>
              </w:rPr>
              <w:t>11111111.11111111.11111111.10000000</w:t>
            </w:r>
          </w:p>
        </w:tc>
      </w:tr>
      <w:tr w:rsidR="00693586" w14:paraId="77365718" w14:textId="77777777" w:rsidTr="0062199C">
        <w:tc>
          <w:tcPr>
            <w:tcW w:w="1908" w:type="dxa"/>
          </w:tcPr>
          <w:p w14:paraId="0DE76560" w14:textId="77777777" w:rsidR="00693586" w:rsidRPr="00290184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Сетевой адрес</w:t>
            </w:r>
          </w:p>
        </w:tc>
        <w:tc>
          <w:tcPr>
            <w:tcW w:w="2498" w:type="dxa"/>
          </w:tcPr>
          <w:p w14:paraId="0128DA29" w14:textId="1B00732E" w:rsidR="00693586" w:rsidRPr="00290184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86">
              <w:rPr>
                <w:rFonts w:ascii="Times New Roman" w:hAnsi="Times New Roman" w:cs="Times New Roman"/>
                <w:sz w:val="28"/>
                <w:szCs w:val="28"/>
              </w:rPr>
              <w:t>192.168.68.128</w:t>
            </w:r>
          </w:p>
        </w:tc>
        <w:tc>
          <w:tcPr>
            <w:tcW w:w="5086" w:type="dxa"/>
          </w:tcPr>
          <w:p w14:paraId="174618E9" w14:textId="6E99AC5E" w:rsidR="00693586" w:rsidRPr="00290184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86">
              <w:rPr>
                <w:rFonts w:ascii="Times New Roman" w:hAnsi="Times New Roman" w:cs="Times New Roman"/>
                <w:sz w:val="28"/>
                <w:szCs w:val="28"/>
              </w:rPr>
              <w:t>11000000.10101000.01000100.10000000</w:t>
            </w:r>
          </w:p>
        </w:tc>
      </w:tr>
    </w:tbl>
    <w:p w14:paraId="492B83DA" w14:textId="7AB81EC0" w:rsidR="00693586" w:rsidRDefault="00693586" w:rsidP="001C291C">
      <w:pPr>
        <w:pStyle w:val="a6"/>
        <w:widowControl/>
        <w:suppressAutoHyphens w:val="0"/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566C688" w14:textId="77777777" w:rsidR="00693586" w:rsidRDefault="00693586" w:rsidP="00693586">
      <w:pPr>
        <w:pStyle w:val="a6"/>
        <w:widowControl/>
        <w:suppressAutoHyphens w:val="0"/>
        <w:spacing w:after="160" w:line="259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908"/>
        <w:gridCol w:w="2498"/>
        <w:gridCol w:w="5086"/>
      </w:tblGrid>
      <w:tr w:rsidR="00693586" w14:paraId="62FD971C" w14:textId="77777777" w:rsidTr="0062199C">
        <w:tc>
          <w:tcPr>
            <w:tcW w:w="1908" w:type="dxa"/>
            <w:shd w:val="clear" w:color="auto" w:fill="D9E2F3" w:themeFill="accent1" w:themeFillTint="33"/>
          </w:tcPr>
          <w:p w14:paraId="02DB5442" w14:textId="77777777" w:rsidR="00693586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498" w:type="dxa"/>
            <w:shd w:val="clear" w:color="auto" w:fill="D9E2F3" w:themeFill="accent1" w:themeFillTint="33"/>
          </w:tcPr>
          <w:p w14:paraId="333C1D67" w14:textId="77777777" w:rsidR="00693586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сятичные</w:t>
            </w:r>
          </w:p>
        </w:tc>
        <w:tc>
          <w:tcPr>
            <w:tcW w:w="5086" w:type="dxa"/>
            <w:shd w:val="clear" w:color="auto" w:fill="D9E2F3" w:themeFill="accent1" w:themeFillTint="33"/>
          </w:tcPr>
          <w:p w14:paraId="2440BF74" w14:textId="77777777" w:rsidR="00693586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оичные</w:t>
            </w:r>
          </w:p>
        </w:tc>
      </w:tr>
      <w:tr w:rsidR="00693586" w14:paraId="2941C0DF" w14:textId="77777777" w:rsidTr="0062199C">
        <w:tc>
          <w:tcPr>
            <w:tcW w:w="1908" w:type="dxa"/>
          </w:tcPr>
          <w:p w14:paraId="359B0270" w14:textId="77777777" w:rsidR="00693586" w:rsidRPr="00290184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IP-адрес</w:t>
            </w:r>
          </w:p>
        </w:tc>
        <w:tc>
          <w:tcPr>
            <w:tcW w:w="2498" w:type="dxa"/>
          </w:tcPr>
          <w:p w14:paraId="16B9406E" w14:textId="71D0490C" w:rsidR="00693586" w:rsidRPr="00290184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86">
              <w:rPr>
                <w:rFonts w:ascii="Times New Roman" w:hAnsi="Times New Roman" w:cs="Times New Roman"/>
                <w:sz w:val="28"/>
                <w:szCs w:val="28"/>
              </w:rPr>
              <w:t>172.16.188.15</w:t>
            </w:r>
          </w:p>
        </w:tc>
        <w:tc>
          <w:tcPr>
            <w:tcW w:w="5086" w:type="dxa"/>
          </w:tcPr>
          <w:p w14:paraId="5BE98936" w14:textId="0944F9B2" w:rsidR="00693586" w:rsidRPr="00290184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86">
              <w:rPr>
                <w:rFonts w:ascii="Times New Roman" w:hAnsi="Times New Roman" w:cs="Times New Roman"/>
                <w:sz w:val="28"/>
                <w:szCs w:val="28"/>
              </w:rPr>
              <w:t>10101100.00010000.10111100.00001111</w:t>
            </w:r>
          </w:p>
        </w:tc>
      </w:tr>
      <w:tr w:rsidR="00693586" w14:paraId="59D84782" w14:textId="77777777" w:rsidTr="0062199C">
        <w:tc>
          <w:tcPr>
            <w:tcW w:w="1908" w:type="dxa"/>
          </w:tcPr>
          <w:p w14:paraId="5A910633" w14:textId="77777777" w:rsidR="00693586" w:rsidRPr="00290184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  <w:tc>
          <w:tcPr>
            <w:tcW w:w="2498" w:type="dxa"/>
          </w:tcPr>
          <w:p w14:paraId="08A7AE8B" w14:textId="03339A6C" w:rsidR="00693586" w:rsidRPr="00290184" w:rsidRDefault="00A833B7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B7">
              <w:rPr>
                <w:rFonts w:ascii="Times New Roman" w:hAnsi="Times New Roman" w:cs="Times New Roman"/>
                <w:sz w:val="28"/>
                <w:szCs w:val="28"/>
              </w:rPr>
              <w:t>255.255.240.0</w:t>
            </w:r>
          </w:p>
        </w:tc>
        <w:tc>
          <w:tcPr>
            <w:tcW w:w="5086" w:type="dxa"/>
          </w:tcPr>
          <w:p w14:paraId="23DFC012" w14:textId="563E0CA0" w:rsidR="00693586" w:rsidRPr="00290184" w:rsidRDefault="00A833B7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B7">
              <w:rPr>
                <w:rFonts w:ascii="Times New Roman" w:hAnsi="Times New Roman" w:cs="Times New Roman"/>
                <w:sz w:val="28"/>
                <w:szCs w:val="28"/>
              </w:rPr>
              <w:t>11111111.11111111.11110000.00000000</w:t>
            </w:r>
          </w:p>
        </w:tc>
      </w:tr>
      <w:tr w:rsidR="00693586" w14:paraId="266F01FB" w14:textId="77777777" w:rsidTr="0062199C">
        <w:tc>
          <w:tcPr>
            <w:tcW w:w="1908" w:type="dxa"/>
          </w:tcPr>
          <w:p w14:paraId="593C1F51" w14:textId="77777777" w:rsidR="00693586" w:rsidRPr="00290184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Сетевой адрес</w:t>
            </w:r>
          </w:p>
        </w:tc>
        <w:tc>
          <w:tcPr>
            <w:tcW w:w="2498" w:type="dxa"/>
          </w:tcPr>
          <w:p w14:paraId="728A3F23" w14:textId="6F5859E0" w:rsidR="00693586" w:rsidRPr="00290184" w:rsidRDefault="00A833B7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B7">
              <w:rPr>
                <w:rFonts w:ascii="Times New Roman" w:hAnsi="Times New Roman" w:cs="Times New Roman"/>
                <w:sz w:val="28"/>
                <w:szCs w:val="28"/>
              </w:rPr>
              <w:t>172.16.176.0</w:t>
            </w:r>
          </w:p>
        </w:tc>
        <w:tc>
          <w:tcPr>
            <w:tcW w:w="5086" w:type="dxa"/>
          </w:tcPr>
          <w:p w14:paraId="3CA52451" w14:textId="06AAB4C2" w:rsidR="00693586" w:rsidRPr="00290184" w:rsidRDefault="00A833B7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B7">
              <w:rPr>
                <w:rFonts w:ascii="Times New Roman" w:hAnsi="Times New Roman" w:cs="Times New Roman"/>
                <w:sz w:val="28"/>
                <w:szCs w:val="28"/>
              </w:rPr>
              <w:t>10101100.00010000.10110000.00000000</w:t>
            </w:r>
          </w:p>
        </w:tc>
      </w:tr>
    </w:tbl>
    <w:p w14:paraId="0480AB0F" w14:textId="0BABC9C3" w:rsidR="00693586" w:rsidRDefault="00693586" w:rsidP="001C291C">
      <w:pPr>
        <w:pStyle w:val="a6"/>
        <w:widowControl/>
        <w:suppressAutoHyphens w:val="0"/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6B8B422" w14:textId="77777777" w:rsidR="00693586" w:rsidRDefault="00693586" w:rsidP="00693586">
      <w:pPr>
        <w:pStyle w:val="a6"/>
        <w:widowControl/>
        <w:suppressAutoHyphens w:val="0"/>
        <w:spacing w:after="160" w:line="259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908"/>
        <w:gridCol w:w="2498"/>
        <w:gridCol w:w="5086"/>
      </w:tblGrid>
      <w:tr w:rsidR="00693586" w14:paraId="177B68CF" w14:textId="77777777" w:rsidTr="0062199C">
        <w:tc>
          <w:tcPr>
            <w:tcW w:w="1908" w:type="dxa"/>
            <w:shd w:val="clear" w:color="auto" w:fill="D9E2F3" w:themeFill="accent1" w:themeFillTint="33"/>
          </w:tcPr>
          <w:p w14:paraId="16E34CAD" w14:textId="77777777" w:rsidR="00693586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498" w:type="dxa"/>
            <w:shd w:val="clear" w:color="auto" w:fill="D9E2F3" w:themeFill="accent1" w:themeFillTint="33"/>
          </w:tcPr>
          <w:p w14:paraId="290157E6" w14:textId="77777777" w:rsidR="00693586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сятичные</w:t>
            </w:r>
          </w:p>
        </w:tc>
        <w:tc>
          <w:tcPr>
            <w:tcW w:w="5086" w:type="dxa"/>
            <w:shd w:val="clear" w:color="auto" w:fill="D9E2F3" w:themeFill="accent1" w:themeFillTint="33"/>
          </w:tcPr>
          <w:p w14:paraId="3395DE3C" w14:textId="77777777" w:rsidR="00693586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оичные</w:t>
            </w:r>
          </w:p>
        </w:tc>
      </w:tr>
      <w:tr w:rsidR="00693586" w14:paraId="16EB7511" w14:textId="77777777" w:rsidTr="0062199C">
        <w:tc>
          <w:tcPr>
            <w:tcW w:w="1908" w:type="dxa"/>
          </w:tcPr>
          <w:p w14:paraId="74708BD6" w14:textId="77777777" w:rsidR="00693586" w:rsidRPr="00290184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IP-адрес</w:t>
            </w:r>
          </w:p>
        </w:tc>
        <w:tc>
          <w:tcPr>
            <w:tcW w:w="2498" w:type="dxa"/>
          </w:tcPr>
          <w:p w14:paraId="1CB18B41" w14:textId="2BE7E37B" w:rsidR="00693586" w:rsidRPr="00290184" w:rsidRDefault="00A833B7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B7">
              <w:rPr>
                <w:rFonts w:ascii="Times New Roman" w:hAnsi="Times New Roman" w:cs="Times New Roman"/>
                <w:sz w:val="28"/>
                <w:szCs w:val="28"/>
              </w:rPr>
              <w:t>10.172.2.8</w:t>
            </w:r>
          </w:p>
        </w:tc>
        <w:tc>
          <w:tcPr>
            <w:tcW w:w="5086" w:type="dxa"/>
          </w:tcPr>
          <w:p w14:paraId="6237EF7D" w14:textId="58B4AFD3" w:rsidR="00693586" w:rsidRPr="00290184" w:rsidRDefault="00A833B7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B7">
              <w:rPr>
                <w:rFonts w:ascii="Times New Roman" w:hAnsi="Times New Roman" w:cs="Times New Roman"/>
                <w:sz w:val="28"/>
                <w:szCs w:val="28"/>
              </w:rPr>
              <w:t>00001010.10101100.00000010.00001000</w:t>
            </w:r>
          </w:p>
        </w:tc>
      </w:tr>
      <w:tr w:rsidR="00693586" w14:paraId="22E6070C" w14:textId="77777777" w:rsidTr="0062199C">
        <w:tc>
          <w:tcPr>
            <w:tcW w:w="1908" w:type="dxa"/>
          </w:tcPr>
          <w:p w14:paraId="61F6BACE" w14:textId="77777777" w:rsidR="00693586" w:rsidRPr="00290184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  <w:tc>
          <w:tcPr>
            <w:tcW w:w="2498" w:type="dxa"/>
          </w:tcPr>
          <w:p w14:paraId="5169626D" w14:textId="4CE642F3" w:rsidR="00693586" w:rsidRPr="00290184" w:rsidRDefault="00A833B7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B7">
              <w:rPr>
                <w:rFonts w:ascii="Times New Roman" w:hAnsi="Times New Roman" w:cs="Times New Roman"/>
                <w:sz w:val="28"/>
                <w:szCs w:val="28"/>
              </w:rPr>
              <w:t>255.224.0.0</w:t>
            </w:r>
          </w:p>
        </w:tc>
        <w:tc>
          <w:tcPr>
            <w:tcW w:w="5086" w:type="dxa"/>
          </w:tcPr>
          <w:p w14:paraId="52F1D786" w14:textId="49E31F92" w:rsidR="00693586" w:rsidRPr="00290184" w:rsidRDefault="00A833B7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B7">
              <w:rPr>
                <w:rFonts w:ascii="Times New Roman" w:hAnsi="Times New Roman" w:cs="Times New Roman"/>
                <w:sz w:val="28"/>
                <w:szCs w:val="28"/>
              </w:rPr>
              <w:t>11111111.11100000.00000000.00000000</w:t>
            </w:r>
          </w:p>
        </w:tc>
      </w:tr>
      <w:tr w:rsidR="00693586" w14:paraId="3C5AD41B" w14:textId="77777777" w:rsidTr="0062199C">
        <w:tc>
          <w:tcPr>
            <w:tcW w:w="1908" w:type="dxa"/>
          </w:tcPr>
          <w:p w14:paraId="6DA92941" w14:textId="77777777" w:rsidR="00693586" w:rsidRPr="00290184" w:rsidRDefault="00693586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84">
              <w:rPr>
                <w:rFonts w:ascii="Times New Roman" w:hAnsi="Times New Roman" w:cs="Times New Roman"/>
                <w:sz w:val="28"/>
                <w:szCs w:val="28"/>
              </w:rPr>
              <w:t>Сетевой адрес</w:t>
            </w:r>
          </w:p>
        </w:tc>
        <w:tc>
          <w:tcPr>
            <w:tcW w:w="2498" w:type="dxa"/>
          </w:tcPr>
          <w:p w14:paraId="0DA090E9" w14:textId="6B710169" w:rsidR="00693586" w:rsidRPr="00290184" w:rsidRDefault="00A833B7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B7">
              <w:rPr>
                <w:rFonts w:ascii="Times New Roman" w:hAnsi="Times New Roman" w:cs="Times New Roman"/>
                <w:sz w:val="28"/>
                <w:szCs w:val="28"/>
              </w:rPr>
              <w:t>10.160.0.0</w:t>
            </w:r>
          </w:p>
        </w:tc>
        <w:tc>
          <w:tcPr>
            <w:tcW w:w="5086" w:type="dxa"/>
          </w:tcPr>
          <w:p w14:paraId="63E3FC81" w14:textId="006876D7" w:rsidR="00693586" w:rsidRPr="00290184" w:rsidRDefault="00A833B7" w:rsidP="0062199C">
            <w:pPr>
              <w:pStyle w:val="a6"/>
              <w:widowControl/>
              <w:suppressAutoHyphens w:val="0"/>
              <w:spacing w:after="160" w:line="259" w:lineRule="auto"/>
              <w:ind w:left="0"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B7">
              <w:rPr>
                <w:rFonts w:ascii="Times New Roman" w:hAnsi="Times New Roman" w:cs="Times New Roman"/>
                <w:sz w:val="28"/>
                <w:szCs w:val="28"/>
              </w:rPr>
              <w:t>00001010.10100000.00000000.00000000</w:t>
            </w:r>
          </w:p>
        </w:tc>
      </w:tr>
    </w:tbl>
    <w:p w14:paraId="5867ED91" w14:textId="0387D13A" w:rsidR="00693586" w:rsidRDefault="00693586" w:rsidP="001C291C">
      <w:pPr>
        <w:pStyle w:val="a6"/>
        <w:widowControl/>
        <w:suppressAutoHyphens w:val="0"/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B1A5DB7" w14:textId="157B338D" w:rsidR="001C291C" w:rsidRDefault="001C291C" w:rsidP="001C291C">
      <w:pPr>
        <w:pStyle w:val="a6"/>
        <w:widowControl/>
        <w:suppressAutoHyphens w:val="0"/>
        <w:spacing w:after="160" w:line="259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55495" w14:textId="38152695" w:rsidR="001C291C" w:rsidRDefault="00A833B7" w:rsidP="00205A2B">
      <w:pPr>
        <w:pStyle w:val="a6"/>
        <w:widowControl/>
        <w:numPr>
          <w:ilvl w:val="0"/>
          <w:numId w:val="1"/>
        </w:numPr>
        <w:suppressAutoHyphens w:val="0"/>
        <w:spacing w:after="160" w:line="259" w:lineRule="auto"/>
        <w:ind w:left="0" w:firstLine="709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50522038"/>
      <w:r w:rsidRPr="00A833B7">
        <w:rPr>
          <w:rFonts w:ascii="Times New Roman" w:hAnsi="Times New Roman" w:cs="Times New Roman"/>
          <w:b/>
          <w:bCs/>
          <w:sz w:val="32"/>
          <w:szCs w:val="32"/>
        </w:rPr>
        <w:t>Применение расчетов сетевых адресов</w:t>
      </w:r>
      <w:bookmarkEnd w:id="2"/>
    </w:p>
    <w:p w14:paraId="0D000245" w14:textId="2B3EAF9F" w:rsidR="00780E73" w:rsidRDefault="00A833B7" w:rsidP="00780E73">
      <w:pPr>
        <w:pStyle w:val="a6"/>
        <w:widowControl/>
        <w:numPr>
          <w:ilvl w:val="0"/>
          <w:numId w:val="13"/>
        </w:numPr>
        <w:suppressAutoHyphens w:val="0"/>
        <w:spacing w:after="160" w:line="259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833B7">
        <w:rPr>
          <w:rFonts w:ascii="Times New Roman" w:hAnsi="Times New Roman" w:cs="Times New Roman"/>
          <w:b/>
          <w:bCs/>
          <w:sz w:val="28"/>
          <w:szCs w:val="28"/>
        </w:rPr>
        <w:t>Определите, находятся ли IP-адреса в одной и той же сети</w:t>
      </w:r>
    </w:p>
    <w:p w14:paraId="55CEA06B" w14:textId="31776065" w:rsidR="00A718CC" w:rsidRPr="00A718CC" w:rsidRDefault="00780E73" w:rsidP="00A718CC">
      <w:pPr>
        <w:pStyle w:val="a6"/>
        <w:widowControl/>
        <w:numPr>
          <w:ilvl w:val="0"/>
          <w:numId w:val="14"/>
        </w:numPr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E73">
        <w:rPr>
          <w:rFonts w:ascii="Times New Roman" w:hAnsi="Times New Roman" w:cs="Times New Roman"/>
          <w:sz w:val="28"/>
          <w:szCs w:val="28"/>
        </w:rPr>
        <w:t>Вы настраиваете два ПК для своей сети. Компьютеру PC-A присвоен IP-адрес 192.168.1.18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E73">
        <w:rPr>
          <w:rFonts w:ascii="Times New Roman" w:hAnsi="Times New Roman" w:cs="Times New Roman"/>
          <w:sz w:val="28"/>
          <w:szCs w:val="28"/>
        </w:rPr>
        <w:t>компьютеру PC-B — IP-адрес 192.168.1.33. Маска подсети обоих компьютеров — 255.255.255.240.</w:t>
      </w:r>
    </w:p>
    <w:p w14:paraId="412A5AD5" w14:textId="4BB9BFFB" w:rsidR="00A718CC" w:rsidRDefault="00780E73" w:rsidP="00A718CC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E73">
        <w:rPr>
          <w:rFonts w:ascii="Times New Roman" w:hAnsi="Times New Roman" w:cs="Times New Roman"/>
          <w:sz w:val="28"/>
          <w:szCs w:val="28"/>
        </w:rPr>
        <w:t xml:space="preserve">Какой сетевой адрес у PC-A? </w:t>
      </w:r>
    </w:p>
    <w:p w14:paraId="20186F6F" w14:textId="77777777" w:rsidR="00A718CC" w:rsidRDefault="00A718CC" w:rsidP="00A718CC">
      <w:pPr>
        <w:pStyle w:val="a6"/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8CC">
        <w:rPr>
          <w:rFonts w:ascii="Times New Roman" w:hAnsi="Times New Roman" w:cs="Times New Roman"/>
          <w:sz w:val="28"/>
          <w:szCs w:val="28"/>
        </w:rPr>
        <w:t>IP-адрес</w:t>
      </w:r>
    </w:p>
    <w:p w14:paraId="02743D8C" w14:textId="00ADA17A" w:rsidR="00A718CC" w:rsidRPr="00A718CC" w:rsidRDefault="00A718CC" w:rsidP="00A718CC">
      <w:pPr>
        <w:pStyle w:val="a6"/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8CC">
        <w:rPr>
          <w:rFonts w:ascii="Times New Roman" w:hAnsi="Times New Roman" w:cs="Times New Roman"/>
          <w:sz w:val="28"/>
          <w:szCs w:val="28"/>
        </w:rPr>
        <w:t>11000000.10101000.00000001.00010010</w:t>
      </w:r>
    </w:p>
    <w:p w14:paraId="1AA10A5A" w14:textId="77777777" w:rsidR="00A718CC" w:rsidRDefault="00A718CC" w:rsidP="00A718CC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CC">
        <w:rPr>
          <w:rFonts w:ascii="Times New Roman" w:hAnsi="Times New Roman" w:cs="Times New Roman"/>
          <w:sz w:val="28"/>
          <w:szCs w:val="28"/>
        </w:rPr>
        <w:t>Маска подсети:</w:t>
      </w:r>
    </w:p>
    <w:p w14:paraId="39CB08EC" w14:textId="5E0C5836" w:rsidR="00A718CC" w:rsidRDefault="00A718CC" w:rsidP="00A718CC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CC">
        <w:rPr>
          <w:rFonts w:ascii="Times New Roman" w:hAnsi="Times New Roman" w:cs="Times New Roman"/>
          <w:sz w:val="28"/>
          <w:szCs w:val="28"/>
        </w:rPr>
        <w:t>11111111.11111111.11111111.11110000</w:t>
      </w:r>
    </w:p>
    <w:p w14:paraId="1997687B" w14:textId="77777777" w:rsidR="00A718CC" w:rsidRDefault="00A718CC" w:rsidP="00A718CC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718CC">
        <w:rPr>
          <w:rFonts w:ascii="Times New Roman" w:hAnsi="Times New Roman" w:cs="Times New Roman"/>
          <w:sz w:val="28"/>
          <w:szCs w:val="28"/>
        </w:rPr>
        <w:t>етевой адрес</w:t>
      </w:r>
    </w:p>
    <w:p w14:paraId="490D1722" w14:textId="3EAF333C" w:rsidR="00A718CC" w:rsidRDefault="00A718CC" w:rsidP="00A718CC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CC">
        <w:rPr>
          <w:rFonts w:ascii="Times New Roman" w:hAnsi="Times New Roman" w:cs="Times New Roman"/>
          <w:sz w:val="28"/>
          <w:szCs w:val="28"/>
        </w:rPr>
        <w:t>11000000.10101000.00000001.00010000</w:t>
      </w:r>
    </w:p>
    <w:p w14:paraId="624D5112" w14:textId="512594AF" w:rsidR="00FF7FC1" w:rsidRPr="00FF7FC1" w:rsidRDefault="00FF7FC1" w:rsidP="00A718CC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</w:p>
    <w:p w14:paraId="170FDC58" w14:textId="6CC7228A" w:rsidR="00780E73" w:rsidRDefault="00780E73" w:rsidP="00A718CC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CC">
        <w:rPr>
          <w:rFonts w:ascii="Times New Roman" w:hAnsi="Times New Roman" w:cs="Times New Roman"/>
          <w:sz w:val="28"/>
          <w:szCs w:val="28"/>
        </w:rPr>
        <w:t>192.168.1.16</w:t>
      </w:r>
    </w:p>
    <w:p w14:paraId="2E84FB73" w14:textId="77777777" w:rsidR="00FF7FC1" w:rsidRPr="00A718CC" w:rsidRDefault="00FF7FC1" w:rsidP="00A718CC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2C607" w14:textId="3CB46580" w:rsidR="00780E73" w:rsidRDefault="00780E73" w:rsidP="00780E73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E73">
        <w:rPr>
          <w:rFonts w:ascii="Times New Roman" w:hAnsi="Times New Roman" w:cs="Times New Roman"/>
          <w:sz w:val="28"/>
          <w:szCs w:val="28"/>
        </w:rPr>
        <w:t xml:space="preserve">Какой сетевой адрес у PC-B? </w:t>
      </w:r>
    </w:p>
    <w:p w14:paraId="6FA6C64D" w14:textId="7C851077" w:rsidR="00780E73" w:rsidRDefault="00780E73" w:rsidP="00780E73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E73">
        <w:rPr>
          <w:rFonts w:ascii="Times New Roman" w:hAnsi="Times New Roman" w:cs="Times New Roman"/>
          <w:sz w:val="28"/>
          <w:szCs w:val="28"/>
        </w:rPr>
        <w:t>192.168.1.32</w:t>
      </w:r>
    </w:p>
    <w:p w14:paraId="4D2C51CB" w14:textId="77777777" w:rsidR="00780E73" w:rsidRPr="00780E73" w:rsidRDefault="00780E73" w:rsidP="00780E73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38F115" w14:textId="77777777" w:rsidR="00780E73" w:rsidRDefault="00780E73" w:rsidP="00780E73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E73">
        <w:rPr>
          <w:rFonts w:ascii="Times New Roman" w:hAnsi="Times New Roman" w:cs="Times New Roman"/>
          <w:sz w:val="28"/>
          <w:szCs w:val="28"/>
        </w:rPr>
        <w:t xml:space="preserve">Смогут ли эти ПК взаимодействовать друг с другом напрямую? </w:t>
      </w:r>
    </w:p>
    <w:p w14:paraId="514D9B06" w14:textId="51F8B351" w:rsidR="00FF7FC1" w:rsidRDefault="00FF7FC1" w:rsidP="00780E73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так как у устройств разные сетевые адреса.</w:t>
      </w:r>
    </w:p>
    <w:p w14:paraId="0951D1A5" w14:textId="77777777" w:rsidR="00FF7FC1" w:rsidRPr="00780E73" w:rsidRDefault="00FF7FC1" w:rsidP="00780E73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FC029" w14:textId="2DF95851" w:rsidR="00780E73" w:rsidRDefault="00780E73" w:rsidP="00780E73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E73">
        <w:rPr>
          <w:rFonts w:ascii="Times New Roman" w:hAnsi="Times New Roman" w:cs="Times New Roman"/>
          <w:sz w:val="28"/>
          <w:szCs w:val="28"/>
        </w:rPr>
        <w:t>Какой наибольший адрес, присвоенный компьютеру PC-B, позволит ему находиться в одной се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E73">
        <w:rPr>
          <w:rFonts w:ascii="Times New Roman" w:hAnsi="Times New Roman" w:cs="Times New Roman"/>
          <w:sz w:val="28"/>
          <w:szCs w:val="28"/>
        </w:rPr>
        <w:t>PC-A?</w:t>
      </w:r>
    </w:p>
    <w:p w14:paraId="79059710" w14:textId="77777777" w:rsidR="00FF7FC1" w:rsidRPr="00FF7FC1" w:rsidRDefault="00FF7FC1" w:rsidP="00FF7FC1">
      <w:pPr>
        <w:pStyle w:val="a6"/>
        <w:rPr>
          <w:rFonts w:ascii="Times New Roman" w:hAnsi="Times New Roman" w:cs="Times New Roman"/>
          <w:sz w:val="28"/>
          <w:szCs w:val="28"/>
        </w:rPr>
      </w:pPr>
      <w:r w:rsidRPr="00FF7FC1">
        <w:rPr>
          <w:rFonts w:ascii="Times New Roman" w:hAnsi="Times New Roman" w:cs="Times New Roman"/>
          <w:sz w:val="28"/>
          <w:szCs w:val="28"/>
        </w:rPr>
        <w:t>Сетевой адрес</w:t>
      </w:r>
    </w:p>
    <w:p w14:paraId="668146EF" w14:textId="26E85630" w:rsidR="00FF7FC1" w:rsidRDefault="00FF7FC1" w:rsidP="00FF7FC1">
      <w:pPr>
        <w:pStyle w:val="a6"/>
        <w:rPr>
          <w:rFonts w:ascii="Times New Roman" w:hAnsi="Times New Roman" w:cs="Times New Roman"/>
          <w:sz w:val="28"/>
          <w:szCs w:val="28"/>
        </w:rPr>
      </w:pPr>
      <w:r w:rsidRPr="00FF7FC1">
        <w:rPr>
          <w:rFonts w:ascii="Times New Roman" w:hAnsi="Times New Roman" w:cs="Times New Roman"/>
          <w:sz w:val="28"/>
          <w:szCs w:val="28"/>
        </w:rPr>
        <w:t>11000000.10101000.00000001.00010000</w:t>
      </w:r>
    </w:p>
    <w:p w14:paraId="4F6EC0FC" w14:textId="77777777" w:rsidR="00FF7FC1" w:rsidRPr="00FF7FC1" w:rsidRDefault="00FF7FC1" w:rsidP="00FF7FC1">
      <w:pPr>
        <w:pStyle w:val="a6"/>
        <w:rPr>
          <w:rFonts w:ascii="Times New Roman" w:hAnsi="Times New Roman" w:cs="Times New Roman"/>
          <w:sz w:val="28"/>
          <w:szCs w:val="28"/>
        </w:rPr>
      </w:pPr>
      <w:r w:rsidRPr="00FF7FC1">
        <w:rPr>
          <w:rFonts w:ascii="Times New Roman" w:hAnsi="Times New Roman" w:cs="Times New Roman"/>
          <w:sz w:val="28"/>
          <w:szCs w:val="28"/>
        </w:rPr>
        <w:t>Маска подсети:</w:t>
      </w:r>
    </w:p>
    <w:p w14:paraId="66EE54D8" w14:textId="4BAD4A9A" w:rsidR="00FF7FC1" w:rsidRDefault="00FF7FC1" w:rsidP="00FF7FC1">
      <w:pPr>
        <w:pStyle w:val="a6"/>
        <w:rPr>
          <w:rFonts w:ascii="Times New Roman" w:hAnsi="Times New Roman" w:cs="Times New Roman"/>
          <w:sz w:val="28"/>
          <w:szCs w:val="28"/>
        </w:rPr>
      </w:pPr>
      <w:r w:rsidRPr="00FF7FC1">
        <w:rPr>
          <w:rFonts w:ascii="Times New Roman" w:hAnsi="Times New Roman" w:cs="Times New Roman"/>
          <w:sz w:val="28"/>
          <w:szCs w:val="28"/>
        </w:rPr>
        <w:t>11111111.11111111.11111111.11110000</w:t>
      </w:r>
    </w:p>
    <w:p w14:paraId="111416AA" w14:textId="77777777" w:rsidR="00FF7FC1" w:rsidRPr="00FF7FC1" w:rsidRDefault="00FF7FC1" w:rsidP="00FF7FC1">
      <w:pPr>
        <w:pStyle w:val="a6"/>
        <w:rPr>
          <w:rFonts w:ascii="Times New Roman" w:hAnsi="Times New Roman" w:cs="Times New Roman"/>
          <w:sz w:val="28"/>
          <w:szCs w:val="28"/>
        </w:rPr>
      </w:pPr>
      <w:r w:rsidRPr="00FF7FC1">
        <w:rPr>
          <w:rFonts w:ascii="Times New Roman" w:hAnsi="Times New Roman" w:cs="Times New Roman"/>
          <w:sz w:val="28"/>
          <w:szCs w:val="28"/>
        </w:rPr>
        <w:t>IP-адрес</w:t>
      </w:r>
    </w:p>
    <w:p w14:paraId="51BDE5E7" w14:textId="2408A036" w:rsidR="00FF7FC1" w:rsidRPr="00E479E2" w:rsidRDefault="00FF7FC1" w:rsidP="00E479E2">
      <w:pPr>
        <w:pStyle w:val="a6"/>
        <w:rPr>
          <w:rFonts w:ascii="Times New Roman" w:hAnsi="Times New Roman" w:cs="Times New Roman"/>
          <w:sz w:val="28"/>
          <w:szCs w:val="28"/>
        </w:rPr>
      </w:pPr>
      <w:r w:rsidRPr="00FF7FC1">
        <w:rPr>
          <w:rFonts w:ascii="Times New Roman" w:hAnsi="Times New Roman" w:cs="Times New Roman"/>
          <w:sz w:val="28"/>
          <w:szCs w:val="28"/>
        </w:rPr>
        <w:t>11000000.10101000.00000001.0001</w:t>
      </w:r>
      <w:r w:rsidR="00E479E2" w:rsidRPr="00E479E2">
        <w:rPr>
          <w:rFonts w:ascii="Times New Roman" w:hAnsi="Times New Roman" w:cs="Times New Roman"/>
          <w:sz w:val="28"/>
          <w:szCs w:val="28"/>
        </w:rPr>
        <w:t>1111</w:t>
      </w:r>
    </w:p>
    <w:p w14:paraId="49B01162" w14:textId="7887B335" w:rsidR="00780E73" w:rsidRPr="00E479E2" w:rsidRDefault="00780E73" w:rsidP="00780E73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E73">
        <w:rPr>
          <w:rFonts w:ascii="Times New Roman" w:hAnsi="Times New Roman" w:cs="Times New Roman"/>
          <w:sz w:val="28"/>
          <w:szCs w:val="28"/>
        </w:rPr>
        <w:t>Наибольший адрес в подсети PC-B: 192.168.1.</w:t>
      </w:r>
      <w:r w:rsidR="00E479E2" w:rsidRPr="00E479E2">
        <w:rPr>
          <w:rFonts w:ascii="Times New Roman" w:hAnsi="Times New Roman" w:cs="Times New Roman"/>
          <w:sz w:val="28"/>
          <w:szCs w:val="28"/>
        </w:rPr>
        <w:t>31</w:t>
      </w:r>
    </w:p>
    <w:p w14:paraId="79AE34AB" w14:textId="456687AE" w:rsidR="00A833B7" w:rsidRDefault="00A833B7" w:rsidP="00A833B7">
      <w:pPr>
        <w:pStyle w:val="a6"/>
        <w:widowControl/>
        <w:suppressAutoHyphens w:val="0"/>
        <w:spacing w:after="160" w:line="259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096FEC5D" w14:textId="77777777" w:rsidR="00FF7FC1" w:rsidRDefault="00FF7FC1" w:rsidP="00A833B7">
      <w:pPr>
        <w:pStyle w:val="a6"/>
        <w:widowControl/>
        <w:suppressAutoHyphens w:val="0"/>
        <w:spacing w:after="160" w:line="259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232A23B4" w14:textId="73BD8C4A" w:rsidR="00780E73" w:rsidRPr="00780E73" w:rsidRDefault="00780E73" w:rsidP="00780E73">
      <w:pPr>
        <w:pStyle w:val="a6"/>
        <w:widowControl/>
        <w:numPr>
          <w:ilvl w:val="0"/>
          <w:numId w:val="14"/>
        </w:numPr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E73">
        <w:rPr>
          <w:rFonts w:ascii="Times New Roman" w:hAnsi="Times New Roman" w:cs="Times New Roman"/>
          <w:sz w:val="28"/>
          <w:szCs w:val="28"/>
        </w:rPr>
        <w:t>Вы настраиваете два ПК для своей сети. Компьютеру PC-A присвоен IP-адрес 10.0.0.16, а компьютеру PC-B — IP-адрес 10.1.14.68. Маска подсети обоих компьютеров — 255.254.0.0.</w:t>
      </w:r>
    </w:p>
    <w:p w14:paraId="08216621" w14:textId="77777777" w:rsidR="00780E73" w:rsidRDefault="00780E73" w:rsidP="00780E73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2A8775A" w14:textId="72DFA09C" w:rsidR="00780E73" w:rsidRPr="00780E73" w:rsidRDefault="00780E73" w:rsidP="00780E73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80E73">
        <w:rPr>
          <w:rFonts w:ascii="Times New Roman" w:hAnsi="Times New Roman" w:cs="Times New Roman"/>
          <w:sz w:val="32"/>
          <w:szCs w:val="32"/>
        </w:rPr>
        <w:t>Какой сетевой адрес у PC-A? 10.0.0.0</w:t>
      </w:r>
    </w:p>
    <w:p w14:paraId="33F76BB2" w14:textId="75F01063" w:rsidR="00780E73" w:rsidRPr="00780E73" w:rsidRDefault="00780E73" w:rsidP="00780E73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80E73">
        <w:rPr>
          <w:rFonts w:ascii="Times New Roman" w:hAnsi="Times New Roman" w:cs="Times New Roman"/>
          <w:sz w:val="32"/>
          <w:szCs w:val="32"/>
        </w:rPr>
        <w:t>Какой сетевой адрес у PC-B? 10.0.0.0</w:t>
      </w:r>
    </w:p>
    <w:p w14:paraId="57B5C1FB" w14:textId="77777777" w:rsidR="00780E73" w:rsidRDefault="00780E73" w:rsidP="00780E73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F1EB399" w14:textId="7AE90019" w:rsidR="00780E73" w:rsidRDefault="00780E73" w:rsidP="00780E73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80E73">
        <w:rPr>
          <w:rFonts w:ascii="Times New Roman" w:hAnsi="Times New Roman" w:cs="Times New Roman"/>
          <w:sz w:val="32"/>
          <w:szCs w:val="32"/>
        </w:rPr>
        <w:t xml:space="preserve">Смогут ли эти ПК взаимодействовать друг с другом напрямую? </w:t>
      </w:r>
    </w:p>
    <w:p w14:paraId="35EB67C0" w14:textId="743C0F2A" w:rsidR="00780E73" w:rsidRPr="00780E73" w:rsidRDefault="00780E73" w:rsidP="00780E73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80E73">
        <w:rPr>
          <w:rFonts w:ascii="Times New Roman" w:hAnsi="Times New Roman" w:cs="Times New Roman"/>
          <w:sz w:val="32"/>
          <w:szCs w:val="32"/>
        </w:rPr>
        <w:t>Да, они могут взаимодействовать напрямую, так как оба находятся в одной сети (10.0.0.0) с учетом данной маски подсети.</w:t>
      </w:r>
    </w:p>
    <w:p w14:paraId="6B264314" w14:textId="77777777" w:rsidR="00780E73" w:rsidRDefault="00780E73" w:rsidP="00780E73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6E5C07AC" w14:textId="1F535B24" w:rsidR="00780E73" w:rsidRDefault="00780E73" w:rsidP="00E479E2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80E73">
        <w:rPr>
          <w:rFonts w:ascii="Times New Roman" w:hAnsi="Times New Roman" w:cs="Times New Roman"/>
          <w:sz w:val="32"/>
          <w:szCs w:val="32"/>
        </w:rPr>
        <w:t>Какой наименьший адрес, присвоенный компьютеру PC-B, позволит ему находиться в одной сети с</w:t>
      </w:r>
      <w:r w:rsidR="00E479E2" w:rsidRPr="00E479E2">
        <w:rPr>
          <w:rFonts w:ascii="Times New Roman" w:hAnsi="Times New Roman" w:cs="Times New Roman"/>
          <w:sz w:val="32"/>
          <w:szCs w:val="32"/>
        </w:rPr>
        <w:t xml:space="preserve"> </w:t>
      </w:r>
      <w:r w:rsidRPr="00E479E2">
        <w:rPr>
          <w:rFonts w:ascii="Times New Roman" w:hAnsi="Times New Roman" w:cs="Times New Roman"/>
          <w:sz w:val="32"/>
          <w:szCs w:val="32"/>
        </w:rPr>
        <w:t>PC-A?</w:t>
      </w:r>
    </w:p>
    <w:p w14:paraId="5BDC4141" w14:textId="46C29573" w:rsidR="00E479E2" w:rsidRPr="00E479E2" w:rsidRDefault="00E479E2" w:rsidP="00E479E2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479E2">
        <w:rPr>
          <w:rFonts w:ascii="Times New Roman" w:hAnsi="Times New Roman" w:cs="Times New Roman"/>
          <w:sz w:val="32"/>
          <w:szCs w:val="32"/>
        </w:rPr>
        <w:t>00001010.00000000.00000000.00000000</w:t>
      </w:r>
      <w:r>
        <w:rPr>
          <w:rFonts w:ascii="Times New Roman" w:hAnsi="Times New Roman" w:cs="Times New Roman"/>
          <w:sz w:val="32"/>
          <w:szCs w:val="32"/>
        </w:rPr>
        <w:t xml:space="preserve"> – адрес сети</w:t>
      </w:r>
    </w:p>
    <w:p w14:paraId="428175BB" w14:textId="002753CA" w:rsidR="00E479E2" w:rsidRDefault="00E479E2" w:rsidP="00E479E2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479E2">
        <w:rPr>
          <w:rFonts w:ascii="Times New Roman" w:hAnsi="Times New Roman" w:cs="Times New Roman"/>
          <w:sz w:val="32"/>
          <w:szCs w:val="32"/>
        </w:rPr>
        <w:t>11111111.11111110.00000000.00000000</w:t>
      </w:r>
      <w:r>
        <w:rPr>
          <w:rFonts w:ascii="Times New Roman" w:hAnsi="Times New Roman" w:cs="Times New Roman"/>
          <w:sz w:val="32"/>
          <w:szCs w:val="32"/>
        </w:rPr>
        <w:t xml:space="preserve"> – маска </w:t>
      </w:r>
    </w:p>
    <w:p w14:paraId="296C2C15" w14:textId="68843694" w:rsidR="00E479E2" w:rsidRPr="00E479E2" w:rsidRDefault="00E479E2" w:rsidP="00E479E2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479E2">
        <w:rPr>
          <w:rFonts w:ascii="Times New Roman" w:hAnsi="Times New Roman" w:cs="Times New Roman"/>
          <w:sz w:val="32"/>
          <w:szCs w:val="32"/>
        </w:rPr>
        <w:t>00001010.00000000.00000000.0000000</w:t>
      </w:r>
      <w:r>
        <w:rPr>
          <w:rFonts w:ascii="Times New Roman" w:hAnsi="Times New Roman" w:cs="Times New Roman"/>
          <w:sz w:val="32"/>
          <w:szCs w:val="32"/>
        </w:rPr>
        <w:t>1 – итоговая сеть</w:t>
      </w:r>
    </w:p>
    <w:p w14:paraId="68A100CD" w14:textId="1A5B6D83" w:rsidR="00780E73" w:rsidRDefault="00780E73" w:rsidP="00780E73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80E73">
        <w:rPr>
          <w:rFonts w:ascii="Times New Roman" w:hAnsi="Times New Roman" w:cs="Times New Roman"/>
          <w:sz w:val="32"/>
          <w:szCs w:val="32"/>
        </w:rPr>
        <w:t>Наименьший адрес в подсети PC-B: 10.0.0.1</w:t>
      </w:r>
    </w:p>
    <w:p w14:paraId="4084EB98" w14:textId="464EF81E" w:rsidR="00780E73" w:rsidRDefault="00780E73" w:rsidP="00780E73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9EFD33F" w14:textId="223359E1" w:rsidR="00780E73" w:rsidRDefault="00780E73" w:rsidP="007E71E1">
      <w:pPr>
        <w:pStyle w:val="a6"/>
        <w:widowControl/>
        <w:numPr>
          <w:ilvl w:val="0"/>
          <w:numId w:val="13"/>
        </w:numPr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E73">
        <w:rPr>
          <w:rFonts w:ascii="Times New Roman" w:hAnsi="Times New Roman" w:cs="Times New Roman"/>
          <w:b/>
          <w:bCs/>
          <w:sz w:val="28"/>
          <w:szCs w:val="28"/>
        </w:rPr>
        <w:t>Установите адрес шлюза по умолчанию</w:t>
      </w:r>
      <w:r w:rsidR="007E71E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D294FA" w14:textId="77777777" w:rsidR="007E71E1" w:rsidRDefault="007E71E1" w:rsidP="007E71E1">
      <w:pPr>
        <w:pStyle w:val="a6"/>
        <w:widowControl/>
        <w:numPr>
          <w:ilvl w:val="0"/>
          <w:numId w:val="16"/>
        </w:numPr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1E1">
        <w:rPr>
          <w:rFonts w:ascii="Times New Roman" w:hAnsi="Times New Roman" w:cs="Times New Roman"/>
          <w:sz w:val="28"/>
          <w:szCs w:val="28"/>
        </w:rPr>
        <w:t>В вашей компании действует политика использования первого IP-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1E1">
        <w:rPr>
          <w:rFonts w:ascii="Times New Roman" w:hAnsi="Times New Roman" w:cs="Times New Roman"/>
          <w:sz w:val="28"/>
          <w:szCs w:val="28"/>
        </w:rPr>
        <w:t>в сети в качестве 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1E1">
        <w:rPr>
          <w:rFonts w:ascii="Times New Roman" w:hAnsi="Times New Roman" w:cs="Times New Roman"/>
          <w:sz w:val="28"/>
          <w:szCs w:val="28"/>
        </w:rPr>
        <w:t>шлюза по умолчанию. Узел в локальной сети (LAN) имеет IP-адрес 172.16.140.24 и маску под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1E1">
        <w:rPr>
          <w:rFonts w:ascii="Times New Roman" w:hAnsi="Times New Roman" w:cs="Times New Roman"/>
          <w:sz w:val="28"/>
          <w:szCs w:val="28"/>
        </w:rPr>
        <w:t>255.255.192.0.</w:t>
      </w:r>
    </w:p>
    <w:p w14:paraId="5CFB4FCB" w14:textId="378C4F7F" w:rsidR="007E71E1" w:rsidRPr="007E71E1" w:rsidRDefault="007E71E1" w:rsidP="007E71E1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1E1">
        <w:rPr>
          <w:rFonts w:ascii="Times New Roman" w:hAnsi="Times New Roman" w:cs="Times New Roman"/>
          <w:sz w:val="28"/>
          <w:szCs w:val="28"/>
        </w:rPr>
        <w:t>Какой у этой сети сетевой адрес?</w:t>
      </w:r>
    </w:p>
    <w:p w14:paraId="6C364BB1" w14:textId="77777777" w:rsidR="007E71E1" w:rsidRDefault="007E71E1" w:rsidP="007E71E1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1E1">
        <w:rPr>
          <w:rFonts w:ascii="Times New Roman" w:hAnsi="Times New Roman" w:cs="Times New Roman"/>
          <w:sz w:val="28"/>
          <w:szCs w:val="28"/>
        </w:rPr>
        <w:t>172.16.128.0</w:t>
      </w:r>
    </w:p>
    <w:p w14:paraId="64E51FD2" w14:textId="280F40D1" w:rsidR="007E71E1" w:rsidRPr="007E71E1" w:rsidRDefault="007E71E1" w:rsidP="007E71E1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1E1">
        <w:rPr>
          <w:rFonts w:ascii="Times New Roman" w:hAnsi="Times New Roman" w:cs="Times New Roman"/>
          <w:sz w:val="28"/>
          <w:szCs w:val="28"/>
        </w:rPr>
        <w:t>Какой адрес имеет шлюз по умолчанию для этого узла?</w:t>
      </w:r>
    </w:p>
    <w:p w14:paraId="4502B3EC" w14:textId="18C5E30D" w:rsidR="007E71E1" w:rsidRPr="00E479E2" w:rsidRDefault="007E71E1" w:rsidP="00E479E2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1E1">
        <w:rPr>
          <w:rFonts w:ascii="Times New Roman" w:hAnsi="Times New Roman" w:cs="Times New Roman"/>
          <w:sz w:val="28"/>
          <w:szCs w:val="28"/>
        </w:rPr>
        <w:lastRenderedPageBreak/>
        <w:t>172.16.128.1</w:t>
      </w:r>
      <w:r w:rsidR="00E479E2">
        <w:rPr>
          <w:rFonts w:ascii="Times New Roman" w:hAnsi="Times New Roman" w:cs="Times New Roman"/>
          <w:sz w:val="28"/>
          <w:szCs w:val="28"/>
        </w:rPr>
        <w:t xml:space="preserve"> – так как используется первый адрес в сети, а сама сеть </w:t>
      </w:r>
      <w:r w:rsidR="00E479E2" w:rsidRPr="00E479E2">
        <w:rPr>
          <w:rFonts w:ascii="Times New Roman" w:hAnsi="Times New Roman" w:cs="Times New Roman"/>
          <w:sz w:val="28"/>
          <w:szCs w:val="28"/>
        </w:rPr>
        <w:t>172.16.128.0</w:t>
      </w:r>
    </w:p>
    <w:p w14:paraId="6DA37886" w14:textId="77777777" w:rsidR="007E71E1" w:rsidRDefault="007E71E1" w:rsidP="007E71E1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3B094" w14:textId="3D9804FC" w:rsidR="007E71E1" w:rsidRPr="007E71E1" w:rsidRDefault="007E71E1" w:rsidP="007E71E1">
      <w:pPr>
        <w:pStyle w:val="a6"/>
        <w:widowControl/>
        <w:numPr>
          <w:ilvl w:val="0"/>
          <w:numId w:val="16"/>
        </w:numPr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1E1">
        <w:rPr>
          <w:rFonts w:ascii="Times New Roman" w:hAnsi="Times New Roman" w:cs="Times New Roman"/>
          <w:sz w:val="28"/>
          <w:szCs w:val="28"/>
        </w:rPr>
        <w:t>В вашей компании действует политика использования первого IP-адреса в сети в качестве 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1E1">
        <w:rPr>
          <w:rFonts w:ascii="Times New Roman" w:hAnsi="Times New Roman" w:cs="Times New Roman"/>
          <w:sz w:val="28"/>
          <w:szCs w:val="28"/>
        </w:rPr>
        <w:t>шлюза по умолчанию. Вы получили указание настроить новый сервер с IP-адре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1E1">
        <w:rPr>
          <w:rFonts w:ascii="Times New Roman" w:hAnsi="Times New Roman" w:cs="Times New Roman"/>
          <w:sz w:val="28"/>
          <w:szCs w:val="28"/>
        </w:rPr>
        <w:t>192.168.184.227 и маской подсети 255.255.255.248.</w:t>
      </w:r>
    </w:p>
    <w:p w14:paraId="724A1A4B" w14:textId="77777777" w:rsidR="007E71E1" w:rsidRPr="007E71E1" w:rsidRDefault="007E71E1" w:rsidP="007E71E1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1E1">
        <w:rPr>
          <w:rFonts w:ascii="Times New Roman" w:hAnsi="Times New Roman" w:cs="Times New Roman"/>
          <w:sz w:val="28"/>
          <w:szCs w:val="28"/>
        </w:rPr>
        <w:t>Какой у этой сети сетевой адрес?</w:t>
      </w:r>
    </w:p>
    <w:p w14:paraId="1FDFAB41" w14:textId="08404952" w:rsidR="007E71E1" w:rsidRPr="007E71E1" w:rsidRDefault="007E71E1" w:rsidP="007E71E1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1E1">
        <w:rPr>
          <w:rFonts w:ascii="Times New Roman" w:hAnsi="Times New Roman" w:cs="Times New Roman"/>
          <w:sz w:val="28"/>
          <w:szCs w:val="28"/>
        </w:rPr>
        <w:t>192.168.184.224</w:t>
      </w:r>
    </w:p>
    <w:p w14:paraId="62B9A7C4" w14:textId="77777777" w:rsidR="007E71E1" w:rsidRPr="007E71E1" w:rsidRDefault="007E71E1" w:rsidP="007E71E1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1E1">
        <w:rPr>
          <w:rFonts w:ascii="Times New Roman" w:hAnsi="Times New Roman" w:cs="Times New Roman"/>
          <w:sz w:val="28"/>
          <w:szCs w:val="28"/>
        </w:rPr>
        <w:t>Каким будет шлюз по умолчанию для этого сервера?</w:t>
      </w:r>
    </w:p>
    <w:p w14:paraId="270BC396" w14:textId="5638F8AB" w:rsidR="007E71E1" w:rsidRPr="007E71E1" w:rsidRDefault="007E71E1" w:rsidP="007E71E1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1E1">
        <w:rPr>
          <w:rFonts w:ascii="Times New Roman" w:hAnsi="Times New Roman" w:cs="Times New Roman"/>
          <w:sz w:val="28"/>
          <w:szCs w:val="28"/>
        </w:rPr>
        <w:t>192.168.184.225</w:t>
      </w:r>
    </w:p>
    <w:p w14:paraId="5E915ED4" w14:textId="77777777" w:rsidR="00780E73" w:rsidRDefault="00780E73" w:rsidP="00780E73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9E5F266" w14:textId="77777777" w:rsidR="00780E73" w:rsidRPr="00780E73" w:rsidRDefault="00780E73" w:rsidP="00780E73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604E49EB" w14:textId="62A8A331" w:rsidR="00A833B7" w:rsidRDefault="00A833B7" w:rsidP="00205A2B">
      <w:pPr>
        <w:pStyle w:val="a6"/>
        <w:widowControl/>
        <w:numPr>
          <w:ilvl w:val="0"/>
          <w:numId w:val="1"/>
        </w:numPr>
        <w:suppressAutoHyphens w:val="0"/>
        <w:spacing w:after="160" w:line="259" w:lineRule="auto"/>
        <w:ind w:left="0" w:firstLine="709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50522039"/>
      <w:r w:rsidRPr="00A833B7">
        <w:rPr>
          <w:rFonts w:ascii="Times New Roman" w:hAnsi="Times New Roman" w:cs="Times New Roman"/>
          <w:b/>
          <w:bCs/>
          <w:sz w:val="32"/>
          <w:szCs w:val="32"/>
        </w:rPr>
        <w:t>Определение подсетей по IPv4-адресу</w:t>
      </w:r>
      <w:bookmarkEnd w:id="3"/>
    </w:p>
    <w:p w14:paraId="7A897E4A" w14:textId="6530D575" w:rsidR="007E71E1" w:rsidRDefault="007E71E1" w:rsidP="007E71E1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71E1">
        <w:rPr>
          <w:rFonts w:ascii="Times New Roman" w:hAnsi="Times New Roman" w:cs="Times New Roman"/>
          <w:sz w:val="32"/>
          <w:szCs w:val="32"/>
        </w:rPr>
        <w:t>Определите сетевые и широковещательные адреса и количество бит узлов для IPv4-адресов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E71E1">
        <w:rPr>
          <w:rFonts w:ascii="Times New Roman" w:hAnsi="Times New Roman" w:cs="Times New Roman"/>
          <w:sz w:val="32"/>
          <w:szCs w:val="32"/>
        </w:rPr>
        <w:t>префиксов, указанных в следующей таблице.</w:t>
      </w:r>
    </w:p>
    <w:p w14:paraId="1D79D8DA" w14:textId="77777777" w:rsidR="007E71E1" w:rsidRDefault="007E71E1" w:rsidP="007E71E1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0"/>
        <w:gridCol w:w="1862"/>
        <w:gridCol w:w="2503"/>
        <w:gridCol w:w="1581"/>
        <w:gridCol w:w="1339"/>
      </w:tblGrid>
      <w:tr w:rsidR="007E71E1" w14:paraId="6F55F204" w14:textId="77777777" w:rsidTr="004E02B8">
        <w:tc>
          <w:tcPr>
            <w:tcW w:w="2060" w:type="dxa"/>
            <w:shd w:val="clear" w:color="auto" w:fill="D9E2F3" w:themeFill="accent1" w:themeFillTint="33"/>
          </w:tcPr>
          <w:p w14:paraId="7BD74C7C" w14:textId="77777777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E71E1">
              <w:rPr>
                <w:rFonts w:ascii="Times New Roman" w:hAnsi="Times New Roman" w:cs="Times New Roman"/>
                <w:b/>
                <w:bCs/>
                <w:szCs w:val="24"/>
              </w:rPr>
              <w:t>IPv4-</w:t>
            </w:r>
          </w:p>
          <w:p w14:paraId="6E428481" w14:textId="0D9E1A66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E71E1">
              <w:rPr>
                <w:rFonts w:ascii="Times New Roman" w:hAnsi="Times New Roman" w:cs="Times New Roman"/>
                <w:b/>
                <w:bCs/>
                <w:szCs w:val="24"/>
              </w:rPr>
              <w:t>адрес/префикс</w:t>
            </w:r>
          </w:p>
        </w:tc>
        <w:tc>
          <w:tcPr>
            <w:tcW w:w="1862" w:type="dxa"/>
            <w:shd w:val="clear" w:color="auto" w:fill="D9E2F3" w:themeFill="accent1" w:themeFillTint="33"/>
          </w:tcPr>
          <w:p w14:paraId="08E24B3E" w14:textId="371F77CA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E71E1">
              <w:rPr>
                <w:rFonts w:ascii="Times New Roman" w:hAnsi="Times New Roman" w:cs="Times New Roman"/>
                <w:b/>
                <w:bCs/>
                <w:szCs w:val="24"/>
              </w:rPr>
              <w:t>Сетевой адрес</w:t>
            </w:r>
          </w:p>
        </w:tc>
        <w:tc>
          <w:tcPr>
            <w:tcW w:w="2503" w:type="dxa"/>
            <w:shd w:val="clear" w:color="auto" w:fill="D9E2F3" w:themeFill="accent1" w:themeFillTint="33"/>
          </w:tcPr>
          <w:p w14:paraId="34E5C29F" w14:textId="77777777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E71E1">
              <w:rPr>
                <w:rFonts w:ascii="Times New Roman" w:hAnsi="Times New Roman" w:cs="Times New Roman"/>
                <w:b/>
                <w:bCs/>
                <w:szCs w:val="24"/>
              </w:rPr>
              <w:t>Широковещательный</w:t>
            </w:r>
          </w:p>
          <w:p w14:paraId="6C6D3F18" w14:textId="6D6826B3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E71E1">
              <w:rPr>
                <w:rFonts w:ascii="Times New Roman" w:hAnsi="Times New Roman" w:cs="Times New Roman"/>
                <w:b/>
                <w:bCs/>
                <w:szCs w:val="24"/>
              </w:rPr>
              <w:t>адрес</w:t>
            </w:r>
          </w:p>
        </w:tc>
        <w:tc>
          <w:tcPr>
            <w:tcW w:w="1581" w:type="dxa"/>
            <w:shd w:val="clear" w:color="auto" w:fill="D9E2F3" w:themeFill="accent1" w:themeFillTint="33"/>
          </w:tcPr>
          <w:p w14:paraId="40EF54E5" w14:textId="77777777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E71E1">
              <w:rPr>
                <w:rFonts w:ascii="Times New Roman" w:hAnsi="Times New Roman" w:cs="Times New Roman"/>
                <w:b/>
                <w:bCs/>
                <w:szCs w:val="24"/>
              </w:rPr>
              <w:t>Общее</w:t>
            </w:r>
          </w:p>
          <w:p w14:paraId="3898AEE2" w14:textId="77777777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E71E1">
              <w:rPr>
                <w:rFonts w:ascii="Times New Roman" w:hAnsi="Times New Roman" w:cs="Times New Roman"/>
                <w:b/>
                <w:bCs/>
                <w:szCs w:val="24"/>
              </w:rPr>
              <w:t>количество</w:t>
            </w:r>
          </w:p>
          <w:p w14:paraId="361A770D" w14:textId="5479D7D6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E71E1">
              <w:rPr>
                <w:rFonts w:ascii="Times New Roman" w:hAnsi="Times New Roman" w:cs="Times New Roman"/>
                <w:b/>
                <w:bCs/>
                <w:szCs w:val="24"/>
              </w:rPr>
              <w:t>бит узлов</w:t>
            </w:r>
          </w:p>
        </w:tc>
        <w:tc>
          <w:tcPr>
            <w:tcW w:w="1339" w:type="dxa"/>
            <w:shd w:val="clear" w:color="auto" w:fill="D9E2F3" w:themeFill="accent1" w:themeFillTint="33"/>
          </w:tcPr>
          <w:p w14:paraId="19F11FB8" w14:textId="77777777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E71E1">
              <w:rPr>
                <w:rFonts w:ascii="Times New Roman" w:hAnsi="Times New Roman" w:cs="Times New Roman"/>
                <w:b/>
                <w:bCs/>
                <w:szCs w:val="24"/>
              </w:rPr>
              <w:t>Общее</w:t>
            </w:r>
          </w:p>
          <w:p w14:paraId="525AA737" w14:textId="77777777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E71E1">
              <w:rPr>
                <w:rFonts w:ascii="Times New Roman" w:hAnsi="Times New Roman" w:cs="Times New Roman"/>
                <w:b/>
                <w:bCs/>
                <w:szCs w:val="24"/>
              </w:rPr>
              <w:t>количество</w:t>
            </w:r>
          </w:p>
          <w:p w14:paraId="305606F7" w14:textId="7ACDCCDB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E71E1">
              <w:rPr>
                <w:rFonts w:ascii="Times New Roman" w:hAnsi="Times New Roman" w:cs="Times New Roman"/>
                <w:b/>
                <w:bCs/>
                <w:szCs w:val="24"/>
              </w:rPr>
              <w:t>узлов</w:t>
            </w:r>
          </w:p>
        </w:tc>
      </w:tr>
      <w:tr w:rsidR="007E71E1" w14:paraId="6377AC33" w14:textId="77777777" w:rsidTr="004E02B8">
        <w:tc>
          <w:tcPr>
            <w:tcW w:w="2060" w:type="dxa"/>
          </w:tcPr>
          <w:p w14:paraId="4F327DCF" w14:textId="36955131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71E1">
              <w:rPr>
                <w:rFonts w:ascii="Times New Roman" w:hAnsi="Times New Roman" w:cs="Times New Roman"/>
                <w:szCs w:val="24"/>
              </w:rPr>
              <w:t>192.168.100.25/28</w:t>
            </w:r>
          </w:p>
        </w:tc>
        <w:tc>
          <w:tcPr>
            <w:tcW w:w="1862" w:type="dxa"/>
          </w:tcPr>
          <w:p w14:paraId="5F115FDD" w14:textId="1B11F95F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71E1">
              <w:rPr>
                <w:rFonts w:ascii="Times New Roman" w:hAnsi="Times New Roman" w:cs="Times New Roman"/>
                <w:szCs w:val="24"/>
              </w:rPr>
              <w:t>192.168.100.16</w:t>
            </w:r>
          </w:p>
        </w:tc>
        <w:tc>
          <w:tcPr>
            <w:tcW w:w="2503" w:type="dxa"/>
          </w:tcPr>
          <w:p w14:paraId="3897902E" w14:textId="27355A1D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71E1">
              <w:rPr>
                <w:rFonts w:ascii="Times New Roman" w:hAnsi="Times New Roman" w:cs="Times New Roman"/>
                <w:szCs w:val="24"/>
              </w:rPr>
              <w:t>192.168.100.31</w:t>
            </w:r>
          </w:p>
        </w:tc>
        <w:tc>
          <w:tcPr>
            <w:tcW w:w="1581" w:type="dxa"/>
          </w:tcPr>
          <w:p w14:paraId="298307F5" w14:textId="68ABEF15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71E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339" w:type="dxa"/>
          </w:tcPr>
          <w:p w14:paraId="22D51447" w14:textId="5B5647CD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71E1">
              <w:rPr>
                <w:rFonts w:ascii="Times New Roman" w:hAnsi="Times New Roman" w:cs="Times New Roman"/>
                <w:szCs w:val="24"/>
              </w:rPr>
              <w:t>1</w:t>
            </w:r>
            <w:r w:rsidR="004E02B8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7E71E1" w14:paraId="47E92E2A" w14:textId="77777777" w:rsidTr="004E02B8">
        <w:tc>
          <w:tcPr>
            <w:tcW w:w="2060" w:type="dxa"/>
          </w:tcPr>
          <w:p w14:paraId="01161A84" w14:textId="0FF7B241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71E1">
              <w:rPr>
                <w:rFonts w:ascii="Times New Roman" w:hAnsi="Times New Roman" w:cs="Times New Roman"/>
                <w:szCs w:val="24"/>
              </w:rPr>
              <w:t>172.30.10.130/30</w:t>
            </w:r>
          </w:p>
        </w:tc>
        <w:tc>
          <w:tcPr>
            <w:tcW w:w="1862" w:type="dxa"/>
          </w:tcPr>
          <w:p w14:paraId="4803E257" w14:textId="468C17F3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71E1">
              <w:rPr>
                <w:rFonts w:ascii="Times New Roman" w:hAnsi="Times New Roman" w:cs="Times New Roman"/>
                <w:szCs w:val="24"/>
              </w:rPr>
              <w:t>172.30.10.128</w:t>
            </w:r>
          </w:p>
        </w:tc>
        <w:tc>
          <w:tcPr>
            <w:tcW w:w="2503" w:type="dxa"/>
          </w:tcPr>
          <w:p w14:paraId="580EF9C6" w14:textId="5FFB0800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71E1">
              <w:rPr>
                <w:rFonts w:ascii="Times New Roman" w:hAnsi="Times New Roman" w:cs="Times New Roman"/>
                <w:szCs w:val="24"/>
              </w:rPr>
              <w:t>172.30.10.131</w:t>
            </w:r>
          </w:p>
        </w:tc>
        <w:tc>
          <w:tcPr>
            <w:tcW w:w="1581" w:type="dxa"/>
          </w:tcPr>
          <w:p w14:paraId="519101E3" w14:textId="6C3457AE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71E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39" w:type="dxa"/>
          </w:tcPr>
          <w:p w14:paraId="43023CF4" w14:textId="5750CEBD" w:rsidR="007E71E1" w:rsidRPr="004E02B8" w:rsidRDefault="004E02B8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7E71E1" w14:paraId="21C4F91D" w14:textId="77777777" w:rsidTr="004E02B8">
        <w:tc>
          <w:tcPr>
            <w:tcW w:w="2060" w:type="dxa"/>
          </w:tcPr>
          <w:p w14:paraId="579CCCB6" w14:textId="1DE5827E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71E1">
              <w:rPr>
                <w:rFonts w:ascii="Times New Roman" w:hAnsi="Times New Roman" w:cs="Times New Roman"/>
                <w:szCs w:val="24"/>
              </w:rPr>
              <w:t>10.1.113.75/19</w:t>
            </w:r>
          </w:p>
        </w:tc>
        <w:tc>
          <w:tcPr>
            <w:tcW w:w="1862" w:type="dxa"/>
          </w:tcPr>
          <w:p w14:paraId="35663896" w14:textId="5B6870C6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71E1">
              <w:rPr>
                <w:rFonts w:ascii="Times New Roman" w:hAnsi="Times New Roman" w:cs="Times New Roman"/>
                <w:szCs w:val="24"/>
              </w:rPr>
              <w:t>10.1.96.0</w:t>
            </w:r>
          </w:p>
        </w:tc>
        <w:tc>
          <w:tcPr>
            <w:tcW w:w="2503" w:type="dxa"/>
          </w:tcPr>
          <w:p w14:paraId="2D959D7F" w14:textId="74D0BD7E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71E1">
              <w:rPr>
                <w:rFonts w:ascii="Times New Roman" w:hAnsi="Times New Roman" w:cs="Times New Roman"/>
                <w:szCs w:val="24"/>
              </w:rPr>
              <w:t>10.1.127.255</w:t>
            </w:r>
          </w:p>
        </w:tc>
        <w:tc>
          <w:tcPr>
            <w:tcW w:w="1581" w:type="dxa"/>
          </w:tcPr>
          <w:p w14:paraId="5FC7E428" w14:textId="72A3979A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71E1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339" w:type="dxa"/>
          </w:tcPr>
          <w:p w14:paraId="1288B644" w14:textId="7DC5DE70" w:rsidR="007E71E1" w:rsidRPr="004E02B8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E71E1">
              <w:rPr>
                <w:rFonts w:ascii="Times New Roman" w:hAnsi="Times New Roman" w:cs="Times New Roman"/>
                <w:szCs w:val="24"/>
              </w:rPr>
              <w:t>819</w:t>
            </w:r>
            <w:r w:rsidR="004E02B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E71E1" w14:paraId="26ECCC0D" w14:textId="77777777" w:rsidTr="004E02B8">
        <w:tc>
          <w:tcPr>
            <w:tcW w:w="2060" w:type="dxa"/>
          </w:tcPr>
          <w:p w14:paraId="1C95A009" w14:textId="475FEECA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71E1">
              <w:rPr>
                <w:rFonts w:ascii="Times New Roman" w:hAnsi="Times New Roman" w:cs="Times New Roman"/>
                <w:szCs w:val="24"/>
              </w:rPr>
              <w:t>198.133.219.250/24</w:t>
            </w:r>
          </w:p>
        </w:tc>
        <w:tc>
          <w:tcPr>
            <w:tcW w:w="1862" w:type="dxa"/>
          </w:tcPr>
          <w:p w14:paraId="33292C39" w14:textId="72EE0DB3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71E1">
              <w:rPr>
                <w:rFonts w:ascii="Times New Roman" w:hAnsi="Times New Roman" w:cs="Times New Roman"/>
                <w:szCs w:val="24"/>
              </w:rPr>
              <w:t>198.133.219.0</w:t>
            </w:r>
          </w:p>
        </w:tc>
        <w:tc>
          <w:tcPr>
            <w:tcW w:w="2503" w:type="dxa"/>
          </w:tcPr>
          <w:p w14:paraId="4D924DF7" w14:textId="0C4BD333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71E1">
              <w:rPr>
                <w:rFonts w:ascii="Times New Roman" w:hAnsi="Times New Roman" w:cs="Times New Roman"/>
                <w:szCs w:val="24"/>
              </w:rPr>
              <w:t>198.133.219.255</w:t>
            </w:r>
          </w:p>
        </w:tc>
        <w:tc>
          <w:tcPr>
            <w:tcW w:w="1581" w:type="dxa"/>
          </w:tcPr>
          <w:p w14:paraId="00C5CC9C" w14:textId="73414E9F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71E1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339" w:type="dxa"/>
          </w:tcPr>
          <w:p w14:paraId="3F4721E9" w14:textId="5542F168" w:rsidR="007E71E1" w:rsidRPr="004E02B8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71E1">
              <w:rPr>
                <w:rFonts w:ascii="Times New Roman" w:hAnsi="Times New Roman" w:cs="Times New Roman"/>
                <w:szCs w:val="24"/>
              </w:rPr>
              <w:t>25</w:t>
            </w:r>
            <w:r w:rsidR="004E02B8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7E71E1" w14:paraId="3B1E7FD2" w14:textId="77777777" w:rsidTr="004E02B8">
        <w:tc>
          <w:tcPr>
            <w:tcW w:w="2060" w:type="dxa"/>
          </w:tcPr>
          <w:p w14:paraId="655CDCF2" w14:textId="7F9B29DC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71E1">
              <w:rPr>
                <w:rFonts w:ascii="Times New Roman" w:hAnsi="Times New Roman" w:cs="Times New Roman"/>
                <w:szCs w:val="24"/>
              </w:rPr>
              <w:t>128.107.14.191/22</w:t>
            </w:r>
          </w:p>
        </w:tc>
        <w:tc>
          <w:tcPr>
            <w:tcW w:w="1862" w:type="dxa"/>
          </w:tcPr>
          <w:p w14:paraId="36952208" w14:textId="6561AA65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71E1">
              <w:rPr>
                <w:rFonts w:ascii="Times New Roman" w:hAnsi="Times New Roman" w:cs="Times New Roman"/>
                <w:szCs w:val="24"/>
              </w:rPr>
              <w:t>128.107.12.0</w:t>
            </w:r>
          </w:p>
        </w:tc>
        <w:tc>
          <w:tcPr>
            <w:tcW w:w="2503" w:type="dxa"/>
          </w:tcPr>
          <w:p w14:paraId="124758E3" w14:textId="47A5A9D4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71E1">
              <w:rPr>
                <w:rFonts w:ascii="Times New Roman" w:hAnsi="Times New Roman" w:cs="Times New Roman"/>
                <w:szCs w:val="24"/>
              </w:rPr>
              <w:t>128.107.15.255</w:t>
            </w:r>
          </w:p>
        </w:tc>
        <w:tc>
          <w:tcPr>
            <w:tcW w:w="1581" w:type="dxa"/>
          </w:tcPr>
          <w:p w14:paraId="5629B6FC" w14:textId="1BE98569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71E1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339" w:type="dxa"/>
          </w:tcPr>
          <w:p w14:paraId="195DB612" w14:textId="7D585F88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71E1">
              <w:rPr>
                <w:rFonts w:ascii="Times New Roman" w:hAnsi="Times New Roman" w:cs="Times New Roman"/>
                <w:szCs w:val="24"/>
              </w:rPr>
              <w:t>1022</w:t>
            </w:r>
          </w:p>
        </w:tc>
      </w:tr>
      <w:tr w:rsidR="007E71E1" w14:paraId="169B23FD" w14:textId="77777777" w:rsidTr="004E02B8">
        <w:trPr>
          <w:trHeight w:val="70"/>
        </w:trPr>
        <w:tc>
          <w:tcPr>
            <w:tcW w:w="2060" w:type="dxa"/>
          </w:tcPr>
          <w:p w14:paraId="1C1A665F" w14:textId="05116515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71E1">
              <w:rPr>
                <w:rFonts w:ascii="Times New Roman" w:hAnsi="Times New Roman" w:cs="Times New Roman"/>
                <w:szCs w:val="24"/>
              </w:rPr>
              <w:t>172.16.104.99/27</w:t>
            </w:r>
          </w:p>
        </w:tc>
        <w:tc>
          <w:tcPr>
            <w:tcW w:w="1862" w:type="dxa"/>
          </w:tcPr>
          <w:p w14:paraId="3BD5FE23" w14:textId="05009A9D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71E1">
              <w:rPr>
                <w:rFonts w:ascii="Times New Roman" w:hAnsi="Times New Roman" w:cs="Times New Roman"/>
                <w:szCs w:val="24"/>
              </w:rPr>
              <w:t>172.16.104.96</w:t>
            </w:r>
          </w:p>
        </w:tc>
        <w:tc>
          <w:tcPr>
            <w:tcW w:w="2503" w:type="dxa"/>
          </w:tcPr>
          <w:p w14:paraId="1B836453" w14:textId="34DEB27A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71E1">
              <w:rPr>
                <w:rFonts w:ascii="Times New Roman" w:hAnsi="Times New Roman" w:cs="Times New Roman"/>
                <w:szCs w:val="24"/>
              </w:rPr>
              <w:t>172.16.104.127</w:t>
            </w:r>
          </w:p>
        </w:tc>
        <w:tc>
          <w:tcPr>
            <w:tcW w:w="1581" w:type="dxa"/>
          </w:tcPr>
          <w:p w14:paraId="1AAC954D" w14:textId="0762CD51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71E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339" w:type="dxa"/>
          </w:tcPr>
          <w:p w14:paraId="69E879F2" w14:textId="351FE473" w:rsidR="007E71E1" w:rsidRPr="007E71E1" w:rsidRDefault="007E71E1" w:rsidP="007E71E1">
            <w:pPr>
              <w:pStyle w:val="a6"/>
              <w:widowControl/>
              <w:suppressAutoHyphens w:val="0"/>
              <w:spacing w:after="160" w:line="259" w:lineRule="auto"/>
              <w:ind w:left="-12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E71E1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</w:tbl>
    <w:p w14:paraId="39302F0F" w14:textId="3F14994E" w:rsidR="007E71E1" w:rsidRDefault="007E71E1" w:rsidP="007E71E1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44A2C71" w14:textId="2A623004" w:rsidR="004E02B8" w:rsidRDefault="004E02B8" w:rsidP="007E71E1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02B8">
        <w:rPr>
          <w:rFonts w:ascii="Times New Roman" w:hAnsi="Times New Roman" w:cs="Times New Roman"/>
          <w:b/>
          <w:bCs/>
          <w:sz w:val="32"/>
          <w:szCs w:val="32"/>
        </w:rPr>
        <w:t>Биты сетевого адреса</w:t>
      </w:r>
      <w:r w:rsidRPr="004E02B8">
        <w:rPr>
          <w:rFonts w:ascii="Times New Roman" w:hAnsi="Times New Roman" w:cs="Times New Roman"/>
          <w:sz w:val="32"/>
          <w:szCs w:val="32"/>
        </w:rPr>
        <w:t>: 192.168.100.25/28,</w:t>
      </w:r>
      <w:r>
        <w:rPr>
          <w:rFonts w:ascii="Times New Roman" w:hAnsi="Times New Roman" w:cs="Times New Roman"/>
          <w:sz w:val="32"/>
          <w:szCs w:val="32"/>
        </w:rPr>
        <w:t xml:space="preserve"> значит, маской будет равная 28 битами единиц и 4 нулями</w:t>
      </w:r>
    </w:p>
    <w:p w14:paraId="3CBCDD4E" w14:textId="6E4C155B" w:rsidR="004E02B8" w:rsidRDefault="004E02B8" w:rsidP="007E71E1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02B8">
        <w:rPr>
          <w:rFonts w:ascii="Times New Roman" w:hAnsi="Times New Roman" w:cs="Times New Roman"/>
          <w:b/>
          <w:bCs/>
          <w:sz w:val="32"/>
          <w:szCs w:val="32"/>
        </w:rPr>
        <w:t>Сетевой адрес</w:t>
      </w:r>
      <w:r w:rsidRPr="004E02B8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операция </w:t>
      </w:r>
      <w:r w:rsidRPr="004E02B8">
        <w:rPr>
          <w:rFonts w:ascii="Times New Roman" w:hAnsi="Times New Roman" w:cs="Times New Roman"/>
          <w:sz w:val="32"/>
          <w:szCs w:val="32"/>
        </w:rPr>
        <w:t>&amp;</w:t>
      </w:r>
      <w:r>
        <w:rPr>
          <w:rFonts w:ascii="Times New Roman" w:hAnsi="Times New Roman" w:cs="Times New Roman"/>
          <w:sz w:val="32"/>
          <w:szCs w:val="32"/>
        </w:rPr>
        <w:t xml:space="preserve"> между </w:t>
      </w:r>
      <w:r>
        <w:rPr>
          <w:rFonts w:ascii="Times New Roman" w:hAnsi="Times New Roman" w:cs="Times New Roman"/>
          <w:sz w:val="32"/>
          <w:szCs w:val="32"/>
          <w:lang w:val="en-US"/>
        </w:rPr>
        <w:t>IP</w:t>
      </w:r>
      <w:r w:rsidRPr="004E02B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маской</w:t>
      </w:r>
    </w:p>
    <w:p w14:paraId="77DC454F" w14:textId="79F4ECEB" w:rsidR="004E02B8" w:rsidRDefault="004E02B8" w:rsidP="007E71E1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02B8">
        <w:rPr>
          <w:rFonts w:ascii="Times New Roman" w:hAnsi="Times New Roman" w:cs="Times New Roman"/>
          <w:b/>
          <w:bCs/>
          <w:sz w:val="32"/>
          <w:szCs w:val="32"/>
        </w:rPr>
        <w:t>Широковещательный адрес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E02B8">
        <w:rPr>
          <w:rFonts w:ascii="Times New Roman" w:hAnsi="Times New Roman" w:cs="Times New Roman"/>
          <w:sz w:val="32"/>
          <w:szCs w:val="32"/>
        </w:rPr>
        <w:t>определяется сбросом всех битов хоста в единицы</w:t>
      </w:r>
    </w:p>
    <w:p w14:paraId="4431EE7A" w14:textId="31711C13" w:rsidR="004E02B8" w:rsidRDefault="004E02B8" w:rsidP="007E71E1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02B8">
        <w:rPr>
          <w:rFonts w:ascii="Times New Roman" w:hAnsi="Times New Roman" w:cs="Times New Roman"/>
          <w:b/>
          <w:bCs/>
          <w:sz w:val="32"/>
          <w:szCs w:val="32"/>
        </w:rPr>
        <w:t>Общее количество бит узлов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4E02B8">
        <w:rPr>
          <w:rFonts w:ascii="Times New Roman" w:hAnsi="Times New Roman" w:cs="Times New Roman"/>
          <w:sz w:val="32"/>
          <w:szCs w:val="32"/>
        </w:rPr>
        <w:t>сего у нас 32 бита в IPv4-адресе, и 28 из них отведены для сети в данном префиксе. Остается 32 - 28 = 4 бита для узлов.</w:t>
      </w:r>
    </w:p>
    <w:p w14:paraId="5B4ED4B3" w14:textId="5389C3D2" w:rsidR="004E02B8" w:rsidRPr="004E02B8" w:rsidRDefault="004E02B8" w:rsidP="007E71E1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02B8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бщее количество узлов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E02B8">
        <w:rPr>
          <w:rFonts w:ascii="Times New Roman" w:hAnsi="Times New Roman" w:cs="Times New Roman"/>
          <w:sz w:val="32"/>
          <w:szCs w:val="32"/>
        </w:rPr>
        <w:t>Количество узлов в подсети можно вычислить по формуле 2^n, где n - количество бит для узлов. В данном случае 2^4 = 16 узлов</w:t>
      </w:r>
      <w:r>
        <w:rPr>
          <w:rFonts w:ascii="Times New Roman" w:hAnsi="Times New Roman" w:cs="Times New Roman"/>
          <w:sz w:val="32"/>
          <w:szCs w:val="32"/>
        </w:rPr>
        <w:t xml:space="preserve"> 2 из которых зарезервированы для сетевого адреса и широковещательного</w:t>
      </w:r>
      <w:r w:rsidRPr="004E02B8">
        <w:rPr>
          <w:rFonts w:ascii="Times New Roman" w:hAnsi="Times New Roman" w:cs="Times New Roman"/>
          <w:sz w:val="32"/>
          <w:szCs w:val="32"/>
        </w:rPr>
        <w:t>.</w:t>
      </w:r>
    </w:p>
    <w:p w14:paraId="512622DF" w14:textId="77777777" w:rsidR="004E02B8" w:rsidRDefault="004E02B8" w:rsidP="007E71E1">
      <w:pPr>
        <w:pStyle w:val="a6"/>
        <w:widowControl/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FC02D67" w14:textId="77777777" w:rsidR="003F73A5" w:rsidRDefault="003F73A5" w:rsidP="00205A2B">
      <w:pPr>
        <w:pStyle w:val="a6"/>
        <w:widowControl/>
        <w:numPr>
          <w:ilvl w:val="0"/>
          <w:numId w:val="1"/>
        </w:numPr>
        <w:suppressAutoHyphens w:val="0"/>
        <w:spacing w:after="160" w:line="259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50522040"/>
      <w:r w:rsidRPr="00A833B7">
        <w:rPr>
          <w:rFonts w:ascii="Times New Roman" w:hAnsi="Times New Roman" w:cs="Times New Roman"/>
          <w:b/>
          <w:bCs/>
          <w:sz w:val="32"/>
          <w:szCs w:val="32"/>
        </w:rPr>
        <w:t>Определение подсетей по IPv4-адресу</w:t>
      </w:r>
      <w:bookmarkEnd w:id="4"/>
    </w:p>
    <w:p w14:paraId="795C29E5" w14:textId="1A114D0E" w:rsidR="003F73A5" w:rsidRDefault="003F73A5" w:rsidP="003F73A5">
      <w:pPr>
        <w:pStyle w:val="a6"/>
        <w:widowControl/>
        <w:numPr>
          <w:ilvl w:val="0"/>
          <w:numId w:val="18"/>
        </w:numPr>
        <w:suppressAutoHyphens w:val="0"/>
        <w:spacing w:after="160" w:line="259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3A5">
        <w:rPr>
          <w:rFonts w:ascii="Times New Roman" w:hAnsi="Times New Roman" w:cs="Times New Roman"/>
          <w:b/>
          <w:bCs/>
          <w:sz w:val="28"/>
          <w:szCs w:val="28"/>
        </w:rPr>
        <w:t>Заполните приведенные ниже таблицы, зная заданный IPv4-адрес, исходную и новую маску подсети.</w:t>
      </w:r>
    </w:p>
    <w:p w14:paraId="24C5CC15" w14:textId="4DD315D8" w:rsidR="003F73A5" w:rsidRPr="008D1A27" w:rsidRDefault="008D1A27" w:rsidP="008D1A27">
      <w:pPr>
        <w:pStyle w:val="a6"/>
        <w:widowControl/>
        <w:numPr>
          <w:ilvl w:val="0"/>
          <w:numId w:val="19"/>
        </w:numPr>
        <w:suppressAutoHyphens w:val="0"/>
        <w:spacing w:after="160" w:line="259" w:lineRule="auto"/>
        <w:ind w:left="1418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A27">
        <w:rPr>
          <w:rFonts w:ascii="Times New Roman" w:hAnsi="Times New Roman" w:cs="Times New Roman"/>
          <w:b/>
          <w:bCs/>
          <w:sz w:val="28"/>
          <w:szCs w:val="28"/>
        </w:rPr>
        <w:t>Задача</w:t>
      </w: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4319"/>
        <w:gridCol w:w="4318"/>
      </w:tblGrid>
      <w:tr w:rsidR="003F73A5" w14:paraId="43AB6CC5" w14:textId="00FA5A2D" w:rsidTr="003F73A5">
        <w:tc>
          <w:tcPr>
            <w:tcW w:w="8637" w:type="dxa"/>
            <w:gridSpan w:val="2"/>
            <w:shd w:val="clear" w:color="auto" w:fill="D9E2F3" w:themeFill="accent1" w:themeFillTint="33"/>
          </w:tcPr>
          <w:p w14:paraId="1F62258D" w14:textId="2B3B2593" w:rsidR="003F73A5" w:rsidRPr="003F73A5" w:rsidRDefault="003F73A5" w:rsidP="003F73A5">
            <w:pPr>
              <w:widowControl/>
              <w:suppressAutoHyphens w:val="0"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" w:name="_Hlk150521158"/>
            <w:r w:rsidRPr="003F73A5">
              <w:rPr>
                <w:rFonts w:ascii="Times New Roman" w:hAnsi="Times New Roman" w:cs="Times New Roman"/>
                <w:b/>
                <w:bCs/>
              </w:rPr>
              <w:t>Дано:</w:t>
            </w:r>
          </w:p>
        </w:tc>
      </w:tr>
      <w:tr w:rsidR="003F73A5" w14:paraId="07593D2F" w14:textId="1347445B" w:rsidTr="003F73A5">
        <w:tc>
          <w:tcPr>
            <w:tcW w:w="4319" w:type="dxa"/>
          </w:tcPr>
          <w:p w14:paraId="22789783" w14:textId="7FEC6166" w:rsidR="003F73A5" w:rsidRPr="003F73A5" w:rsidRDefault="003F73A5" w:rsidP="003F73A5">
            <w:pPr>
              <w:widowControl/>
              <w:tabs>
                <w:tab w:val="left" w:pos="1020"/>
              </w:tabs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73A5">
              <w:rPr>
                <w:rFonts w:ascii="Times New Roman" w:hAnsi="Times New Roman" w:cs="Times New Roman"/>
                <w:b/>
                <w:bCs/>
              </w:rPr>
              <w:tab/>
              <w:t>IP-адрес узла:</w:t>
            </w:r>
          </w:p>
        </w:tc>
        <w:tc>
          <w:tcPr>
            <w:tcW w:w="4318" w:type="dxa"/>
          </w:tcPr>
          <w:p w14:paraId="30160388" w14:textId="3DD16E74" w:rsidR="003F73A5" w:rsidRPr="003F73A5" w:rsidRDefault="003F73A5" w:rsidP="003F73A5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</w:rPr>
            </w:pPr>
            <w:r w:rsidRPr="003F73A5">
              <w:rPr>
                <w:rFonts w:ascii="Times New Roman" w:hAnsi="Times New Roman" w:cs="Times New Roman"/>
              </w:rPr>
              <w:t>192.168.200.139</w:t>
            </w:r>
          </w:p>
        </w:tc>
      </w:tr>
      <w:tr w:rsidR="003F73A5" w14:paraId="07293A17" w14:textId="57923788" w:rsidTr="003F73A5">
        <w:tc>
          <w:tcPr>
            <w:tcW w:w="4319" w:type="dxa"/>
          </w:tcPr>
          <w:p w14:paraId="058CD738" w14:textId="1D51E5EE" w:rsidR="003F73A5" w:rsidRPr="003F73A5" w:rsidRDefault="003F73A5" w:rsidP="003F73A5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73A5">
              <w:rPr>
                <w:rFonts w:ascii="Times New Roman" w:hAnsi="Times New Roman" w:cs="Times New Roman"/>
                <w:b/>
                <w:bCs/>
              </w:rPr>
              <w:t>Исходная маска подсети:</w:t>
            </w:r>
          </w:p>
        </w:tc>
        <w:tc>
          <w:tcPr>
            <w:tcW w:w="4318" w:type="dxa"/>
          </w:tcPr>
          <w:p w14:paraId="1F694AAA" w14:textId="624A04CD" w:rsidR="003F73A5" w:rsidRPr="00B9281F" w:rsidRDefault="003F73A5" w:rsidP="003F73A5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3F73A5">
              <w:rPr>
                <w:rFonts w:ascii="Times New Roman" w:hAnsi="Times New Roman" w:cs="Times New Roman"/>
              </w:rPr>
              <w:t>255.255.255.0</w:t>
            </w:r>
            <w:r w:rsidR="00B9281F">
              <w:rPr>
                <w:rFonts w:ascii="Times New Roman" w:hAnsi="Times New Roman" w:cs="Times New Roman"/>
                <w:lang w:val="en-US"/>
              </w:rPr>
              <w:t>/24</w:t>
            </w:r>
          </w:p>
        </w:tc>
      </w:tr>
      <w:tr w:rsidR="003F73A5" w14:paraId="2D0E9D27" w14:textId="25622D48" w:rsidTr="003F73A5">
        <w:tc>
          <w:tcPr>
            <w:tcW w:w="4319" w:type="dxa"/>
          </w:tcPr>
          <w:p w14:paraId="53A6476A" w14:textId="5939B17F" w:rsidR="003F73A5" w:rsidRPr="003F73A5" w:rsidRDefault="003F73A5" w:rsidP="003F73A5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73A5">
              <w:rPr>
                <w:rFonts w:ascii="Times New Roman" w:hAnsi="Times New Roman" w:cs="Times New Roman"/>
                <w:b/>
                <w:bCs/>
              </w:rPr>
              <w:t>Новая маска подсети:</w:t>
            </w:r>
          </w:p>
        </w:tc>
        <w:tc>
          <w:tcPr>
            <w:tcW w:w="4318" w:type="dxa"/>
          </w:tcPr>
          <w:p w14:paraId="426FEE9C" w14:textId="35D14A26" w:rsidR="003F73A5" w:rsidRPr="00B9281F" w:rsidRDefault="003F73A5" w:rsidP="003F73A5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3F73A5">
              <w:rPr>
                <w:rFonts w:ascii="Times New Roman" w:hAnsi="Times New Roman" w:cs="Times New Roman"/>
              </w:rPr>
              <w:t>255.255.255.224</w:t>
            </w:r>
            <w:r w:rsidR="00B9281F">
              <w:rPr>
                <w:rFonts w:ascii="Times New Roman" w:hAnsi="Times New Roman" w:cs="Times New Roman"/>
                <w:lang w:val="en-US"/>
              </w:rPr>
              <w:t>/27</w:t>
            </w:r>
          </w:p>
        </w:tc>
      </w:tr>
      <w:tr w:rsidR="003F73A5" w14:paraId="029AE4F1" w14:textId="5B21AD23" w:rsidTr="003F73A5">
        <w:tc>
          <w:tcPr>
            <w:tcW w:w="8637" w:type="dxa"/>
            <w:gridSpan w:val="2"/>
            <w:shd w:val="clear" w:color="auto" w:fill="D9E2F3" w:themeFill="accent1" w:themeFillTint="33"/>
          </w:tcPr>
          <w:p w14:paraId="35FC0915" w14:textId="07DF49DB" w:rsidR="003F73A5" w:rsidRPr="003F73A5" w:rsidRDefault="003F73A5" w:rsidP="003F73A5">
            <w:pPr>
              <w:widowControl/>
              <w:suppressAutoHyphens w:val="0"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3A5">
              <w:rPr>
                <w:rFonts w:ascii="Times New Roman" w:hAnsi="Times New Roman" w:cs="Times New Roman"/>
                <w:b/>
                <w:bCs/>
              </w:rPr>
              <w:t>Найти:</w:t>
            </w:r>
          </w:p>
        </w:tc>
      </w:tr>
      <w:tr w:rsidR="003F73A5" w14:paraId="3A1A6DBD" w14:textId="20F53DA7" w:rsidTr="003F73A5">
        <w:tc>
          <w:tcPr>
            <w:tcW w:w="4319" w:type="dxa"/>
          </w:tcPr>
          <w:p w14:paraId="0B4D9359" w14:textId="7D97B8F3" w:rsidR="003F73A5" w:rsidRPr="003F73A5" w:rsidRDefault="003F73A5" w:rsidP="003F73A5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73A5">
              <w:rPr>
                <w:rFonts w:ascii="Times New Roman" w:hAnsi="Times New Roman" w:cs="Times New Roman"/>
                <w:b/>
                <w:bCs/>
              </w:rPr>
              <w:t>Количество бит подсети</w:t>
            </w:r>
          </w:p>
        </w:tc>
        <w:tc>
          <w:tcPr>
            <w:tcW w:w="4318" w:type="dxa"/>
          </w:tcPr>
          <w:p w14:paraId="7B4AED08" w14:textId="7C0B8575" w:rsidR="003F73A5" w:rsidRPr="008A6A6D" w:rsidRDefault="00B9281F" w:rsidP="003F73A5">
            <w:pPr>
              <w:widowControl/>
              <w:tabs>
                <w:tab w:val="left" w:pos="1455"/>
              </w:tabs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</w:rPr>
              <w:t>27-24=3</w:t>
            </w:r>
          </w:p>
        </w:tc>
      </w:tr>
      <w:tr w:rsidR="003F73A5" w14:paraId="097C192C" w14:textId="0474430C" w:rsidTr="003F73A5">
        <w:tc>
          <w:tcPr>
            <w:tcW w:w="4319" w:type="dxa"/>
          </w:tcPr>
          <w:p w14:paraId="22F0C32B" w14:textId="7847380D" w:rsidR="003F73A5" w:rsidRPr="003F73A5" w:rsidRDefault="003F73A5" w:rsidP="003F73A5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73A5">
              <w:rPr>
                <w:rFonts w:ascii="Times New Roman" w:hAnsi="Times New Roman" w:cs="Times New Roman"/>
                <w:b/>
                <w:bCs/>
              </w:rPr>
              <w:t>Количество созданных подсетей</w:t>
            </w:r>
          </w:p>
        </w:tc>
        <w:tc>
          <w:tcPr>
            <w:tcW w:w="4318" w:type="dxa"/>
          </w:tcPr>
          <w:p w14:paraId="7B3CCFA4" w14:textId="5C0B0ECC" w:rsidR="003F73A5" w:rsidRPr="008A6A6D" w:rsidRDefault="00B9281F" w:rsidP="003F73A5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</w:rPr>
              <w:t>2^3=8</w:t>
            </w:r>
          </w:p>
        </w:tc>
      </w:tr>
      <w:tr w:rsidR="003F73A5" w14:paraId="07AB6F15" w14:textId="66F6ADD4" w:rsidTr="003F73A5">
        <w:tc>
          <w:tcPr>
            <w:tcW w:w="4319" w:type="dxa"/>
          </w:tcPr>
          <w:p w14:paraId="78DE6A93" w14:textId="01D4661A" w:rsidR="003F73A5" w:rsidRPr="003F73A5" w:rsidRDefault="003F73A5" w:rsidP="003F73A5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73A5">
              <w:rPr>
                <w:rFonts w:ascii="Times New Roman" w:hAnsi="Times New Roman" w:cs="Times New Roman"/>
                <w:b/>
                <w:bCs/>
              </w:rPr>
              <w:t>Количество бит узлов в подсети</w:t>
            </w:r>
          </w:p>
        </w:tc>
        <w:tc>
          <w:tcPr>
            <w:tcW w:w="4318" w:type="dxa"/>
          </w:tcPr>
          <w:p w14:paraId="2077838C" w14:textId="5BD2060A" w:rsidR="003F73A5" w:rsidRPr="008A6A6D" w:rsidRDefault="00B9281F" w:rsidP="003F73A5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</w:rPr>
              <w:t>32-27=5</w:t>
            </w:r>
          </w:p>
        </w:tc>
      </w:tr>
      <w:tr w:rsidR="003F73A5" w14:paraId="70993D81" w14:textId="77777777" w:rsidTr="003F73A5">
        <w:tc>
          <w:tcPr>
            <w:tcW w:w="4319" w:type="dxa"/>
          </w:tcPr>
          <w:p w14:paraId="2116478F" w14:textId="57475E42" w:rsidR="003F73A5" w:rsidRPr="003F73A5" w:rsidRDefault="003F73A5" w:rsidP="003F73A5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73A5">
              <w:rPr>
                <w:rFonts w:ascii="Times New Roman" w:hAnsi="Times New Roman" w:cs="Times New Roman"/>
                <w:b/>
                <w:bCs/>
              </w:rPr>
              <w:t>Количество узлов в подсети</w:t>
            </w:r>
          </w:p>
        </w:tc>
        <w:tc>
          <w:tcPr>
            <w:tcW w:w="4318" w:type="dxa"/>
          </w:tcPr>
          <w:p w14:paraId="6EC4024D" w14:textId="0FD5FEA5" w:rsidR="003F73A5" w:rsidRPr="008A6A6D" w:rsidRDefault="00B9281F" w:rsidP="008D1A2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</w:rPr>
              <w:t>2^5-2=30</w:t>
            </w:r>
          </w:p>
        </w:tc>
      </w:tr>
      <w:tr w:rsidR="003F73A5" w14:paraId="51E7DAEE" w14:textId="77777777" w:rsidTr="003F73A5">
        <w:tc>
          <w:tcPr>
            <w:tcW w:w="4319" w:type="dxa"/>
          </w:tcPr>
          <w:p w14:paraId="4A8D8A16" w14:textId="6166C31D" w:rsidR="003F73A5" w:rsidRPr="003F73A5" w:rsidRDefault="003F73A5" w:rsidP="003F73A5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73A5">
              <w:rPr>
                <w:rFonts w:ascii="Times New Roman" w:hAnsi="Times New Roman" w:cs="Times New Roman"/>
                <w:b/>
                <w:bCs/>
              </w:rPr>
              <w:t>Сетевой адрес этой подсети</w:t>
            </w:r>
          </w:p>
        </w:tc>
        <w:tc>
          <w:tcPr>
            <w:tcW w:w="4318" w:type="dxa"/>
          </w:tcPr>
          <w:p w14:paraId="32F73CE5" w14:textId="3069AF95" w:rsidR="003F73A5" w:rsidRPr="008A6A6D" w:rsidRDefault="00B9281F" w:rsidP="008D1A2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</w:rPr>
              <w:t>192.168.200.128</w:t>
            </w:r>
          </w:p>
        </w:tc>
      </w:tr>
      <w:tr w:rsidR="003F73A5" w14:paraId="6C29857E" w14:textId="77777777" w:rsidTr="003F73A5">
        <w:tc>
          <w:tcPr>
            <w:tcW w:w="4319" w:type="dxa"/>
          </w:tcPr>
          <w:p w14:paraId="4F81D2B8" w14:textId="1893FB45" w:rsidR="003F73A5" w:rsidRPr="003F73A5" w:rsidRDefault="003F73A5" w:rsidP="003F73A5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73A5">
              <w:rPr>
                <w:rFonts w:ascii="Times New Roman" w:hAnsi="Times New Roman" w:cs="Times New Roman"/>
                <w:b/>
                <w:bCs/>
              </w:rPr>
              <w:t>IPv4-адрес первого узла в этой подсети</w:t>
            </w:r>
          </w:p>
        </w:tc>
        <w:tc>
          <w:tcPr>
            <w:tcW w:w="4318" w:type="dxa"/>
          </w:tcPr>
          <w:p w14:paraId="427DB8DB" w14:textId="659AC5D7" w:rsidR="003F73A5" w:rsidRPr="008A6A6D" w:rsidRDefault="00B9281F" w:rsidP="008D1A2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</w:rPr>
              <w:t>192.168.200.129</w:t>
            </w:r>
          </w:p>
        </w:tc>
      </w:tr>
      <w:tr w:rsidR="003F73A5" w14:paraId="236B33F7" w14:textId="77777777" w:rsidTr="003F73A5">
        <w:tc>
          <w:tcPr>
            <w:tcW w:w="4319" w:type="dxa"/>
          </w:tcPr>
          <w:p w14:paraId="53150203" w14:textId="2028370E" w:rsidR="003F73A5" w:rsidRPr="003F73A5" w:rsidRDefault="003F73A5" w:rsidP="003F73A5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73A5">
              <w:rPr>
                <w:rFonts w:ascii="Times New Roman" w:hAnsi="Times New Roman" w:cs="Times New Roman"/>
                <w:b/>
                <w:bCs/>
              </w:rPr>
              <w:t>IPv4-адрес последнего узла в этой подсети</w:t>
            </w:r>
          </w:p>
        </w:tc>
        <w:tc>
          <w:tcPr>
            <w:tcW w:w="4318" w:type="dxa"/>
          </w:tcPr>
          <w:p w14:paraId="67FB013B" w14:textId="1325E92E" w:rsidR="003F73A5" w:rsidRPr="008A6A6D" w:rsidRDefault="00B9281F" w:rsidP="008D1A2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</w:rPr>
              <w:t>192.168.200.158</w:t>
            </w:r>
          </w:p>
        </w:tc>
      </w:tr>
      <w:tr w:rsidR="003F73A5" w14:paraId="007509C1" w14:textId="77777777" w:rsidTr="003F73A5">
        <w:tc>
          <w:tcPr>
            <w:tcW w:w="4319" w:type="dxa"/>
          </w:tcPr>
          <w:p w14:paraId="310EC8F6" w14:textId="74FE9C0C" w:rsidR="003F73A5" w:rsidRPr="003F73A5" w:rsidRDefault="003F73A5" w:rsidP="003F73A5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73A5">
              <w:rPr>
                <w:rFonts w:ascii="Times New Roman" w:hAnsi="Times New Roman" w:cs="Times New Roman"/>
                <w:b/>
                <w:bCs/>
              </w:rPr>
              <w:t>Широковещательный IPv4-адрес в этой подсети</w:t>
            </w:r>
          </w:p>
        </w:tc>
        <w:tc>
          <w:tcPr>
            <w:tcW w:w="4318" w:type="dxa"/>
          </w:tcPr>
          <w:p w14:paraId="1F404A74" w14:textId="62C90D5C" w:rsidR="003F73A5" w:rsidRPr="008A6A6D" w:rsidRDefault="00B9281F" w:rsidP="008D1A2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</w:rPr>
              <w:t>192.168.200.159</w:t>
            </w:r>
          </w:p>
        </w:tc>
      </w:tr>
      <w:bookmarkEnd w:id="5"/>
    </w:tbl>
    <w:p w14:paraId="29148B0C" w14:textId="1427123F" w:rsidR="000A3DD4" w:rsidRDefault="000A3DD4" w:rsidP="000A3DD4">
      <w:pPr>
        <w:pStyle w:val="a6"/>
        <w:widowControl/>
        <w:suppressAutoHyphens w:val="0"/>
        <w:spacing w:after="160" w:line="259" w:lineRule="auto"/>
        <w:ind w:left="142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3A7EB" w14:textId="5F1C15DB" w:rsidR="000A3DD4" w:rsidRPr="00B9281F" w:rsidRDefault="000A3DD4" w:rsidP="000A3DD4">
      <w:pPr>
        <w:pStyle w:val="a6"/>
        <w:widowControl/>
        <w:suppressAutoHyphens w:val="0"/>
        <w:spacing w:after="160" w:line="259" w:lineRule="auto"/>
        <w:ind w:left="142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9E8A4D" w14:textId="6994B223" w:rsidR="000A3DD4" w:rsidRDefault="000A3DD4" w:rsidP="000A3DD4">
      <w:pPr>
        <w:pStyle w:val="a6"/>
        <w:widowControl/>
        <w:suppressAutoHyphens w:val="0"/>
        <w:spacing w:after="160" w:line="259" w:lineRule="auto"/>
        <w:ind w:left="142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77666" w14:textId="3854D24C" w:rsidR="003F73A5" w:rsidRPr="008D1A27" w:rsidRDefault="008D1A27" w:rsidP="008D1A27">
      <w:pPr>
        <w:pStyle w:val="a6"/>
        <w:widowControl/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A27">
        <w:rPr>
          <w:rFonts w:ascii="Times New Roman" w:hAnsi="Times New Roman" w:cs="Times New Roman"/>
          <w:b/>
          <w:bCs/>
          <w:sz w:val="28"/>
          <w:szCs w:val="28"/>
        </w:rPr>
        <w:t>Задача</w:t>
      </w: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4319"/>
        <w:gridCol w:w="4318"/>
      </w:tblGrid>
      <w:tr w:rsidR="003F73A5" w:rsidRPr="003F73A5" w14:paraId="6C6D8E3A" w14:textId="77777777" w:rsidTr="009710BD">
        <w:tc>
          <w:tcPr>
            <w:tcW w:w="8637" w:type="dxa"/>
            <w:gridSpan w:val="2"/>
            <w:shd w:val="clear" w:color="auto" w:fill="D9E2F3" w:themeFill="accent1" w:themeFillTint="33"/>
          </w:tcPr>
          <w:p w14:paraId="335C0661" w14:textId="77777777" w:rsidR="003F73A5" w:rsidRPr="003F73A5" w:rsidRDefault="003F73A5" w:rsidP="009710BD">
            <w:pPr>
              <w:widowControl/>
              <w:suppressAutoHyphens w:val="0"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3A5">
              <w:rPr>
                <w:rFonts w:ascii="Times New Roman" w:hAnsi="Times New Roman" w:cs="Times New Roman"/>
                <w:b/>
                <w:bCs/>
              </w:rPr>
              <w:t>Дано:</w:t>
            </w:r>
          </w:p>
        </w:tc>
      </w:tr>
      <w:tr w:rsidR="003F73A5" w:rsidRPr="003F73A5" w14:paraId="13D0C94A" w14:textId="77777777" w:rsidTr="009710BD">
        <w:tc>
          <w:tcPr>
            <w:tcW w:w="4319" w:type="dxa"/>
          </w:tcPr>
          <w:p w14:paraId="41F642DA" w14:textId="77777777" w:rsidR="003F73A5" w:rsidRPr="003F73A5" w:rsidRDefault="003F73A5" w:rsidP="009710BD">
            <w:pPr>
              <w:widowControl/>
              <w:tabs>
                <w:tab w:val="left" w:pos="1020"/>
              </w:tabs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73A5">
              <w:rPr>
                <w:rFonts w:ascii="Times New Roman" w:hAnsi="Times New Roman" w:cs="Times New Roman"/>
                <w:b/>
                <w:bCs/>
              </w:rPr>
              <w:tab/>
              <w:t>IP-адрес узла:</w:t>
            </w:r>
          </w:p>
        </w:tc>
        <w:tc>
          <w:tcPr>
            <w:tcW w:w="4318" w:type="dxa"/>
          </w:tcPr>
          <w:p w14:paraId="1F6F81BC" w14:textId="483BB577" w:rsidR="003F73A5" w:rsidRPr="003F73A5" w:rsidRDefault="008D1A27" w:rsidP="009710B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</w:rPr>
            </w:pPr>
            <w:r w:rsidRPr="008D1A27">
              <w:rPr>
                <w:rFonts w:ascii="Times New Roman" w:hAnsi="Times New Roman" w:cs="Times New Roman"/>
              </w:rPr>
              <w:t>10.101.99.228</w:t>
            </w:r>
          </w:p>
        </w:tc>
      </w:tr>
      <w:tr w:rsidR="003F73A5" w:rsidRPr="003F73A5" w14:paraId="52B5ED54" w14:textId="77777777" w:rsidTr="009710BD">
        <w:tc>
          <w:tcPr>
            <w:tcW w:w="4319" w:type="dxa"/>
          </w:tcPr>
          <w:p w14:paraId="4BC6D401" w14:textId="77777777" w:rsidR="003F73A5" w:rsidRPr="003F73A5" w:rsidRDefault="003F73A5" w:rsidP="009710B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73A5">
              <w:rPr>
                <w:rFonts w:ascii="Times New Roman" w:hAnsi="Times New Roman" w:cs="Times New Roman"/>
                <w:b/>
                <w:bCs/>
              </w:rPr>
              <w:t>Исходная маска подсети:</w:t>
            </w:r>
          </w:p>
        </w:tc>
        <w:tc>
          <w:tcPr>
            <w:tcW w:w="4318" w:type="dxa"/>
          </w:tcPr>
          <w:p w14:paraId="25C00614" w14:textId="012A92A0" w:rsidR="003F73A5" w:rsidRPr="003F73A5" w:rsidRDefault="008D1A27" w:rsidP="009710B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</w:rPr>
            </w:pPr>
            <w:r w:rsidRPr="008D1A27">
              <w:rPr>
                <w:rFonts w:ascii="Times New Roman" w:hAnsi="Times New Roman" w:cs="Times New Roman"/>
              </w:rPr>
              <w:t>255.0.0.0</w:t>
            </w:r>
          </w:p>
        </w:tc>
      </w:tr>
      <w:tr w:rsidR="003F73A5" w:rsidRPr="003F73A5" w14:paraId="59FDB160" w14:textId="77777777" w:rsidTr="009710BD">
        <w:tc>
          <w:tcPr>
            <w:tcW w:w="4319" w:type="dxa"/>
          </w:tcPr>
          <w:p w14:paraId="285E94F8" w14:textId="77777777" w:rsidR="003F73A5" w:rsidRPr="003F73A5" w:rsidRDefault="003F73A5" w:rsidP="009710B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73A5">
              <w:rPr>
                <w:rFonts w:ascii="Times New Roman" w:hAnsi="Times New Roman" w:cs="Times New Roman"/>
                <w:b/>
                <w:bCs/>
              </w:rPr>
              <w:t>Новая маска подсети:</w:t>
            </w:r>
          </w:p>
        </w:tc>
        <w:tc>
          <w:tcPr>
            <w:tcW w:w="4318" w:type="dxa"/>
          </w:tcPr>
          <w:p w14:paraId="4F85C5AF" w14:textId="058D5536" w:rsidR="003F73A5" w:rsidRPr="003F73A5" w:rsidRDefault="008D1A27" w:rsidP="009710BD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</w:rPr>
            </w:pPr>
            <w:r w:rsidRPr="008D1A27">
              <w:rPr>
                <w:rFonts w:ascii="Times New Roman" w:hAnsi="Times New Roman" w:cs="Times New Roman"/>
              </w:rPr>
              <w:t>255.255.128.0</w:t>
            </w:r>
          </w:p>
        </w:tc>
      </w:tr>
      <w:tr w:rsidR="003F73A5" w:rsidRPr="003F73A5" w14:paraId="03087530" w14:textId="77777777" w:rsidTr="009710BD">
        <w:tc>
          <w:tcPr>
            <w:tcW w:w="8637" w:type="dxa"/>
            <w:gridSpan w:val="2"/>
            <w:shd w:val="clear" w:color="auto" w:fill="D9E2F3" w:themeFill="accent1" w:themeFillTint="33"/>
          </w:tcPr>
          <w:p w14:paraId="748A91CE" w14:textId="77777777" w:rsidR="003F73A5" w:rsidRPr="003F73A5" w:rsidRDefault="003F73A5" w:rsidP="009710BD">
            <w:pPr>
              <w:widowControl/>
              <w:suppressAutoHyphens w:val="0"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3A5">
              <w:rPr>
                <w:rFonts w:ascii="Times New Roman" w:hAnsi="Times New Roman" w:cs="Times New Roman"/>
                <w:b/>
                <w:bCs/>
              </w:rPr>
              <w:lastRenderedPageBreak/>
              <w:t>Найти:</w:t>
            </w:r>
          </w:p>
        </w:tc>
      </w:tr>
      <w:tr w:rsidR="00B9281F" w:rsidRPr="003F73A5" w14:paraId="659F24CF" w14:textId="77777777" w:rsidTr="009710BD">
        <w:tc>
          <w:tcPr>
            <w:tcW w:w="4319" w:type="dxa"/>
          </w:tcPr>
          <w:p w14:paraId="768474E5" w14:textId="77777777" w:rsidR="00B9281F" w:rsidRPr="003F73A5" w:rsidRDefault="00B9281F" w:rsidP="00B9281F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73A5">
              <w:rPr>
                <w:rFonts w:ascii="Times New Roman" w:hAnsi="Times New Roman" w:cs="Times New Roman"/>
                <w:b/>
                <w:bCs/>
              </w:rPr>
              <w:t>Количество бит подсети</w:t>
            </w:r>
          </w:p>
        </w:tc>
        <w:tc>
          <w:tcPr>
            <w:tcW w:w="4318" w:type="dxa"/>
          </w:tcPr>
          <w:p w14:paraId="528579D1" w14:textId="2296906A" w:rsidR="00B9281F" w:rsidRPr="008A6A6D" w:rsidRDefault="00B9281F" w:rsidP="00B9281F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B9281F" w:rsidRPr="003F73A5" w14:paraId="0786EA62" w14:textId="77777777" w:rsidTr="009710BD">
        <w:tc>
          <w:tcPr>
            <w:tcW w:w="4319" w:type="dxa"/>
          </w:tcPr>
          <w:p w14:paraId="255409E5" w14:textId="77777777" w:rsidR="00B9281F" w:rsidRPr="003F73A5" w:rsidRDefault="00B9281F" w:rsidP="00B9281F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73A5">
              <w:rPr>
                <w:rFonts w:ascii="Times New Roman" w:hAnsi="Times New Roman" w:cs="Times New Roman"/>
                <w:b/>
                <w:bCs/>
              </w:rPr>
              <w:t>Количество созданных подсетей</w:t>
            </w:r>
          </w:p>
        </w:tc>
        <w:tc>
          <w:tcPr>
            <w:tcW w:w="4318" w:type="dxa"/>
          </w:tcPr>
          <w:p w14:paraId="240C50DD" w14:textId="77AC1301" w:rsidR="00B9281F" w:rsidRPr="008A6A6D" w:rsidRDefault="00B9281F" w:rsidP="00B9281F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2</w:t>
            </w:r>
          </w:p>
        </w:tc>
      </w:tr>
      <w:tr w:rsidR="00B9281F" w:rsidRPr="003F73A5" w14:paraId="0F3103BB" w14:textId="77777777" w:rsidTr="009710BD">
        <w:tc>
          <w:tcPr>
            <w:tcW w:w="4319" w:type="dxa"/>
          </w:tcPr>
          <w:p w14:paraId="5DDA58A3" w14:textId="77777777" w:rsidR="00B9281F" w:rsidRPr="003F73A5" w:rsidRDefault="00B9281F" w:rsidP="00B9281F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73A5">
              <w:rPr>
                <w:rFonts w:ascii="Times New Roman" w:hAnsi="Times New Roman" w:cs="Times New Roman"/>
                <w:b/>
                <w:bCs/>
              </w:rPr>
              <w:t>Количество бит узлов в подсети</w:t>
            </w:r>
          </w:p>
        </w:tc>
        <w:tc>
          <w:tcPr>
            <w:tcW w:w="4318" w:type="dxa"/>
          </w:tcPr>
          <w:p w14:paraId="1C875768" w14:textId="0C84A9E5" w:rsidR="00B9281F" w:rsidRPr="008A6A6D" w:rsidRDefault="00B9281F" w:rsidP="00B9281F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B9281F" w:rsidRPr="003F73A5" w14:paraId="780ED60C" w14:textId="77777777" w:rsidTr="009710BD">
        <w:tc>
          <w:tcPr>
            <w:tcW w:w="4319" w:type="dxa"/>
          </w:tcPr>
          <w:p w14:paraId="6668D354" w14:textId="77777777" w:rsidR="00B9281F" w:rsidRPr="003F73A5" w:rsidRDefault="00B9281F" w:rsidP="00B9281F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73A5">
              <w:rPr>
                <w:rFonts w:ascii="Times New Roman" w:hAnsi="Times New Roman" w:cs="Times New Roman"/>
                <w:b/>
                <w:bCs/>
              </w:rPr>
              <w:t>Количество узлов в подсети</w:t>
            </w:r>
          </w:p>
        </w:tc>
        <w:tc>
          <w:tcPr>
            <w:tcW w:w="4318" w:type="dxa"/>
          </w:tcPr>
          <w:p w14:paraId="5E8038C5" w14:textId="5469D824" w:rsidR="00B9281F" w:rsidRPr="008A6A6D" w:rsidRDefault="00B9281F" w:rsidP="00B9281F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766</w:t>
            </w:r>
          </w:p>
        </w:tc>
      </w:tr>
      <w:tr w:rsidR="00B9281F" w:rsidRPr="003F73A5" w14:paraId="7D671381" w14:textId="77777777" w:rsidTr="009710BD">
        <w:tc>
          <w:tcPr>
            <w:tcW w:w="4319" w:type="dxa"/>
          </w:tcPr>
          <w:p w14:paraId="6C368D8E" w14:textId="77777777" w:rsidR="00B9281F" w:rsidRPr="003F73A5" w:rsidRDefault="00B9281F" w:rsidP="00B9281F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73A5">
              <w:rPr>
                <w:rFonts w:ascii="Times New Roman" w:hAnsi="Times New Roman" w:cs="Times New Roman"/>
                <w:b/>
                <w:bCs/>
              </w:rPr>
              <w:t>Сетевой адрес этой подсети</w:t>
            </w:r>
          </w:p>
        </w:tc>
        <w:tc>
          <w:tcPr>
            <w:tcW w:w="4318" w:type="dxa"/>
          </w:tcPr>
          <w:p w14:paraId="03E182E4" w14:textId="3CA223FF" w:rsidR="00B9281F" w:rsidRPr="008A6A6D" w:rsidRDefault="00B9281F" w:rsidP="00B9281F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101.0.0</w:t>
            </w:r>
          </w:p>
        </w:tc>
      </w:tr>
      <w:tr w:rsidR="00B9281F" w:rsidRPr="003F73A5" w14:paraId="316957F7" w14:textId="77777777" w:rsidTr="009710BD">
        <w:tc>
          <w:tcPr>
            <w:tcW w:w="4319" w:type="dxa"/>
          </w:tcPr>
          <w:p w14:paraId="76644248" w14:textId="77777777" w:rsidR="00B9281F" w:rsidRPr="003F73A5" w:rsidRDefault="00B9281F" w:rsidP="00B9281F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73A5">
              <w:rPr>
                <w:rFonts w:ascii="Times New Roman" w:hAnsi="Times New Roman" w:cs="Times New Roman"/>
                <w:b/>
                <w:bCs/>
              </w:rPr>
              <w:t>IPv4-адрес первого узла в этой подсети</w:t>
            </w:r>
          </w:p>
        </w:tc>
        <w:tc>
          <w:tcPr>
            <w:tcW w:w="4318" w:type="dxa"/>
          </w:tcPr>
          <w:p w14:paraId="7F4FBF43" w14:textId="7C7E2D02" w:rsidR="00B9281F" w:rsidRPr="008A6A6D" w:rsidRDefault="00B9281F" w:rsidP="00B9281F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101.0.1</w:t>
            </w:r>
          </w:p>
        </w:tc>
      </w:tr>
      <w:tr w:rsidR="00B9281F" w:rsidRPr="003F73A5" w14:paraId="30CE26CF" w14:textId="77777777" w:rsidTr="009710BD">
        <w:tc>
          <w:tcPr>
            <w:tcW w:w="4319" w:type="dxa"/>
          </w:tcPr>
          <w:p w14:paraId="3160647D" w14:textId="77777777" w:rsidR="00B9281F" w:rsidRPr="003F73A5" w:rsidRDefault="00B9281F" w:rsidP="00B9281F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73A5">
              <w:rPr>
                <w:rFonts w:ascii="Times New Roman" w:hAnsi="Times New Roman" w:cs="Times New Roman"/>
                <w:b/>
                <w:bCs/>
              </w:rPr>
              <w:t>IPv4-адрес последнего узла в этой подсети</w:t>
            </w:r>
          </w:p>
        </w:tc>
        <w:tc>
          <w:tcPr>
            <w:tcW w:w="4318" w:type="dxa"/>
          </w:tcPr>
          <w:p w14:paraId="59FBED5E" w14:textId="5F92047C" w:rsidR="00B9281F" w:rsidRPr="008A6A6D" w:rsidRDefault="00B9281F" w:rsidP="00B9281F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101.127.254</w:t>
            </w:r>
          </w:p>
        </w:tc>
      </w:tr>
      <w:tr w:rsidR="00B9281F" w:rsidRPr="003F73A5" w14:paraId="2664C152" w14:textId="77777777" w:rsidTr="009710BD">
        <w:tc>
          <w:tcPr>
            <w:tcW w:w="4319" w:type="dxa"/>
          </w:tcPr>
          <w:p w14:paraId="6FB3B01C" w14:textId="77777777" w:rsidR="00B9281F" w:rsidRPr="003F73A5" w:rsidRDefault="00B9281F" w:rsidP="00B9281F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3F73A5">
              <w:rPr>
                <w:rFonts w:ascii="Times New Roman" w:hAnsi="Times New Roman" w:cs="Times New Roman"/>
                <w:b/>
                <w:bCs/>
              </w:rPr>
              <w:t>Широковещательный IPv4-адрес в этой подсети</w:t>
            </w:r>
          </w:p>
        </w:tc>
        <w:tc>
          <w:tcPr>
            <w:tcW w:w="4318" w:type="dxa"/>
          </w:tcPr>
          <w:p w14:paraId="5B780500" w14:textId="756F6EA3" w:rsidR="00B9281F" w:rsidRPr="008A6A6D" w:rsidRDefault="00B9281F" w:rsidP="00B9281F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101.127.255</w:t>
            </w:r>
          </w:p>
        </w:tc>
      </w:tr>
    </w:tbl>
    <w:p w14:paraId="30E7175A" w14:textId="682B5D85" w:rsidR="008D1A27" w:rsidRDefault="008D1A27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2AF987F" w14:textId="3C2FE73A" w:rsidR="008D1A27" w:rsidRPr="008D1A27" w:rsidRDefault="008D1A27" w:rsidP="008D1A27">
      <w:pPr>
        <w:pStyle w:val="a6"/>
        <w:widowControl/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A27">
        <w:rPr>
          <w:rFonts w:ascii="Times New Roman" w:hAnsi="Times New Roman" w:cs="Times New Roman"/>
          <w:b/>
          <w:bCs/>
          <w:sz w:val="28"/>
          <w:szCs w:val="28"/>
        </w:rPr>
        <w:t>Задача</w:t>
      </w: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4319"/>
        <w:gridCol w:w="4318"/>
      </w:tblGrid>
      <w:tr w:rsidR="008D1A27" w:rsidRPr="008D1A27" w14:paraId="34810192" w14:textId="77777777" w:rsidTr="009710BD">
        <w:tc>
          <w:tcPr>
            <w:tcW w:w="8637" w:type="dxa"/>
            <w:gridSpan w:val="2"/>
            <w:shd w:val="clear" w:color="auto" w:fill="D9E2F3" w:themeFill="accent1" w:themeFillTint="33"/>
          </w:tcPr>
          <w:p w14:paraId="425791CB" w14:textId="77777777" w:rsidR="008D1A27" w:rsidRPr="00B9281F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81F">
              <w:rPr>
                <w:rFonts w:ascii="Times New Roman" w:hAnsi="Times New Roman" w:cs="Times New Roman"/>
                <w:b/>
                <w:bCs/>
              </w:rPr>
              <w:t>Дано:</w:t>
            </w:r>
          </w:p>
        </w:tc>
      </w:tr>
      <w:tr w:rsidR="008D1A27" w:rsidRPr="008D1A27" w14:paraId="2777D116" w14:textId="77777777" w:rsidTr="009710BD">
        <w:tc>
          <w:tcPr>
            <w:tcW w:w="4319" w:type="dxa"/>
          </w:tcPr>
          <w:p w14:paraId="54261C4C" w14:textId="77777777" w:rsidR="008D1A27" w:rsidRPr="00B9281F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81F">
              <w:rPr>
                <w:rFonts w:ascii="Times New Roman" w:hAnsi="Times New Roman" w:cs="Times New Roman"/>
                <w:b/>
                <w:bCs/>
              </w:rPr>
              <w:tab/>
              <w:t>IP-адрес узла:</w:t>
            </w:r>
          </w:p>
        </w:tc>
        <w:tc>
          <w:tcPr>
            <w:tcW w:w="4318" w:type="dxa"/>
          </w:tcPr>
          <w:p w14:paraId="55187CC7" w14:textId="7ADA1E52" w:rsidR="008D1A27" w:rsidRPr="00B9281F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9281F">
              <w:rPr>
                <w:rFonts w:ascii="Times New Roman" w:hAnsi="Times New Roman" w:cs="Times New Roman"/>
              </w:rPr>
              <w:t>172.22.32.12</w:t>
            </w:r>
          </w:p>
        </w:tc>
      </w:tr>
      <w:tr w:rsidR="008D1A27" w:rsidRPr="008D1A27" w14:paraId="49A8B7C9" w14:textId="77777777" w:rsidTr="009710BD">
        <w:tc>
          <w:tcPr>
            <w:tcW w:w="4319" w:type="dxa"/>
          </w:tcPr>
          <w:p w14:paraId="3A9CF6F5" w14:textId="77777777" w:rsidR="008D1A27" w:rsidRPr="00B9281F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81F">
              <w:rPr>
                <w:rFonts w:ascii="Times New Roman" w:hAnsi="Times New Roman" w:cs="Times New Roman"/>
                <w:b/>
                <w:bCs/>
              </w:rPr>
              <w:t>Исходная маска подсети:</w:t>
            </w:r>
          </w:p>
        </w:tc>
        <w:tc>
          <w:tcPr>
            <w:tcW w:w="4318" w:type="dxa"/>
          </w:tcPr>
          <w:p w14:paraId="32BAF729" w14:textId="525396BF" w:rsidR="008D1A27" w:rsidRPr="00B9281F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9281F">
              <w:rPr>
                <w:rFonts w:ascii="Times New Roman" w:hAnsi="Times New Roman" w:cs="Times New Roman"/>
              </w:rPr>
              <w:t>255.255.0.0</w:t>
            </w:r>
          </w:p>
        </w:tc>
      </w:tr>
      <w:tr w:rsidR="008D1A27" w:rsidRPr="008D1A27" w14:paraId="27C79700" w14:textId="77777777" w:rsidTr="009710BD">
        <w:tc>
          <w:tcPr>
            <w:tcW w:w="4319" w:type="dxa"/>
          </w:tcPr>
          <w:p w14:paraId="689F7654" w14:textId="77777777" w:rsidR="008D1A27" w:rsidRPr="00B9281F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81F">
              <w:rPr>
                <w:rFonts w:ascii="Times New Roman" w:hAnsi="Times New Roman" w:cs="Times New Roman"/>
                <w:b/>
                <w:bCs/>
              </w:rPr>
              <w:t>Новая маска подсети:</w:t>
            </w:r>
          </w:p>
        </w:tc>
        <w:tc>
          <w:tcPr>
            <w:tcW w:w="4318" w:type="dxa"/>
          </w:tcPr>
          <w:p w14:paraId="488B6C53" w14:textId="3738F52E" w:rsidR="008D1A27" w:rsidRPr="00B9281F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9281F">
              <w:rPr>
                <w:rFonts w:ascii="Times New Roman" w:hAnsi="Times New Roman" w:cs="Times New Roman"/>
              </w:rPr>
              <w:t>255.255.224.0</w:t>
            </w:r>
          </w:p>
        </w:tc>
      </w:tr>
      <w:tr w:rsidR="008D1A27" w:rsidRPr="008D1A27" w14:paraId="165B2C7D" w14:textId="77777777" w:rsidTr="009710BD">
        <w:tc>
          <w:tcPr>
            <w:tcW w:w="8637" w:type="dxa"/>
            <w:gridSpan w:val="2"/>
            <w:shd w:val="clear" w:color="auto" w:fill="D9E2F3" w:themeFill="accent1" w:themeFillTint="33"/>
          </w:tcPr>
          <w:p w14:paraId="2EF8B597" w14:textId="77777777" w:rsidR="008D1A27" w:rsidRPr="00B9281F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81F">
              <w:rPr>
                <w:rFonts w:ascii="Times New Roman" w:hAnsi="Times New Roman" w:cs="Times New Roman"/>
                <w:b/>
                <w:bCs/>
              </w:rPr>
              <w:t>Найти:</w:t>
            </w:r>
          </w:p>
        </w:tc>
      </w:tr>
      <w:tr w:rsidR="00B9281F" w:rsidRPr="008D1A27" w14:paraId="7ACADCE9" w14:textId="77777777" w:rsidTr="009710BD">
        <w:tc>
          <w:tcPr>
            <w:tcW w:w="4319" w:type="dxa"/>
          </w:tcPr>
          <w:p w14:paraId="42C66797" w14:textId="77777777" w:rsidR="00B9281F" w:rsidRPr="00B9281F" w:rsidRDefault="00B9281F" w:rsidP="00B9281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81F">
              <w:rPr>
                <w:rFonts w:ascii="Times New Roman" w:hAnsi="Times New Roman" w:cs="Times New Roman"/>
                <w:b/>
                <w:bCs/>
              </w:rPr>
              <w:t>Количество бит подсети</w:t>
            </w:r>
          </w:p>
        </w:tc>
        <w:tc>
          <w:tcPr>
            <w:tcW w:w="4318" w:type="dxa"/>
          </w:tcPr>
          <w:p w14:paraId="5080DDD4" w14:textId="44B386C1" w:rsidR="00B9281F" w:rsidRPr="008A6A6D" w:rsidRDefault="00B9281F" w:rsidP="00B9281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B9281F" w:rsidRPr="008D1A27" w14:paraId="3D421D46" w14:textId="77777777" w:rsidTr="009710BD">
        <w:tc>
          <w:tcPr>
            <w:tcW w:w="4319" w:type="dxa"/>
          </w:tcPr>
          <w:p w14:paraId="5389E11C" w14:textId="77777777" w:rsidR="00B9281F" w:rsidRPr="00B9281F" w:rsidRDefault="00B9281F" w:rsidP="00B9281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81F">
              <w:rPr>
                <w:rFonts w:ascii="Times New Roman" w:hAnsi="Times New Roman" w:cs="Times New Roman"/>
                <w:b/>
                <w:bCs/>
              </w:rPr>
              <w:t>Количество созданных подсетей</w:t>
            </w:r>
          </w:p>
        </w:tc>
        <w:tc>
          <w:tcPr>
            <w:tcW w:w="4318" w:type="dxa"/>
          </w:tcPr>
          <w:p w14:paraId="6B8DE2C9" w14:textId="1F929F6E" w:rsidR="00B9281F" w:rsidRPr="008A6A6D" w:rsidRDefault="00B9281F" w:rsidP="00B9281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B9281F" w:rsidRPr="008D1A27" w14:paraId="2983D9DD" w14:textId="77777777" w:rsidTr="009710BD">
        <w:tc>
          <w:tcPr>
            <w:tcW w:w="4319" w:type="dxa"/>
          </w:tcPr>
          <w:p w14:paraId="2C69E1C5" w14:textId="77777777" w:rsidR="00B9281F" w:rsidRPr="00B9281F" w:rsidRDefault="00B9281F" w:rsidP="00B9281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81F">
              <w:rPr>
                <w:rFonts w:ascii="Times New Roman" w:hAnsi="Times New Roman" w:cs="Times New Roman"/>
                <w:b/>
                <w:bCs/>
              </w:rPr>
              <w:t>Количество бит узлов в подсети</w:t>
            </w:r>
          </w:p>
        </w:tc>
        <w:tc>
          <w:tcPr>
            <w:tcW w:w="4318" w:type="dxa"/>
          </w:tcPr>
          <w:p w14:paraId="75070626" w14:textId="76418CB1" w:rsidR="00B9281F" w:rsidRPr="008A6A6D" w:rsidRDefault="00B9281F" w:rsidP="00B9281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B9281F" w:rsidRPr="008D1A27" w14:paraId="463CE4E7" w14:textId="77777777" w:rsidTr="009710BD">
        <w:tc>
          <w:tcPr>
            <w:tcW w:w="4319" w:type="dxa"/>
          </w:tcPr>
          <w:p w14:paraId="4249C914" w14:textId="77777777" w:rsidR="00B9281F" w:rsidRPr="00B9281F" w:rsidRDefault="00B9281F" w:rsidP="00B9281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81F">
              <w:rPr>
                <w:rFonts w:ascii="Times New Roman" w:hAnsi="Times New Roman" w:cs="Times New Roman"/>
                <w:b/>
                <w:bCs/>
              </w:rPr>
              <w:t>Количество узлов в подсети</w:t>
            </w:r>
          </w:p>
        </w:tc>
        <w:tc>
          <w:tcPr>
            <w:tcW w:w="4318" w:type="dxa"/>
          </w:tcPr>
          <w:p w14:paraId="23B3DD48" w14:textId="0458CCE6" w:rsidR="00B9281F" w:rsidRPr="008A6A6D" w:rsidRDefault="00B9281F" w:rsidP="00B9281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90</w:t>
            </w:r>
          </w:p>
        </w:tc>
      </w:tr>
      <w:tr w:rsidR="00B9281F" w:rsidRPr="008D1A27" w14:paraId="34803EAF" w14:textId="77777777" w:rsidTr="009710BD">
        <w:tc>
          <w:tcPr>
            <w:tcW w:w="4319" w:type="dxa"/>
          </w:tcPr>
          <w:p w14:paraId="29265247" w14:textId="77777777" w:rsidR="00B9281F" w:rsidRPr="00B9281F" w:rsidRDefault="00B9281F" w:rsidP="00B9281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81F">
              <w:rPr>
                <w:rFonts w:ascii="Times New Roman" w:hAnsi="Times New Roman" w:cs="Times New Roman"/>
                <w:b/>
                <w:bCs/>
              </w:rPr>
              <w:t>Сетевой адрес этой подсети</w:t>
            </w:r>
          </w:p>
        </w:tc>
        <w:tc>
          <w:tcPr>
            <w:tcW w:w="4318" w:type="dxa"/>
          </w:tcPr>
          <w:p w14:paraId="3E2F37E6" w14:textId="26F27A93" w:rsidR="00B9281F" w:rsidRPr="008A6A6D" w:rsidRDefault="00B9281F" w:rsidP="00B9281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2.22.32.0</w:t>
            </w:r>
          </w:p>
        </w:tc>
      </w:tr>
      <w:tr w:rsidR="00B9281F" w:rsidRPr="008D1A27" w14:paraId="700F4C77" w14:textId="77777777" w:rsidTr="009710BD">
        <w:tc>
          <w:tcPr>
            <w:tcW w:w="4319" w:type="dxa"/>
          </w:tcPr>
          <w:p w14:paraId="36F18808" w14:textId="77777777" w:rsidR="00B9281F" w:rsidRPr="00B9281F" w:rsidRDefault="00B9281F" w:rsidP="00B9281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81F">
              <w:rPr>
                <w:rFonts w:ascii="Times New Roman" w:hAnsi="Times New Roman" w:cs="Times New Roman"/>
                <w:b/>
                <w:bCs/>
              </w:rPr>
              <w:t>IPv4-адрес первого узла в этой подсети</w:t>
            </w:r>
          </w:p>
        </w:tc>
        <w:tc>
          <w:tcPr>
            <w:tcW w:w="4318" w:type="dxa"/>
          </w:tcPr>
          <w:p w14:paraId="6AFC672E" w14:textId="3D8B3D86" w:rsidR="00B9281F" w:rsidRPr="008A6A6D" w:rsidRDefault="00B9281F" w:rsidP="00B9281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2.22.32.1</w:t>
            </w:r>
          </w:p>
        </w:tc>
      </w:tr>
      <w:tr w:rsidR="00B9281F" w:rsidRPr="008D1A27" w14:paraId="29597B9B" w14:textId="77777777" w:rsidTr="009710BD">
        <w:tc>
          <w:tcPr>
            <w:tcW w:w="4319" w:type="dxa"/>
          </w:tcPr>
          <w:p w14:paraId="15F55BB5" w14:textId="77777777" w:rsidR="00B9281F" w:rsidRPr="00B9281F" w:rsidRDefault="00B9281F" w:rsidP="00B9281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81F">
              <w:rPr>
                <w:rFonts w:ascii="Times New Roman" w:hAnsi="Times New Roman" w:cs="Times New Roman"/>
                <w:b/>
                <w:bCs/>
              </w:rPr>
              <w:t>IPv4-адрес последнего узла в этой подсети</w:t>
            </w:r>
          </w:p>
        </w:tc>
        <w:tc>
          <w:tcPr>
            <w:tcW w:w="4318" w:type="dxa"/>
          </w:tcPr>
          <w:p w14:paraId="00CBE694" w14:textId="7788605C" w:rsidR="00B9281F" w:rsidRPr="008A6A6D" w:rsidRDefault="00B9281F" w:rsidP="00B9281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2.22.63.254</w:t>
            </w:r>
          </w:p>
        </w:tc>
      </w:tr>
      <w:tr w:rsidR="00B9281F" w:rsidRPr="008D1A27" w14:paraId="3DD7C561" w14:textId="77777777" w:rsidTr="009710BD">
        <w:tc>
          <w:tcPr>
            <w:tcW w:w="4319" w:type="dxa"/>
          </w:tcPr>
          <w:p w14:paraId="68E7B9DB" w14:textId="77777777" w:rsidR="00B9281F" w:rsidRPr="00B9281F" w:rsidRDefault="00B9281F" w:rsidP="00B9281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9281F">
              <w:rPr>
                <w:rFonts w:ascii="Times New Roman" w:hAnsi="Times New Roman" w:cs="Times New Roman"/>
                <w:b/>
                <w:bCs/>
              </w:rPr>
              <w:t>Широковещательный IPv4-адрес в этой подсети</w:t>
            </w:r>
          </w:p>
        </w:tc>
        <w:tc>
          <w:tcPr>
            <w:tcW w:w="4318" w:type="dxa"/>
          </w:tcPr>
          <w:p w14:paraId="1CD1F604" w14:textId="16DA0E9A" w:rsidR="00B9281F" w:rsidRPr="008A6A6D" w:rsidRDefault="00B9281F" w:rsidP="00B9281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2.22.63.255</w:t>
            </w:r>
          </w:p>
        </w:tc>
      </w:tr>
    </w:tbl>
    <w:p w14:paraId="5482E501" w14:textId="77777777" w:rsidR="008D1A27" w:rsidRDefault="008D1A27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9181CB1" w14:textId="20675A87" w:rsidR="008D1A27" w:rsidRPr="008D1A27" w:rsidRDefault="008D1A27" w:rsidP="008D1A27">
      <w:pPr>
        <w:pStyle w:val="a6"/>
        <w:widowControl/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A27">
        <w:rPr>
          <w:rFonts w:ascii="Times New Roman" w:hAnsi="Times New Roman" w:cs="Times New Roman"/>
          <w:b/>
          <w:bCs/>
          <w:sz w:val="28"/>
          <w:szCs w:val="28"/>
        </w:rPr>
        <w:t>Задача</w:t>
      </w: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4319"/>
        <w:gridCol w:w="4318"/>
      </w:tblGrid>
      <w:tr w:rsidR="008D1A27" w:rsidRPr="008D1A27" w14:paraId="07567A71" w14:textId="77777777" w:rsidTr="009710BD">
        <w:tc>
          <w:tcPr>
            <w:tcW w:w="8637" w:type="dxa"/>
            <w:gridSpan w:val="2"/>
            <w:shd w:val="clear" w:color="auto" w:fill="D9E2F3" w:themeFill="accent1" w:themeFillTint="33"/>
          </w:tcPr>
          <w:p w14:paraId="5D119A3A" w14:textId="77777777" w:rsidR="008D1A27" w:rsidRPr="008D1A27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ано:</w:t>
            </w:r>
          </w:p>
        </w:tc>
      </w:tr>
      <w:tr w:rsidR="008D1A27" w:rsidRPr="008D1A27" w14:paraId="7FA85D75" w14:textId="77777777" w:rsidTr="009710BD">
        <w:tc>
          <w:tcPr>
            <w:tcW w:w="4319" w:type="dxa"/>
          </w:tcPr>
          <w:p w14:paraId="1BA3EC96" w14:textId="77777777" w:rsidR="008D1A27" w:rsidRPr="008D1A27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IP-адрес узла:</w:t>
            </w:r>
          </w:p>
        </w:tc>
        <w:tc>
          <w:tcPr>
            <w:tcW w:w="4318" w:type="dxa"/>
          </w:tcPr>
          <w:p w14:paraId="7AB7FE6C" w14:textId="1E3E171D" w:rsidR="008D1A27" w:rsidRPr="008D1A27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sz w:val="28"/>
                <w:szCs w:val="28"/>
              </w:rPr>
              <w:t>192.168.1.245</w:t>
            </w:r>
          </w:p>
        </w:tc>
      </w:tr>
      <w:tr w:rsidR="008D1A27" w:rsidRPr="008D1A27" w14:paraId="4A6C0FBD" w14:textId="77777777" w:rsidTr="009710BD">
        <w:tc>
          <w:tcPr>
            <w:tcW w:w="4319" w:type="dxa"/>
          </w:tcPr>
          <w:p w14:paraId="791644D1" w14:textId="77777777" w:rsidR="008D1A27" w:rsidRPr="008D1A27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ая маска подсети:</w:t>
            </w:r>
          </w:p>
        </w:tc>
        <w:tc>
          <w:tcPr>
            <w:tcW w:w="4318" w:type="dxa"/>
          </w:tcPr>
          <w:p w14:paraId="665AF4BE" w14:textId="3037C369" w:rsidR="008D1A27" w:rsidRPr="008D1A27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 w:rsidR="008D1A27" w:rsidRPr="008D1A27" w14:paraId="3E44B93C" w14:textId="77777777" w:rsidTr="009710BD">
        <w:tc>
          <w:tcPr>
            <w:tcW w:w="4319" w:type="dxa"/>
          </w:tcPr>
          <w:p w14:paraId="2EA4A306" w14:textId="77777777" w:rsidR="008D1A27" w:rsidRPr="008D1A27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ая маска подсети:</w:t>
            </w:r>
          </w:p>
        </w:tc>
        <w:tc>
          <w:tcPr>
            <w:tcW w:w="4318" w:type="dxa"/>
          </w:tcPr>
          <w:p w14:paraId="7D0EDD17" w14:textId="53B86AE8" w:rsidR="008D1A27" w:rsidRPr="008D1A27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sz w:val="28"/>
                <w:szCs w:val="28"/>
              </w:rPr>
              <w:t>255.255.255.252</w:t>
            </w:r>
          </w:p>
        </w:tc>
      </w:tr>
      <w:tr w:rsidR="008D1A27" w:rsidRPr="008D1A27" w14:paraId="586E908A" w14:textId="77777777" w:rsidTr="009710BD">
        <w:tc>
          <w:tcPr>
            <w:tcW w:w="8637" w:type="dxa"/>
            <w:gridSpan w:val="2"/>
            <w:shd w:val="clear" w:color="auto" w:fill="D9E2F3" w:themeFill="accent1" w:themeFillTint="33"/>
          </w:tcPr>
          <w:p w14:paraId="6D8312A1" w14:textId="77777777" w:rsidR="008D1A27" w:rsidRPr="008D1A27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ти:</w:t>
            </w:r>
          </w:p>
        </w:tc>
      </w:tr>
      <w:tr w:rsidR="008A6A6D" w:rsidRPr="008D1A27" w14:paraId="5F175612" w14:textId="77777777" w:rsidTr="009710BD">
        <w:tc>
          <w:tcPr>
            <w:tcW w:w="4319" w:type="dxa"/>
          </w:tcPr>
          <w:p w14:paraId="24ABE742" w14:textId="77777777" w:rsidR="008A6A6D" w:rsidRPr="008D1A27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бит подсети</w:t>
            </w:r>
          </w:p>
        </w:tc>
        <w:tc>
          <w:tcPr>
            <w:tcW w:w="4318" w:type="dxa"/>
          </w:tcPr>
          <w:p w14:paraId="71D3A2BE" w14:textId="5ADAB671" w:rsidR="008A6A6D" w:rsidRPr="008A6A6D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8A6A6D" w:rsidRPr="008D1A27" w14:paraId="270F7D55" w14:textId="77777777" w:rsidTr="009710BD">
        <w:tc>
          <w:tcPr>
            <w:tcW w:w="4319" w:type="dxa"/>
          </w:tcPr>
          <w:p w14:paraId="1D4DE4E8" w14:textId="77777777" w:rsidR="008A6A6D" w:rsidRPr="008D1A27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созданных подсетей</w:t>
            </w:r>
          </w:p>
        </w:tc>
        <w:tc>
          <w:tcPr>
            <w:tcW w:w="4318" w:type="dxa"/>
          </w:tcPr>
          <w:p w14:paraId="50534F21" w14:textId="7D7354B2" w:rsidR="008A6A6D" w:rsidRPr="008A6A6D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</w:tr>
      <w:tr w:rsidR="008A6A6D" w:rsidRPr="008D1A27" w14:paraId="6B5611AF" w14:textId="77777777" w:rsidTr="009710BD">
        <w:tc>
          <w:tcPr>
            <w:tcW w:w="4319" w:type="dxa"/>
          </w:tcPr>
          <w:p w14:paraId="1847DF47" w14:textId="77777777" w:rsidR="008A6A6D" w:rsidRPr="008D1A27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бит узлов в подсети</w:t>
            </w:r>
          </w:p>
        </w:tc>
        <w:tc>
          <w:tcPr>
            <w:tcW w:w="4318" w:type="dxa"/>
          </w:tcPr>
          <w:p w14:paraId="184D5F84" w14:textId="2E6B327B" w:rsidR="008A6A6D" w:rsidRPr="008A6A6D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A6A6D" w:rsidRPr="008D1A27" w14:paraId="49EA87BB" w14:textId="77777777" w:rsidTr="009710BD">
        <w:tc>
          <w:tcPr>
            <w:tcW w:w="4319" w:type="dxa"/>
          </w:tcPr>
          <w:p w14:paraId="5FF15265" w14:textId="77777777" w:rsidR="008A6A6D" w:rsidRPr="008D1A27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узлов в подсети</w:t>
            </w:r>
          </w:p>
        </w:tc>
        <w:tc>
          <w:tcPr>
            <w:tcW w:w="4318" w:type="dxa"/>
          </w:tcPr>
          <w:p w14:paraId="47F2D537" w14:textId="7C1D490D" w:rsidR="008A6A6D" w:rsidRPr="008A6A6D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A6A6D" w:rsidRPr="008D1A27" w14:paraId="738E000D" w14:textId="77777777" w:rsidTr="009710BD">
        <w:tc>
          <w:tcPr>
            <w:tcW w:w="4319" w:type="dxa"/>
          </w:tcPr>
          <w:p w14:paraId="4565E83A" w14:textId="77777777" w:rsidR="008A6A6D" w:rsidRPr="008D1A27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тевой адрес этой подсети</w:t>
            </w:r>
          </w:p>
        </w:tc>
        <w:tc>
          <w:tcPr>
            <w:tcW w:w="4318" w:type="dxa"/>
          </w:tcPr>
          <w:p w14:paraId="718AC3FF" w14:textId="2D9651A4" w:rsidR="008A6A6D" w:rsidRPr="008A6A6D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2.168.1.244</w:t>
            </w:r>
          </w:p>
        </w:tc>
      </w:tr>
      <w:tr w:rsidR="008A6A6D" w:rsidRPr="008D1A27" w14:paraId="1E681D41" w14:textId="77777777" w:rsidTr="009710BD">
        <w:tc>
          <w:tcPr>
            <w:tcW w:w="4319" w:type="dxa"/>
          </w:tcPr>
          <w:p w14:paraId="29A4DAA6" w14:textId="77777777" w:rsidR="008A6A6D" w:rsidRPr="008D1A27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Pv4-адрес первого узла в этой подсети</w:t>
            </w:r>
          </w:p>
        </w:tc>
        <w:tc>
          <w:tcPr>
            <w:tcW w:w="4318" w:type="dxa"/>
          </w:tcPr>
          <w:p w14:paraId="3464E9BF" w14:textId="37014BB6" w:rsidR="008A6A6D" w:rsidRPr="008A6A6D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2.168.1.245</w:t>
            </w:r>
          </w:p>
        </w:tc>
      </w:tr>
      <w:tr w:rsidR="008A6A6D" w:rsidRPr="008D1A27" w14:paraId="3CC11019" w14:textId="77777777" w:rsidTr="009710BD">
        <w:tc>
          <w:tcPr>
            <w:tcW w:w="4319" w:type="dxa"/>
          </w:tcPr>
          <w:p w14:paraId="1B370A6D" w14:textId="77777777" w:rsidR="008A6A6D" w:rsidRPr="008D1A27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Pv4-адрес последнего узла в этой подсети</w:t>
            </w:r>
          </w:p>
        </w:tc>
        <w:tc>
          <w:tcPr>
            <w:tcW w:w="4318" w:type="dxa"/>
          </w:tcPr>
          <w:p w14:paraId="2997B9D6" w14:textId="060F76B3" w:rsidR="008A6A6D" w:rsidRPr="008A6A6D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2.168.1.246</w:t>
            </w:r>
          </w:p>
        </w:tc>
      </w:tr>
      <w:tr w:rsidR="008A6A6D" w:rsidRPr="008D1A27" w14:paraId="68A159E6" w14:textId="77777777" w:rsidTr="009710BD">
        <w:tc>
          <w:tcPr>
            <w:tcW w:w="4319" w:type="dxa"/>
          </w:tcPr>
          <w:p w14:paraId="55936240" w14:textId="77777777" w:rsidR="008A6A6D" w:rsidRPr="008D1A27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ироковещательный IPv4-адрес в этой подсети</w:t>
            </w:r>
          </w:p>
        </w:tc>
        <w:tc>
          <w:tcPr>
            <w:tcW w:w="4318" w:type="dxa"/>
          </w:tcPr>
          <w:p w14:paraId="122D22EB" w14:textId="0A9C11D1" w:rsidR="008A6A6D" w:rsidRPr="008A6A6D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2.168.1.247</w:t>
            </w:r>
          </w:p>
        </w:tc>
      </w:tr>
    </w:tbl>
    <w:p w14:paraId="4BFAA501" w14:textId="77777777" w:rsidR="008D1A27" w:rsidRDefault="008D1A27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7F93FE9" w14:textId="0087E182" w:rsidR="008D1A27" w:rsidRPr="008D1A27" w:rsidRDefault="008D1A27" w:rsidP="008D1A27">
      <w:pPr>
        <w:pStyle w:val="a6"/>
        <w:widowControl/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A27">
        <w:rPr>
          <w:rFonts w:ascii="Times New Roman" w:hAnsi="Times New Roman" w:cs="Times New Roman"/>
          <w:b/>
          <w:bCs/>
          <w:sz w:val="28"/>
          <w:szCs w:val="28"/>
        </w:rPr>
        <w:t>Задача</w:t>
      </w: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4319"/>
        <w:gridCol w:w="4318"/>
      </w:tblGrid>
      <w:tr w:rsidR="008D1A27" w:rsidRPr="008D1A27" w14:paraId="74800E80" w14:textId="77777777" w:rsidTr="009710BD">
        <w:tc>
          <w:tcPr>
            <w:tcW w:w="8637" w:type="dxa"/>
            <w:gridSpan w:val="2"/>
            <w:shd w:val="clear" w:color="auto" w:fill="D9E2F3" w:themeFill="accent1" w:themeFillTint="33"/>
          </w:tcPr>
          <w:p w14:paraId="20158445" w14:textId="77777777" w:rsidR="008D1A27" w:rsidRPr="008D1A27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о:</w:t>
            </w:r>
          </w:p>
        </w:tc>
      </w:tr>
      <w:tr w:rsidR="008D1A27" w:rsidRPr="008D1A27" w14:paraId="2A9C6774" w14:textId="77777777" w:rsidTr="009710BD">
        <w:tc>
          <w:tcPr>
            <w:tcW w:w="4319" w:type="dxa"/>
          </w:tcPr>
          <w:p w14:paraId="6FB9309E" w14:textId="77777777" w:rsidR="008D1A27" w:rsidRPr="008D1A27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IP-адрес узла:</w:t>
            </w:r>
          </w:p>
        </w:tc>
        <w:tc>
          <w:tcPr>
            <w:tcW w:w="4318" w:type="dxa"/>
          </w:tcPr>
          <w:p w14:paraId="2E8B21CC" w14:textId="69606A21" w:rsidR="008D1A27" w:rsidRPr="008D1A27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sz w:val="28"/>
                <w:szCs w:val="28"/>
              </w:rPr>
              <w:t>128.107.0.55</w:t>
            </w:r>
          </w:p>
        </w:tc>
      </w:tr>
      <w:tr w:rsidR="008D1A27" w:rsidRPr="008D1A27" w14:paraId="7F8BDC4A" w14:textId="77777777" w:rsidTr="009710BD">
        <w:tc>
          <w:tcPr>
            <w:tcW w:w="4319" w:type="dxa"/>
          </w:tcPr>
          <w:p w14:paraId="4D398689" w14:textId="77777777" w:rsidR="008D1A27" w:rsidRPr="008D1A27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ая маска подсети:</w:t>
            </w:r>
          </w:p>
        </w:tc>
        <w:tc>
          <w:tcPr>
            <w:tcW w:w="4318" w:type="dxa"/>
          </w:tcPr>
          <w:p w14:paraId="32EB14DB" w14:textId="0D70D02C" w:rsidR="008D1A27" w:rsidRPr="008D1A27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sz w:val="28"/>
                <w:szCs w:val="28"/>
              </w:rPr>
              <w:t>255.255.0.0</w:t>
            </w:r>
          </w:p>
        </w:tc>
      </w:tr>
      <w:tr w:rsidR="008D1A27" w:rsidRPr="008D1A27" w14:paraId="770194C1" w14:textId="77777777" w:rsidTr="009710BD">
        <w:tc>
          <w:tcPr>
            <w:tcW w:w="4319" w:type="dxa"/>
          </w:tcPr>
          <w:p w14:paraId="338EEEB5" w14:textId="77777777" w:rsidR="008D1A27" w:rsidRPr="008D1A27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ая маска подсети:</w:t>
            </w:r>
          </w:p>
        </w:tc>
        <w:tc>
          <w:tcPr>
            <w:tcW w:w="4318" w:type="dxa"/>
          </w:tcPr>
          <w:p w14:paraId="0D6857EB" w14:textId="74157250" w:rsidR="008D1A27" w:rsidRPr="008D1A27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 w:rsidR="008D1A27" w:rsidRPr="008D1A27" w14:paraId="387B2992" w14:textId="77777777" w:rsidTr="009710BD">
        <w:tc>
          <w:tcPr>
            <w:tcW w:w="8637" w:type="dxa"/>
            <w:gridSpan w:val="2"/>
            <w:shd w:val="clear" w:color="auto" w:fill="D9E2F3" w:themeFill="accent1" w:themeFillTint="33"/>
          </w:tcPr>
          <w:p w14:paraId="12B4ADC5" w14:textId="77777777" w:rsidR="008D1A27" w:rsidRPr="008D1A27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ти:</w:t>
            </w:r>
          </w:p>
        </w:tc>
      </w:tr>
      <w:tr w:rsidR="008A6A6D" w:rsidRPr="008D1A27" w14:paraId="05588D7D" w14:textId="77777777" w:rsidTr="009710BD">
        <w:tc>
          <w:tcPr>
            <w:tcW w:w="4319" w:type="dxa"/>
          </w:tcPr>
          <w:p w14:paraId="67F6990F" w14:textId="77777777" w:rsidR="008A6A6D" w:rsidRPr="008D1A27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бит подсети</w:t>
            </w:r>
          </w:p>
        </w:tc>
        <w:tc>
          <w:tcPr>
            <w:tcW w:w="4318" w:type="dxa"/>
          </w:tcPr>
          <w:p w14:paraId="7A5AB82D" w14:textId="58C3F93A" w:rsidR="008A6A6D" w:rsidRPr="008A6A6D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8A6A6D" w:rsidRPr="008D1A27" w14:paraId="26383F9A" w14:textId="77777777" w:rsidTr="009710BD">
        <w:tc>
          <w:tcPr>
            <w:tcW w:w="4319" w:type="dxa"/>
          </w:tcPr>
          <w:p w14:paraId="3138A0B2" w14:textId="77777777" w:rsidR="008A6A6D" w:rsidRPr="008D1A27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созданных подсетей</w:t>
            </w:r>
          </w:p>
        </w:tc>
        <w:tc>
          <w:tcPr>
            <w:tcW w:w="4318" w:type="dxa"/>
          </w:tcPr>
          <w:p w14:paraId="64798D8D" w14:textId="50C44AAE" w:rsidR="008A6A6D" w:rsidRPr="008A6A6D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6</w:t>
            </w:r>
          </w:p>
        </w:tc>
      </w:tr>
      <w:tr w:rsidR="008A6A6D" w:rsidRPr="008D1A27" w14:paraId="230AFF24" w14:textId="77777777" w:rsidTr="009710BD">
        <w:tc>
          <w:tcPr>
            <w:tcW w:w="4319" w:type="dxa"/>
          </w:tcPr>
          <w:p w14:paraId="56ECC791" w14:textId="77777777" w:rsidR="008A6A6D" w:rsidRPr="008D1A27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бит узлов в подсети</w:t>
            </w:r>
          </w:p>
        </w:tc>
        <w:tc>
          <w:tcPr>
            <w:tcW w:w="4318" w:type="dxa"/>
          </w:tcPr>
          <w:p w14:paraId="54B0F099" w14:textId="4BADA58C" w:rsidR="008A6A6D" w:rsidRPr="008A6A6D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8A6A6D" w:rsidRPr="008D1A27" w14:paraId="6868B598" w14:textId="77777777" w:rsidTr="009710BD">
        <w:tc>
          <w:tcPr>
            <w:tcW w:w="4319" w:type="dxa"/>
          </w:tcPr>
          <w:p w14:paraId="77EACE95" w14:textId="77777777" w:rsidR="008A6A6D" w:rsidRPr="008D1A27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узлов в подсети</w:t>
            </w:r>
          </w:p>
        </w:tc>
        <w:tc>
          <w:tcPr>
            <w:tcW w:w="4318" w:type="dxa"/>
          </w:tcPr>
          <w:p w14:paraId="0604276A" w14:textId="3602AAD6" w:rsidR="008A6A6D" w:rsidRPr="008A6A6D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4</w:t>
            </w:r>
          </w:p>
        </w:tc>
      </w:tr>
      <w:tr w:rsidR="008A6A6D" w:rsidRPr="008D1A27" w14:paraId="216241B4" w14:textId="77777777" w:rsidTr="009710BD">
        <w:tc>
          <w:tcPr>
            <w:tcW w:w="4319" w:type="dxa"/>
          </w:tcPr>
          <w:p w14:paraId="140B68E1" w14:textId="77777777" w:rsidR="008A6A6D" w:rsidRPr="008D1A27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тевой адрес этой подсети</w:t>
            </w:r>
          </w:p>
        </w:tc>
        <w:tc>
          <w:tcPr>
            <w:tcW w:w="4318" w:type="dxa"/>
          </w:tcPr>
          <w:p w14:paraId="14C33F5B" w14:textId="5ABC4121" w:rsidR="008A6A6D" w:rsidRPr="008A6A6D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8.107.0.0</w:t>
            </w:r>
          </w:p>
        </w:tc>
      </w:tr>
      <w:tr w:rsidR="008A6A6D" w:rsidRPr="008D1A27" w14:paraId="79748960" w14:textId="77777777" w:rsidTr="009710BD">
        <w:tc>
          <w:tcPr>
            <w:tcW w:w="4319" w:type="dxa"/>
          </w:tcPr>
          <w:p w14:paraId="517F6058" w14:textId="77777777" w:rsidR="008A6A6D" w:rsidRPr="008D1A27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Pv4-адрес первого узла в этой подсети</w:t>
            </w:r>
          </w:p>
        </w:tc>
        <w:tc>
          <w:tcPr>
            <w:tcW w:w="4318" w:type="dxa"/>
          </w:tcPr>
          <w:p w14:paraId="1E9FF486" w14:textId="4D1E63DC" w:rsidR="008A6A6D" w:rsidRPr="008A6A6D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8.107.0.1</w:t>
            </w:r>
          </w:p>
        </w:tc>
      </w:tr>
      <w:tr w:rsidR="008D1A27" w:rsidRPr="008D1A27" w14:paraId="352CC776" w14:textId="77777777" w:rsidTr="009710BD">
        <w:tc>
          <w:tcPr>
            <w:tcW w:w="4319" w:type="dxa"/>
          </w:tcPr>
          <w:p w14:paraId="06C719C5" w14:textId="77777777" w:rsidR="008D1A27" w:rsidRPr="008D1A27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Pv4-адрес последнего узла в этой подсети</w:t>
            </w:r>
          </w:p>
        </w:tc>
        <w:tc>
          <w:tcPr>
            <w:tcW w:w="4318" w:type="dxa"/>
          </w:tcPr>
          <w:p w14:paraId="1F3451A4" w14:textId="38B0A99C" w:rsidR="008D1A27" w:rsidRPr="008A6A6D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</w:rPr>
              <w:t>128.107.0.254</w:t>
            </w:r>
          </w:p>
        </w:tc>
      </w:tr>
      <w:tr w:rsidR="008D1A27" w:rsidRPr="008D1A27" w14:paraId="3276D464" w14:textId="77777777" w:rsidTr="009710BD">
        <w:tc>
          <w:tcPr>
            <w:tcW w:w="4319" w:type="dxa"/>
          </w:tcPr>
          <w:p w14:paraId="11ECCD44" w14:textId="77777777" w:rsidR="008D1A27" w:rsidRPr="008D1A27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ироковещательный IPv4-адрес в этой подсети</w:t>
            </w:r>
          </w:p>
        </w:tc>
        <w:tc>
          <w:tcPr>
            <w:tcW w:w="4318" w:type="dxa"/>
          </w:tcPr>
          <w:p w14:paraId="448B638C" w14:textId="1D5357AD" w:rsidR="008D1A27" w:rsidRPr="008A6A6D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</w:rPr>
              <w:t>128.107.0.255</w:t>
            </w:r>
          </w:p>
        </w:tc>
      </w:tr>
    </w:tbl>
    <w:p w14:paraId="378C8657" w14:textId="77777777" w:rsidR="008D1A27" w:rsidRDefault="008D1A27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DF87F15" w14:textId="50648DCB" w:rsidR="008D1A27" w:rsidRPr="008D1A27" w:rsidRDefault="008D1A27" w:rsidP="008D1A27">
      <w:pPr>
        <w:pStyle w:val="a6"/>
        <w:widowControl/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A27">
        <w:rPr>
          <w:rFonts w:ascii="Times New Roman" w:hAnsi="Times New Roman" w:cs="Times New Roman"/>
          <w:b/>
          <w:bCs/>
          <w:sz w:val="28"/>
          <w:szCs w:val="28"/>
        </w:rPr>
        <w:t>Задача</w:t>
      </w: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4319"/>
        <w:gridCol w:w="4318"/>
      </w:tblGrid>
      <w:tr w:rsidR="008D1A27" w:rsidRPr="008D1A27" w14:paraId="71A984AE" w14:textId="77777777" w:rsidTr="009710BD">
        <w:tc>
          <w:tcPr>
            <w:tcW w:w="8637" w:type="dxa"/>
            <w:gridSpan w:val="2"/>
            <w:shd w:val="clear" w:color="auto" w:fill="D9E2F3" w:themeFill="accent1" w:themeFillTint="33"/>
          </w:tcPr>
          <w:p w14:paraId="4130368D" w14:textId="77777777" w:rsidR="008D1A27" w:rsidRPr="008D1A27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о:</w:t>
            </w:r>
          </w:p>
        </w:tc>
      </w:tr>
      <w:tr w:rsidR="008D1A27" w:rsidRPr="008D1A27" w14:paraId="75324180" w14:textId="77777777" w:rsidTr="009710BD">
        <w:tc>
          <w:tcPr>
            <w:tcW w:w="4319" w:type="dxa"/>
          </w:tcPr>
          <w:p w14:paraId="0F53EFAA" w14:textId="77777777" w:rsidR="008D1A27" w:rsidRPr="008D1A27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IP-адрес узла:</w:t>
            </w:r>
          </w:p>
        </w:tc>
        <w:tc>
          <w:tcPr>
            <w:tcW w:w="4318" w:type="dxa"/>
          </w:tcPr>
          <w:p w14:paraId="221E0854" w14:textId="1D8E0C8A" w:rsidR="008D1A27" w:rsidRPr="008D1A27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sz w:val="28"/>
                <w:szCs w:val="28"/>
              </w:rPr>
              <w:t>192.135.250.180</w:t>
            </w:r>
          </w:p>
        </w:tc>
      </w:tr>
      <w:tr w:rsidR="008D1A27" w:rsidRPr="008D1A27" w14:paraId="1E485F68" w14:textId="77777777" w:rsidTr="009710BD">
        <w:tc>
          <w:tcPr>
            <w:tcW w:w="4319" w:type="dxa"/>
          </w:tcPr>
          <w:p w14:paraId="2407B42D" w14:textId="77777777" w:rsidR="008D1A27" w:rsidRPr="008D1A27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ая маска подсети:</w:t>
            </w:r>
          </w:p>
        </w:tc>
        <w:tc>
          <w:tcPr>
            <w:tcW w:w="4318" w:type="dxa"/>
          </w:tcPr>
          <w:p w14:paraId="5697F2BF" w14:textId="59140B9B" w:rsidR="008D1A27" w:rsidRPr="008D1A27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 w:rsidR="008D1A27" w:rsidRPr="008D1A27" w14:paraId="53B68164" w14:textId="77777777" w:rsidTr="009710BD">
        <w:tc>
          <w:tcPr>
            <w:tcW w:w="4319" w:type="dxa"/>
          </w:tcPr>
          <w:p w14:paraId="5980E056" w14:textId="77777777" w:rsidR="008D1A27" w:rsidRPr="008D1A27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ая маска подсети:</w:t>
            </w:r>
          </w:p>
        </w:tc>
        <w:tc>
          <w:tcPr>
            <w:tcW w:w="4318" w:type="dxa"/>
          </w:tcPr>
          <w:p w14:paraId="402B2EFD" w14:textId="0C392D5C" w:rsidR="008D1A27" w:rsidRPr="008D1A27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  <w:tr w:rsidR="008D1A27" w:rsidRPr="008D1A27" w14:paraId="4E4B1579" w14:textId="77777777" w:rsidTr="009710BD">
        <w:tc>
          <w:tcPr>
            <w:tcW w:w="8637" w:type="dxa"/>
            <w:gridSpan w:val="2"/>
            <w:shd w:val="clear" w:color="auto" w:fill="D9E2F3" w:themeFill="accent1" w:themeFillTint="33"/>
          </w:tcPr>
          <w:p w14:paraId="1B8EBF3C" w14:textId="77777777" w:rsidR="008D1A27" w:rsidRPr="008D1A27" w:rsidRDefault="008D1A27" w:rsidP="008D1A2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ти:</w:t>
            </w:r>
          </w:p>
        </w:tc>
      </w:tr>
      <w:tr w:rsidR="008A6A6D" w:rsidRPr="008D1A27" w14:paraId="37F25436" w14:textId="77777777" w:rsidTr="009710BD">
        <w:tc>
          <w:tcPr>
            <w:tcW w:w="4319" w:type="dxa"/>
          </w:tcPr>
          <w:p w14:paraId="31839109" w14:textId="77777777" w:rsidR="008A6A6D" w:rsidRPr="008D1A27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бит подсети</w:t>
            </w:r>
          </w:p>
        </w:tc>
        <w:tc>
          <w:tcPr>
            <w:tcW w:w="4318" w:type="dxa"/>
          </w:tcPr>
          <w:p w14:paraId="1F5FC416" w14:textId="3FDC82DB" w:rsidR="008A6A6D" w:rsidRPr="008A6A6D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6A6D" w:rsidRPr="008D1A27" w14:paraId="534AE58D" w14:textId="77777777" w:rsidTr="009710BD">
        <w:tc>
          <w:tcPr>
            <w:tcW w:w="4319" w:type="dxa"/>
          </w:tcPr>
          <w:p w14:paraId="66957BC0" w14:textId="77777777" w:rsidR="008A6A6D" w:rsidRPr="008D1A27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созданных подсетей</w:t>
            </w:r>
          </w:p>
        </w:tc>
        <w:tc>
          <w:tcPr>
            <w:tcW w:w="4318" w:type="dxa"/>
          </w:tcPr>
          <w:p w14:paraId="0FB95051" w14:textId="31D4F8D9" w:rsidR="008A6A6D" w:rsidRPr="008A6A6D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A6A6D" w:rsidRPr="008D1A27" w14:paraId="640F9289" w14:textId="77777777" w:rsidTr="009710BD">
        <w:tc>
          <w:tcPr>
            <w:tcW w:w="4319" w:type="dxa"/>
          </w:tcPr>
          <w:p w14:paraId="7B553FEA" w14:textId="77777777" w:rsidR="008A6A6D" w:rsidRPr="008D1A27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бит узлов в подсети</w:t>
            </w:r>
          </w:p>
        </w:tc>
        <w:tc>
          <w:tcPr>
            <w:tcW w:w="4318" w:type="dxa"/>
          </w:tcPr>
          <w:p w14:paraId="1081F137" w14:textId="15E52433" w:rsidR="008A6A6D" w:rsidRPr="008A6A6D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A6D" w:rsidRPr="008D1A27" w14:paraId="0F99123B" w14:textId="77777777" w:rsidTr="009710BD">
        <w:tc>
          <w:tcPr>
            <w:tcW w:w="4319" w:type="dxa"/>
          </w:tcPr>
          <w:p w14:paraId="44757D84" w14:textId="77777777" w:rsidR="008A6A6D" w:rsidRPr="008D1A27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узлов в подсети</w:t>
            </w:r>
          </w:p>
        </w:tc>
        <w:tc>
          <w:tcPr>
            <w:tcW w:w="4318" w:type="dxa"/>
          </w:tcPr>
          <w:p w14:paraId="6A5D126F" w14:textId="305164C7" w:rsidR="008A6A6D" w:rsidRPr="008A6A6D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6A6D" w:rsidRPr="008D1A27" w14:paraId="50979B37" w14:textId="77777777" w:rsidTr="009710BD">
        <w:tc>
          <w:tcPr>
            <w:tcW w:w="4319" w:type="dxa"/>
          </w:tcPr>
          <w:p w14:paraId="7E5D161B" w14:textId="77777777" w:rsidR="008A6A6D" w:rsidRPr="008D1A27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тевой адрес этой подсети</w:t>
            </w:r>
          </w:p>
        </w:tc>
        <w:tc>
          <w:tcPr>
            <w:tcW w:w="4318" w:type="dxa"/>
          </w:tcPr>
          <w:p w14:paraId="5425FE3F" w14:textId="6DE2178B" w:rsidR="008A6A6D" w:rsidRPr="008A6A6D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</w:rPr>
              <w:t>192.135.250.176</w:t>
            </w:r>
          </w:p>
        </w:tc>
      </w:tr>
      <w:tr w:rsidR="008A6A6D" w:rsidRPr="008D1A27" w14:paraId="213E3B9F" w14:textId="77777777" w:rsidTr="009710BD">
        <w:tc>
          <w:tcPr>
            <w:tcW w:w="4319" w:type="dxa"/>
          </w:tcPr>
          <w:p w14:paraId="632A6F22" w14:textId="77777777" w:rsidR="008A6A6D" w:rsidRPr="008D1A27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Pv4-адрес первого узла в этой подсети</w:t>
            </w:r>
          </w:p>
        </w:tc>
        <w:tc>
          <w:tcPr>
            <w:tcW w:w="4318" w:type="dxa"/>
          </w:tcPr>
          <w:p w14:paraId="6DF6699A" w14:textId="554384F7" w:rsidR="008A6A6D" w:rsidRPr="008A6A6D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</w:rPr>
              <w:t>192.135.250.177</w:t>
            </w:r>
          </w:p>
        </w:tc>
      </w:tr>
      <w:tr w:rsidR="008A6A6D" w:rsidRPr="008D1A27" w14:paraId="6832602E" w14:textId="77777777" w:rsidTr="009710BD">
        <w:tc>
          <w:tcPr>
            <w:tcW w:w="4319" w:type="dxa"/>
          </w:tcPr>
          <w:p w14:paraId="6B821435" w14:textId="77777777" w:rsidR="008A6A6D" w:rsidRPr="008D1A27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Pv4-адрес последнего узла в этой подсети</w:t>
            </w:r>
          </w:p>
        </w:tc>
        <w:tc>
          <w:tcPr>
            <w:tcW w:w="4318" w:type="dxa"/>
          </w:tcPr>
          <w:p w14:paraId="784E2019" w14:textId="2A3F774E" w:rsidR="008A6A6D" w:rsidRPr="008A6A6D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</w:rPr>
              <w:t>192.135.250.182</w:t>
            </w:r>
          </w:p>
        </w:tc>
      </w:tr>
      <w:tr w:rsidR="008A6A6D" w:rsidRPr="008D1A27" w14:paraId="449F4C80" w14:textId="77777777" w:rsidTr="009710BD">
        <w:tc>
          <w:tcPr>
            <w:tcW w:w="4319" w:type="dxa"/>
          </w:tcPr>
          <w:p w14:paraId="6FA0C3B6" w14:textId="77777777" w:rsidR="008A6A6D" w:rsidRPr="008D1A27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ироковещательный IPv4-адрес в этой подсети</w:t>
            </w:r>
          </w:p>
        </w:tc>
        <w:tc>
          <w:tcPr>
            <w:tcW w:w="4318" w:type="dxa"/>
          </w:tcPr>
          <w:p w14:paraId="058118C1" w14:textId="6731C0A1" w:rsidR="008A6A6D" w:rsidRPr="008A6A6D" w:rsidRDefault="008A6A6D" w:rsidP="008A6A6D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A6D">
              <w:rPr>
                <w:rFonts w:ascii="Times New Roman" w:hAnsi="Times New Roman" w:cs="Times New Roman"/>
                <w:sz w:val="28"/>
                <w:szCs w:val="28"/>
              </w:rPr>
              <w:t>192.135.250.183</w:t>
            </w:r>
          </w:p>
        </w:tc>
      </w:tr>
    </w:tbl>
    <w:p w14:paraId="7FCAAF0F" w14:textId="25FEB5AD" w:rsidR="003F73A5" w:rsidRDefault="003F73A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B5242" w14:textId="67C8073D" w:rsidR="00F64C3D" w:rsidRPr="00F64C3D" w:rsidRDefault="00F64C3D" w:rsidP="0096513B">
      <w:pPr>
        <w:widowControl/>
        <w:suppressAutoHyphens w:val="0"/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F64C3D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14:paraId="5DC18FA9" w14:textId="698B65E2" w:rsidR="00F64C3D" w:rsidRPr="0000436C" w:rsidRDefault="008D1A27" w:rsidP="000043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етены новые навыки и применены на практике.</w:t>
      </w:r>
    </w:p>
    <w:sectPr w:rsidR="00F64C3D" w:rsidRPr="00004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A81"/>
    <w:multiLevelType w:val="hybridMultilevel"/>
    <w:tmpl w:val="A91E5EDE"/>
    <w:lvl w:ilvl="0" w:tplc="156EA586">
      <w:start w:val="1"/>
      <w:numFmt w:val="decimal"/>
      <w:suff w:val="space"/>
      <w:lvlText w:val="Часть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4F1D"/>
    <w:multiLevelType w:val="hybridMultilevel"/>
    <w:tmpl w:val="47947CAA"/>
    <w:lvl w:ilvl="0" w:tplc="20886D5E">
      <w:start w:val="1"/>
      <w:numFmt w:val="decimal"/>
      <w:suff w:val="space"/>
      <w:lvlText w:val="Шаг 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D04243"/>
    <w:multiLevelType w:val="hybridMultilevel"/>
    <w:tmpl w:val="298C32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0853366"/>
    <w:multiLevelType w:val="hybridMultilevel"/>
    <w:tmpl w:val="34029CD6"/>
    <w:lvl w:ilvl="0" w:tplc="3DE8363E">
      <w:start w:val="1"/>
      <w:numFmt w:val="decimal"/>
      <w:suff w:val="space"/>
      <w:lvlText w:val="Шаг 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F86F90"/>
    <w:multiLevelType w:val="hybridMultilevel"/>
    <w:tmpl w:val="7940E7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0131CD"/>
    <w:multiLevelType w:val="hybridMultilevel"/>
    <w:tmpl w:val="48FA29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0D228A"/>
    <w:multiLevelType w:val="hybridMultilevel"/>
    <w:tmpl w:val="E410CED4"/>
    <w:lvl w:ilvl="0" w:tplc="33F0D146">
      <w:start w:val="1"/>
      <w:numFmt w:val="decimal"/>
      <w:suff w:val="space"/>
      <w:lvlText w:val="Рисунок %1 —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8228F6"/>
    <w:multiLevelType w:val="hybridMultilevel"/>
    <w:tmpl w:val="1C44B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20395"/>
    <w:multiLevelType w:val="hybridMultilevel"/>
    <w:tmpl w:val="BD2E0DDE"/>
    <w:lvl w:ilvl="0" w:tplc="156EA586">
      <w:start w:val="1"/>
      <w:numFmt w:val="decimal"/>
      <w:suff w:val="space"/>
      <w:lvlText w:val="Часть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6053A"/>
    <w:multiLevelType w:val="hybridMultilevel"/>
    <w:tmpl w:val="6AFCA0E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242F46"/>
    <w:multiLevelType w:val="hybridMultilevel"/>
    <w:tmpl w:val="B0206E2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996581"/>
    <w:multiLevelType w:val="hybridMultilevel"/>
    <w:tmpl w:val="59EAFCB0"/>
    <w:lvl w:ilvl="0" w:tplc="FEC689E0">
      <w:start w:val="1"/>
      <w:numFmt w:val="decimal"/>
      <w:lvlText w:val="Шаг %1: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751C12"/>
    <w:multiLevelType w:val="hybridMultilevel"/>
    <w:tmpl w:val="EFC2AE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C397EB0"/>
    <w:multiLevelType w:val="hybridMultilevel"/>
    <w:tmpl w:val="D8E205A2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55683C7D"/>
    <w:multiLevelType w:val="hybridMultilevel"/>
    <w:tmpl w:val="F3E67EA4"/>
    <w:lvl w:ilvl="0" w:tplc="E82EC9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DB6FC2"/>
    <w:multiLevelType w:val="hybridMultilevel"/>
    <w:tmpl w:val="C7209DF2"/>
    <w:lvl w:ilvl="0" w:tplc="060442A2">
      <w:start w:val="1"/>
      <w:numFmt w:val="decimal"/>
      <w:suff w:val="space"/>
      <w:lvlText w:val="Шаг 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A230D3"/>
    <w:multiLevelType w:val="hybridMultilevel"/>
    <w:tmpl w:val="86A023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D856D1"/>
    <w:multiLevelType w:val="hybridMultilevel"/>
    <w:tmpl w:val="924AB25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7061B8"/>
    <w:multiLevelType w:val="hybridMultilevel"/>
    <w:tmpl w:val="FECEE166"/>
    <w:lvl w:ilvl="0" w:tplc="FEC689E0">
      <w:start w:val="1"/>
      <w:numFmt w:val="decimal"/>
      <w:lvlText w:val="Шаг %1: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16E053E"/>
    <w:multiLevelType w:val="hybridMultilevel"/>
    <w:tmpl w:val="45F6433A"/>
    <w:lvl w:ilvl="0" w:tplc="C0FE8824">
      <w:start w:val="1"/>
      <w:numFmt w:val="decimal"/>
      <w:lvlText w:val="Часть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9100F"/>
    <w:multiLevelType w:val="hybridMultilevel"/>
    <w:tmpl w:val="708C0D8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994943"/>
    <w:multiLevelType w:val="hybridMultilevel"/>
    <w:tmpl w:val="48346190"/>
    <w:lvl w:ilvl="0" w:tplc="156EA586">
      <w:start w:val="1"/>
      <w:numFmt w:val="decimal"/>
      <w:suff w:val="space"/>
      <w:lvlText w:val="Часть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E3446"/>
    <w:multiLevelType w:val="hybridMultilevel"/>
    <w:tmpl w:val="701082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72C2DBF"/>
    <w:multiLevelType w:val="hybridMultilevel"/>
    <w:tmpl w:val="5A503AD0"/>
    <w:lvl w:ilvl="0" w:tplc="46DCE2DA">
      <w:start w:val="1"/>
      <w:numFmt w:val="decimal"/>
      <w:lvlText w:val="Шаг 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23"/>
  </w:num>
  <w:num w:numId="3">
    <w:abstractNumId w:val="18"/>
  </w:num>
  <w:num w:numId="4">
    <w:abstractNumId w:val="11"/>
  </w:num>
  <w:num w:numId="5">
    <w:abstractNumId w:val="17"/>
  </w:num>
  <w:num w:numId="6">
    <w:abstractNumId w:val="6"/>
  </w:num>
  <w:num w:numId="7">
    <w:abstractNumId w:val="13"/>
  </w:num>
  <w:num w:numId="8">
    <w:abstractNumId w:val="14"/>
  </w:num>
  <w:num w:numId="9">
    <w:abstractNumId w:val="7"/>
  </w:num>
  <w:num w:numId="10">
    <w:abstractNumId w:val="19"/>
  </w:num>
  <w:num w:numId="11">
    <w:abstractNumId w:val="15"/>
  </w:num>
  <w:num w:numId="12">
    <w:abstractNumId w:val="0"/>
  </w:num>
  <w:num w:numId="13">
    <w:abstractNumId w:val="1"/>
  </w:num>
  <w:num w:numId="14">
    <w:abstractNumId w:val="10"/>
  </w:num>
  <w:num w:numId="15">
    <w:abstractNumId w:val="9"/>
  </w:num>
  <w:num w:numId="16">
    <w:abstractNumId w:val="20"/>
  </w:num>
  <w:num w:numId="17">
    <w:abstractNumId w:val="21"/>
  </w:num>
  <w:num w:numId="18">
    <w:abstractNumId w:val="3"/>
  </w:num>
  <w:num w:numId="19">
    <w:abstractNumId w:val="4"/>
  </w:num>
  <w:num w:numId="20">
    <w:abstractNumId w:val="5"/>
  </w:num>
  <w:num w:numId="21">
    <w:abstractNumId w:val="16"/>
  </w:num>
  <w:num w:numId="22">
    <w:abstractNumId w:val="2"/>
  </w:num>
  <w:num w:numId="23">
    <w:abstractNumId w:val="22"/>
  </w:num>
  <w:num w:numId="2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436C"/>
    <w:rsid w:val="00006288"/>
    <w:rsid w:val="000125DC"/>
    <w:rsid w:val="00020AAC"/>
    <w:rsid w:val="000214BA"/>
    <w:rsid w:val="00091DC8"/>
    <w:rsid w:val="000A3DD4"/>
    <w:rsid w:val="000B5DDB"/>
    <w:rsid w:val="000D4341"/>
    <w:rsid w:val="001143E0"/>
    <w:rsid w:val="00125CA6"/>
    <w:rsid w:val="00162742"/>
    <w:rsid w:val="00167D58"/>
    <w:rsid w:val="00182315"/>
    <w:rsid w:val="001C291C"/>
    <w:rsid w:val="00205A2B"/>
    <w:rsid w:val="00214FFD"/>
    <w:rsid w:val="0022637B"/>
    <w:rsid w:val="00282B48"/>
    <w:rsid w:val="00290184"/>
    <w:rsid w:val="002C148D"/>
    <w:rsid w:val="002C29E7"/>
    <w:rsid w:val="002D490F"/>
    <w:rsid w:val="002E758E"/>
    <w:rsid w:val="003020E7"/>
    <w:rsid w:val="00326046"/>
    <w:rsid w:val="003568D7"/>
    <w:rsid w:val="00367BF0"/>
    <w:rsid w:val="003861E8"/>
    <w:rsid w:val="003E2728"/>
    <w:rsid w:val="003F73A5"/>
    <w:rsid w:val="004102AF"/>
    <w:rsid w:val="0041785B"/>
    <w:rsid w:val="00431C3D"/>
    <w:rsid w:val="004A73A5"/>
    <w:rsid w:val="004B10A8"/>
    <w:rsid w:val="004B1AF0"/>
    <w:rsid w:val="004B346C"/>
    <w:rsid w:val="004B3510"/>
    <w:rsid w:val="004C3832"/>
    <w:rsid w:val="004E02B8"/>
    <w:rsid w:val="00504C6E"/>
    <w:rsid w:val="00512DAD"/>
    <w:rsid w:val="00515276"/>
    <w:rsid w:val="00540A0E"/>
    <w:rsid w:val="005B0585"/>
    <w:rsid w:val="005E4C65"/>
    <w:rsid w:val="005F1E2A"/>
    <w:rsid w:val="005F248F"/>
    <w:rsid w:val="005F4901"/>
    <w:rsid w:val="0060593A"/>
    <w:rsid w:val="00607B79"/>
    <w:rsid w:val="00623B3E"/>
    <w:rsid w:val="0062537E"/>
    <w:rsid w:val="00640FC6"/>
    <w:rsid w:val="00654B40"/>
    <w:rsid w:val="00663466"/>
    <w:rsid w:val="0069108C"/>
    <w:rsid w:val="00693586"/>
    <w:rsid w:val="006B28EF"/>
    <w:rsid w:val="006C1FD4"/>
    <w:rsid w:val="006C5BAD"/>
    <w:rsid w:val="006D0940"/>
    <w:rsid w:val="006D5E7B"/>
    <w:rsid w:val="006F5FFB"/>
    <w:rsid w:val="006F623D"/>
    <w:rsid w:val="007373DA"/>
    <w:rsid w:val="00773334"/>
    <w:rsid w:val="00780E73"/>
    <w:rsid w:val="00797825"/>
    <w:rsid w:val="007E71E1"/>
    <w:rsid w:val="007F2F49"/>
    <w:rsid w:val="007F415C"/>
    <w:rsid w:val="008008A5"/>
    <w:rsid w:val="00802329"/>
    <w:rsid w:val="0084261A"/>
    <w:rsid w:val="00845A09"/>
    <w:rsid w:val="00877E3B"/>
    <w:rsid w:val="008920D1"/>
    <w:rsid w:val="008A6A6D"/>
    <w:rsid w:val="008D1A27"/>
    <w:rsid w:val="008D567B"/>
    <w:rsid w:val="008E12F9"/>
    <w:rsid w:val="00923193"/>
    <w:rsid w:val="00955C60"/>
    <w:rsid w:val="0096513B"/>
    <w:rsid w:val="00966F0F"/>
    <w:rsid w:val="0097644D"/>
    <w:rsid w:val="009D4239"/>
    <w:rsid w:val="009E64FD"/>
    <w:rsid w:val="00A272EE"/>
    <w:rsid w:val="00A279CC"/>
    <w:rsid w:val="00A53043"/>
    <w:rsid w:val="00A53678"/>
    <w:rsid w:val="00A53AA5"/>
    <w:rsid w:val="00A53E07"/>
    <w:rsid w:val="00A548F2"/>
    <w:rsid w:val="00A62FC4"/>
    <w:rsid w:val="00A718CC"/>
    <w:rsid w:val="00A770DB"/>
    <w:rsid w:val="00A833B7"/>
    <w:rsid w:val="00A861A5"/>
    <w:rsid w:val="00A960C0"/>
    <w:rsid w:val="00AB2DEF"/>
    <w:rsid w:val="00AB3DED"/>
    <w:rsid w:val="00AC4D1B"/>
    <w:rsid w:val="00AE1EC7"/>
    <w:rsid w:val="00B1190C"/>
    <w:rsid w:val="00B61F70"/>
    <w:rsid w:val="00B77475"/>
    <w:rsid w:val="00B9281F"/>
    <w:rsid w:val="00B97C75"/>
    <w:rsid w:val="00BC42CA"/>
    <w:rsid w:val="00C11752"/>
    <w:rsid w:val="00C21AE7"/>
    <w:rsid w:val="00C27EAD"/>
    <w:rsid w:val="00C31530"/>
    <w:rsid w:val="00C46684"/>
    <w:rsid w:val="00CC2940"/>
    <w:rsid w:val="00CD216E"/>
    <w:rsid w:val="00CE750F"/>
    <w:rsid w:val="00CF1033"/>
    <w:rsid w:val="00CF4186"/>
    <w:rsid w:val="00D159CB"/>
    <w:rsid w:val="00D45D73"/>
    <w:rsid w:val="00D7512E"/>
    <w:rsid w:val="00DB2BA2"/>
    <w:rsid w:val="00DB3133"/>
    <w:rsid w:val="00DC22F3"/>
    <w:rsid w:val="00DC6316"/>
    <w:rsid w:val="00DC6BD3"/>
    <w:rsid w:val="00DF6BE5"/>
    <w:rsid w:val="00E479E2"/>
    <w:rsid w:val="00E65DD8"/>
    <w:rsid w:val="00E8449B"/>
    <w:rsid w:val="00E97546"/>
    <w:rsid w:val="00EE3607"/>
    <w:rsid w:val="00EE4445"/>
    <w:rsid w:val="00EF5B54"/>
    <w:rsid w:val="00F41D97"/>
    <w:rsid w:val="00F557EC"/>
    <w:rsid w:val="00F55E09"/>
    <w:rsid w:val="00F64C3D"/>
    <w:rsid w:val="00F6675D"/>
    <w:rsid w:val="00F70AAD"/>
    <w:rsid w:val="00F70F03"/>
    <w:rsid w:val="00FA0B44"/>
    <w:rsid w:val="00FF3378"/>
    <w:rsid w:val="00FF7FC1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58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D1A2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D1A2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8D1A2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05A2B"/>
    <w:pPr>
      <w:spacing w:after="10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205A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C716-9742-44BF-8CA8-E1270400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Икром Хасанбаев</cp:lastModifiedBy>
  <cp:revision>4</cp:revision>
  <cp:lastPrinted>2023-11-10T19:48:00Z</cp:lastPrinted>
  <dcterms:created xsi:type="dcterms:W3CDTF">2023-11-10T19:12:00Z</dcterms:created>
  <dcterms:modified xsi:type="dcterms:W3CDTF">2023-11-10T19:49:00Z</dcterms:modified>
</cp:coreProperties>
</file>